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55" w:rsidRDefault="00E75255" w:rsidP="00D87CE8">
      <w:pPr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</w:rPr>
      </w:pPr>
    </w:p>
    <w:p w:rsidR="003568E5" w:rsidRDefault="003568E5" w:rsidP="00356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25A2">
        <w:rPr>
          <w:rFonts w:ascii="Times New Roman" w:eastAsia="Calibri" w:hAnsi="Times New Roman" w:cs="Times New Roman"/>
          <w:b/>
          <w:bCs/>
          <w:sz w:val="28"/>
          <w:szCs w:val="28"/>
        </w:rPr>
        <w:t>Отчёт</w:t>
      </w:r>
    </w:p>
    <w:p w:rsidR="003568E5" w:rsidRPr="00E525A2" w:rsidRDefault="003568E5" w:rsidP="00356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амообследовании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3568E5" w:rsidRPr="00E525A2" w:rsidRDefault="003568E5" w:rsidP="00356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казенного </w:t>
      </w:r>
      <w:r w:rsidRPr="00E525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Детский сад№20»</w:t>
      </w:r>
    </w:p>
    <w:p w:rsidR="003568E5" w:rsidRPr="00E525A2" w:rsidRDefault="003568E5" w:rsidP="00356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состоянию на 30.08.2018 г.</w:t>
      </w:r>
    </w:p>
    <w:p w:rsidR="003568E5" w:rsidRPr="00E525A2" w:rsidRDefault="003568E5" w:rsidP="00356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574" w:rsidRDefault="00FA2574" w:rsidP="00D87CE8">
      <w:pPr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</w:rPr>
      </w:pPr>
    </w:p>
    <w:p w:rsidR="00FA2574" w:rsidRDefault="00FA2574" w:rsidP="00D87CE8">
      <w:pPr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</w:rPr>
      </w:pPr>
    </w:p>
    <w:p w:rsidR="006A2D50" w:rsidRDefault="006A2D50" w:rsidP="006A2D5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</w:rPr>
      </w:pPr>
    </w:p>
    <w:p w:rsidR="00E75255" w:rsidRDefault="00E75255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5255" w:rsidRDefault="00E75255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7060" w:rsidRDefault="000C7060" w:rsidP="00356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25A2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тическая часть</w:t>
      </w:r>
    </w:p>
    <w:p w:rsidR="00C86EF8" w:rsidRP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 w:rsidRPr="00C86EF8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О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г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а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и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з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ц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и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н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н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о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-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а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в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в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е обе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с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ч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е образовательной де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я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т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ль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с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т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и</w:t>
      </w:r>
    </w:p>
    <w:p w:rsidR="00C86EF8" w:rsidRP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2. С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труктура и система управления</w:t>
      </w:r>
    </w:p>
    <w:p w:rsidR="00C86EF8" w:rsidRP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3. С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одержание </w:t>
      </w:r>
      <w:proofErr w:type="spellStart"/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воспитательно</w:t>
      </w:r>
      <w:proofErr w:type="spellEnd"/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- образовательного процесса</w:t>
      </w:r>
    </w:p>
    <w:p w:rsid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4. Организаци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я образовательного процесса</w:t>
      </w:r>
    </w:p>
    <w:p w:rsid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</w:p>
    <w:p w:rsidR="00C86EF8" w:rsidRPr="0005456D" w:rsidRDefault="00C86EF8" w:rsidP="00C86E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56D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Показатели деятельности ДОУ</w:t>
      </w:r>
    </w:p>
    <w:p w:rsidR="00C86EF8" w:rsidRP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</w:p>
    <w:p w:rsidR="0005456D" w:rsidRP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1.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О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г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з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ц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н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н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-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а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в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в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е обе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е образовательной де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я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и</w:t>
      </w:r>
    </w:p>
    <w:p w:rsidR="0005456D" w:rsidRPr="00D41106" w:rsidRDefault="0005456D" w:rsidP="0005456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</w:pP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г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з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ц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н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н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-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в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в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е обе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е образовательной де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я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и</w:t>
      </w:r>
    </w:p>
    <w:p w:rsidR="0005456D" w:rsidRPr="00150A90" w:rsidRDefault="0005456D" w:rsidP="0005456D">
      <w:pPr>
        <w:pStyle w:val="p3"/>
        <w:numPr>
          <w:ilvl w:val="1"/>
          <w:numId w:val="1"/>
        </w:numPr>
        <w:spacing w:before="0" w:beforeAutospacing="0" w:after="0" w:afterAutospacing="0"/>
        <w:jc w:val="both"/>
        <w:rPr>
          <w:rStyle w:val="t7"/>
          <w:b/>
        </w:rPr>
      </w:pPr>
      <w:r w:rsidRPr="00AF3516">
        <w:rPr>
          <w:rStyle w:val="t7"/>
          <w:b/>
        </w:rPr>
        <w:t>Общие сведения об организации:</w:t>
      </w:r>
    </w:p>
    <w:p w:rsidR="0005456D" w:rsidRPr="00F20E03" w:rsidRDefault="0005456D" w:rsidP="0005456D">
      <w:pPr>
        <w:spacing w:after="0" w:line="24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н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и</w:t>
      </w:r>
      <w:r w:rsidRPr="00F20E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20E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ен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е д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20E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20E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й сад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20 » с. Чох-Коммуна,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оспит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писк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9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20E0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о 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20E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F20E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й от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7 лет.</w:t>
      </w:r>
    </w:p>
    <w:p w:rsidR="0005456D" w:rsidRPr="00D6316B" w:rsidRDefault="0005456D" w:rsidP="0005456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ащен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о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чреждения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о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У «Де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631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</w:p>
    <w:p w:rsidR="0005456D" w:rsidRPr="00D6316B" w:rsidRDefault="0005456D" w:rsidP="0005456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D6316B" w:rsidRDefault="0005456D" w:rsidP="0005456D">
      <w:pPr>
        <w:spacing w:after="0"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с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й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68351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спублика Дагестан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унибски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Чох-Коммуна </w:t>
      </w:r>
      <w:r w:rsidRPr="00D6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х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а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5456D" w:rsidRPr="00D6316B" w:rsidRDefault="0005456D" w:rsidP="0005456D">
      <w:pPr>
        <w:spacing w:after="0"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16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а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с местонахождения учебных корпусов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456D" w:rsidRPr="00D6316B" w:rsidRDefault="0005456D" w:rsidP="0005456D">
      <w:pPr>
        <w:spacing w:after="0"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68351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спублика Дагестан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унибски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Чох-Коммуна </w:t>
      </w:r>
      <w:r w:rsidRPr="00D6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х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а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5456D" w:rsidRPr="006A73BB" w:rsidRDefault="0005456D" w:rsidP="0005456D">
      <w:pPr>
        <w:spacing w:after="0" w:line="241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A7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8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988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6A73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054435</w:t>
      </w:r>
    </w:p>
    <w:p w:rsidR="0005456D" w:rsidRPr="00406588" w:rsidRDefault="0005456D" w:rsidP="00406588">
      <w:pPr>
        <w:rPr>
          <w:rFonts w:ascii="Times New Roman" w:eastAsia="Times New Roman" w:hAnsi="Times New Roman" w:cs="Times New Roman"/>
          <w:sz w:val="24"/>
          <w:szCs w:val="24"/>
        </w:rPr>
      </w:pPr>
      <w:r w:rsidRPr="00406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6588">
        <w:rPr>
          <w:sz w:val="24"/>
          <w:szCs w:val="24"/>
        </w:rPr>
        <w:t xml:space="preserve">  </w:t>
      </w:r>
      <w:proofErr w:type="gramStart"/>
      <w:r w:rsidRPr="00D6316B">
        <w:rPr>
          <w:sz w:val="24"/>
          <w:szCs w:val="24"/>
          <w:lang w:val="en-US"/>
        </w:rPr>
        <w:t>e</w:t>
      </w:r>
      <w:r w:rsidRPr="00406588">
        <w:rPr>
          <w:sz w:val="24"/>
          <w:szCs w:val="24"/>
        </w:rPr>
        <w:t>-</w:t>
      </w:r>
      <w:r w:rsidRPr="00D6316B">
        <w:rPr>
          <w:sz w:val="24"/>
          <w:szCs w:val="24"/>
          <w:lang w:val="en-US"/>
        </w:rPr>
        <w:t>mail</w:t>
      </w:r>
      <w:proofErr w:type="gramEnd"/>
      <w:r w:rsidRPr="00406588">
        <w:rPr>
          <w:sz w:val="24"/>
          <w:szCs w:val="24"/>
        </w:rPr>
        <w:t>:</w:t>
      </w:r>
      <w:r w:rsidRPr="00406588">
        <w:rPr>
          <w:color w:val="00B0F0"/>
          <w:sz w:val="24"/>
          <w:szCs w:val="24"/>
        </w:rPr>
        <w:t xml:space="preserve"> </w:t>
      </w:r>
      <w:r w:rsidR="00DF0DBB">
        <w:fldChar w:fldCharType="begin"/>
      </w:r>
      <w:r w:rsidR="00DF0DBB" w:rsidRPr="00406588">
        <w:instrText xml:space="preserve"> </w:instrText>
      </w:r>
      <w:r w:rsidR="00DF0DBB" w:rsidRPr="00406588">
        <w:rPr>
          <w:lang w:val="en-US"/>
        </w:rPr>
        <w:instrText>HYPERLINK</w:instrText>
      </w:r>
      <w:r w:rsidR="00DF0DBB" w:rsidRPr="00406588">
        <w:instrText xml:space="preserve"> "</w:instrText>
      </w:r>
      <w:r w:rsidR="00DF0DBB" w:rsidRPr="00406588">
        <w:rPr>
          <w:lang w:val="en-US"/>
        </w:rPr>
        <w:instrText>mailto</w:instrText>
      </w:r>
      <w:r w:rsidR="00DF0DBB" w:rsidRPr="00406588">
        <w:instrText>:</w:instrText>
      </w:r>
      <w:r w:rsidR="00DF0DBB" w:rsidRPr="00406588">
        <w:rPr>
          <w:lang w:val="en-US"/>
        </w:rPr>
        <w:instrText>ryabinka</w:instrText>
      </w:r>
      <w:r w:rsidR="00DF0DBB" w:rsidRPr="00406588">
        <w:instrText>.</w:instrText>
      </w:r>
      <w:r w:rsidR="00DF0DBB" w:rsidRPr="00406588">
        <w:rPr>
          <w:lang w:val="en-US"/>
        </w:rPr>
        <w:instrText>detskiysad</w:instrText>
      </w:r>
      <w:r w:rsidR="00DF0DBB" w:rsidRPr="00406588">
        <w:instrText>19@</w:instrText>
      </w:r>
      <w:r w:rsidR="00DF0DBB" w:rsidRPr="00406588">
        <w:rPr>
          <w:lang w:val="en-US"/>
        </w:rPr>
        <w:instrText>mail</w:instrText>
      </w:r>
      <w:r w:rsidR="00DF0DBB" w:rsidRPr="00406588">
        <w:instrText>.</w:instrText>
      </w:r>
      <w:r w:rsidR="00DF0DBB" w:rsidRPr="00406588">
        <w:rPr>
          <w:lang w:val="en-US"/>
        </w:rPr>
        <w:instrText>ru</w:instrText>
      </w:r>
      <w:r w:rsidR="00DF0DBB" w:rsidRPr="00406588">
        <w:instrText xml:space="preserve">" </w:instrText>
      </w:r>
      <w:r w:rsidR="00DF0DBB">
        <w:fldChar w:fldCharType="separate"/>
      </w:r>
      <w:r>
        <w:rPr>
          <w:lang w:val="en-US"/>
        </w:rPr>
        <w:t>chkomdetsad</w:t>
      </w:r>
      <w:r w:rsidRPr="00406588">
        <w:t>@</w:t>
      </w:r>
      <w:r>
        <w:rPr>
          <w:lang w:val="en-US"/>
        </w:rPr>
        <w:t>mail</w:t>
      </w:r>
      <w:r w:rsidRPr="00406588">
        <w:t>.</w:t>
      </w:r>
      <w:r>
        <w:rPr>
          <w:lang w:val="en-US"/>
        </w:rPr>
        <w:t>ru</w:t>
      </w:r>
      <w:r w:rsidR="00DF0DBB">
        <w:rPr>
          <w:lang w:val="en-US"/>
        </w:rPr>
        <w:fldChar w:fldCharType="end"/>
      </w:r>
      <w:r w:rsidRPr="00406588">
        <w:rPr>
          <w:sz w:val="24"/>
          <w:szCs w:val="24"/>
        </w:rPr>
        <w:t xml:space="preserve">, </w:t>
      </w:r>
      <w:r w:rsidRPr="00D6316B">
        <w:rPr>
          <w:sz w:val="24"/>
          <w:szCs w:val="24"/>
        </w:rPr>
        <w:t>сайт</w:t>
      </w:r>
      <w:r w:rsidR="00406588" w:rsidRPr="00406588">
        <w:rPr>
          <w:sz w:val="24"/>
          <w:szCs w:val="24"/>
        </w:rPr>
        <w:t xml:space="preserve">- </w:t>
      </w:r>
      <w:r w:rsidR="00406588" w:rsidRPr="00406588">
        <w:rPr>
          <w:sz w:val="24"/>
          <w:szCs w:val="24"/>
          <w:lang w:val="en-US"/>
        </w:rPr>
        <w:t>dag</w:t>
      </w:r>
      <w:r w:rsidR="00406588" w:rsidRPr="00406588">
        <w:rPr>
          <w:sz w:val="24"/>
          <w:szCs w:val="24"/>
        </w:rPr>
        <w:t>-2</w:t>
      </w:r>
      <w:r w:rsidR="00406588" w:rsidRPr="00406588">
        <w:rPr>
          <w:sz w:val="24"/>
          <w:szCs w:val="24"/>
          <w:lang w:val="en-US"/>
        </w:rPr>
        <w:t>mkou</w:t>
      </w:r>
      <w:r w:rsidR="00406588" w:rsidRPr="00406588">
        <w:rPr>
          <w:sz w:val="24"/>
          <w:szCs w:val="24"/>
        </w:rPr>
        <w:t>.</w:t>
      </w:r>
      <w:r w:rsidR="00406588" w:rsidRPr="00406588">
        <w:rPr>
          <w:sz w:val="24"/>
          <w:szCs w:val="24"/>
          <w:lang w:val="en-US"/>
        </w:rPr>
        <w:t>tvoysadik</w:t>
      </w:r>
      <w:r w:rsidR="00406588" w:rsidRPr="00406588">
        <w:rPr>
          <w:sz w:val="24"/>
          <w:szCs w:val="24"/>
        </w:rPr>
        <w:t>.</w:t>
      </w:r>
      <w:r w:rsidR="00406588" w:rsidRPr="00406588">
        <w:rPr>
          <w:sz w:val="24"/>
          <w:szCs w:val="24"/>
          <w:lang w:val="en-US"/>
        </w:rPr>
        <w:t>ru</w:t>
      </w:r>
      <w:bookmarkStart w:id="0" w:name="_GoBack"/>
      <w:bookmarkEnd w:id="0"/>
    </w:p>
    <w:p w:rsidR="0005456D" w:rsidRPr="00406588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588">
        <w:rPr>
          <w:rStyle w:val="t9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56D" w:rsidRPr="00D6316B" w:rsidRDefault="0005456D" w:rsidP="0005456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631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д №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Default="0005456D" w:rsidP="0005456D">
      <w:pPr>
        <w:spacing w:after="0" w:line="240" w:lineRule="auto"/>
        <w:ind w:right="28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ом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б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Default="0005456D" w:rsidP="0005456D">
      <w:pPr>
        <w:spacing w:after="0" w:line="240" w:lineRule="auto"/>
        <w:ind w:right="28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5456D" w:rsidRPr="00E72C68" w:rsidRDefault="0005456D" w:rsidP="0005456D">
      <w:pPr>
        <w:spacing w:after="0" w:line="236" w:lineRule="auto"/>
        <w:ind w:left="5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ия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ко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5456D" w:rsidRPr="00E72C68" w:rsidRDefault="0005456D" w:rsidP="0005456D">
      <w:pPr>
        <w:spacing w:after="0" w:line="239" w:lineRule="auto"/>
        <w:ind w:left="9" w:right="-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з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E72C68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Pr="00E72C68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72C68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2C68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2C68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E72C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72C68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72C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E72C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E72C6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72C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хичес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72C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2C68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тей,</w:t>
      </w:r>
      <w:r w:rsidRPr="00E72C6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2C6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E72C68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я в ш</w:t>
      </w:r>
      <w:r w:rsidRPr="00E72C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</w:p>
    <w:p w:rsidR="0005456D" w:rsidRDefault="0005456D" w:rsidP="0005456D">
      <w:pPr>
        <w:spacing w:after="0" w:line="240" w:lineRule="auto"/>
        <w:ind w:right="2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о</w:t>
      </w:r>
      <w:proofErr w:type="gramEnd"/>
      <w:r w:rsidRPr="00E72C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азовательные цели</w:t>
      </w:r>
    </w:p>
    <w:p w:rsidR="0005456D" w:rsidRDefault="0005456D" w:rsidP="0005456D">
      <w:pPr>
        <w:spacing w:after="0" w:line="240" w:lineRule="auto"/>
        <w:ind w:right="2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Default="0005456D" w:rsidP="0005456D">
      <w:pPr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241" w:hanging="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2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ми.</w:t>
      </w:r>
    </w:p>
    <w:p w:rsidR="0005456D" w:rsidRPr="000C451C" w:rsidRDefault="0005456D" w:rsidP="0005456D">
      <w:pPr>
        <w:tabs>
          <w:tab w:val="left" w:pos="1460"/>
          <w:tab w:val="left" w:pos="2860"/>
          <w:tab w:val="left" w:pos="3253"/>
          <w:tab w:val="left" w:pos="4710"/>
          <w:tab w:val="left" w:pos="5487"/>
          <w:tab w:val="left" w:pos="6892"/>
          <w:tab w:val="left" w:pos="7873"/>
          <w:tab w:val="left" w:pos="8943"/>
        </w:tabs>
        <w:spacing w:after="0" w:line="240" w:lineRule="auto"/>
        <w:ind w:right="27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спублики Дагестан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Дагест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МР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>Гуниб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З (статья 28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я, права, обязанности и ответственность образовательной организации; статья 29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я открытость образовательной организации); приказом Министерства образования и науки Российской Федерации  от 14.06.2013 № 462 «Об утверждении Порядка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ей»; приказом Министерства образования и науки Российской Федерации от 10.12.2013 г. №1324 «Об утверждении показателей деятельности образовательной организации, подлежащей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 (утв. Министерством образования и науки Российской Федерации 15.09.2016 № АП -87/0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об образ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Дагестан кр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5.2014 г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п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, договор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и), У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Default="0005456D" w:rsidP="0005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;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заимодейств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для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реализация требований ФГОС ДО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отическому воспитанию через приобщение детей дошкольного возраста к истории, культуре своего народа.</w:t>
      </w:r>
    </w:p>
    <w:p w:rsidR="0005456D" w:rsidRDefault="0005456D" w:rsidP="0005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05456D" w:rsidRDefault="0005456D" w:rsidP="0005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Default="0005456D" w:rsidP="0005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 и 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Default="0005456D" w:rsidP="0005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5456D" w:rsidRPr="00D87CE8" w:rsidRDefault="0005456D" w:rsidP="0005456D">
      <w:pPr>
        <w:tabs>
          <w:tab w:val="left" w:pos="1217"/>
          <w:tab w:val="left" w:pos="4141"/>
          <w:tab w:val="left" w:pos="5645"/>
          <w:tab w:val="left" w:pos="7414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b/>
          <w:sz w:val="24"/>
          <w:szCs w:val="24"/>
        </w:rPr>
        <w:t>Принципы стратегического разви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5456D" w:rsidRPr="00D87CE8" w:rsidRDefault="0005456D" w:rsidP="0005456D">
      <w:pPr>
        <w:spacing w:after="0" w:line="23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ющ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 w:rsidRPr="00D87CE8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,</w:t>
      </w:r>
      <w:r w:rsidRPr="00D87CE8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87CE8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87CE8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я разв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5456D" w:rsidRPr="00D87CE8" w:rsidRDefault="0005456D" w:rsidP="0005456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п</w:t>
      </w:r>
      <w:r w:rsidRPr="00D87CE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ч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кой</w:t>
      </w:r>
      <w:r w:rsidRPr="00D87CE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им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D87CE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зрас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5456D" w:rsidRDefault="0005456D" w:rsidP="0005456D">
      <w:pPr>
        <w:spacing w:after="0" w:line="24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D87CE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п</w:t>
      </w:r>
      <w:r w:rsidRPr="00D87CE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в</w:t>
      </w:r>
      <w:r w:rsidRPr="00D87CE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,</w:t>
      </w:r>
      <w:r w:rsidRPr="00D87CE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х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 реш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87CE8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D87CE8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87CE8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87CE8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а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ле,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мал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D87C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87CE8" w:rsidRDefault="0005456D" w:rsidP="0005456D">
      <w:pPr>
        <w:spacing w:after="0" w:line="23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цип</w:t>
      </w:r>
      <w:r w:rsidRPr="00D87CE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д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 w:rsidRPr="00D87CE8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,</w:t>
      </w:r>
      <w:r w:rsidRPr="00D87CE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виваю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щ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D87CE8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 w:rsidRPr="00D87CE8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CE8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 w:rsidRPr="00D87CE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87CE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87CE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87CE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D87CE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87CE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CE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 имеют</w:t>
      </w:r>
      <w:r w:rsidRPr="00D87CE8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</w:t>
      </w:r>
      <w:r w:rsidRPr="00D87CE8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D87CE8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87CE8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та;</w:t>
      </w:r>
    </w:p>
    <w:p w:rsidR="0005456D" w:rsidRPr="00D87CE8" w:rsidRDefault="0005456D" w:rsidP="0005456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и</w:t>
      </w:r>
      <w:r w:rsidRPr="00D87CE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о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 w:rsidRPr="00D87CE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л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 воз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87CE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D87CE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87CE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 обла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:rsidR="0005456D" w:rsidRPr="00D87CE8" w:rsidRDefault="0005456D" w:rsidP="0005456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цип</w:t>
      </w:r>
      <w:r w:rsidRPr="00D87CE8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п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с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есс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87CE8" w:rsidRDefault="0005456D" w:rsidP="0005456D">
      <w:pPr>
        <w:tabs>
          <w:tab w:val="left" w:pos="999"/>
          <w:tab w:val="left" w:pos="2442"/>
          <w:tab w:val="left" w:pos="5112"/>
          <w:tab w:val="left" w:pos="5630"/>
          <w:tab w:val="left" w:pos="815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дуа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ци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фф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н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лон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tabs>
          <w:tab w:val="left" w:pos="2037"/>
          <w:tab w:val="left" w:pos="3508"/>
          <w:tab w:val="left" w:pos="4848"/>
          <w:tab w:val="left" w:pos="5158"/>
          <w:tab w:val="left" w:pos="6286"/>
          <w:tab w:val="left" w:pos="6983"/>
          <w:tab w:val="left" w:pos="8243"/>
        </w:tabs>
        <w:spacing w:after="0" w:line="23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</w:t>
      </w:r>
      <w:r w:rsidRPr="00D87CE8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proofErr w:type="spellStart"/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у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и</w:t>
      </w:r>
      <w:proofErr w:type="spellEnd"/>
      <w:r w:rsidRPr="00D87CE8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CE8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87CE8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,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</w:t>
      </w:r>
      <w:r w:rsidRPr="00D87CE8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     </w:t>
      </w:r>
      <w:r w:rsidRPr="00D87CE8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 </w:t>
      </w:r>
      <w:r w:rsidRPr="00D87CE8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ив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ь информ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 э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0C4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D87CE8" w:rsidRDefault="0005456D" w:rsidP="0005456D">
      <w:pPr>
        <w:tabs>
          <w:tab w:val="left" w:pos="2037"/>
          <w:tab w:val="left" w:pos="3508"/>
          <w:tab w:val="left" w:pos="4848"/>
          <w:tab w:val="left" w:pos="5158"/>
          <w:tab w:val="left" w:pos="6286"/>
          <w:tab w:val="left" w:pos="6983"/>
          <w:tab w:val="left" w:pos="8243"/>
        </w:tabs>
        <w:spacing w:after="0" w:line="23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</w:t>
      </w:r>
      <w:r w:rsidRPr="00D87CE8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ации</w:t>
      </w:r>
      <w:r w:rsidRPr="00D87CE8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</w:t>
      </w:r>
      <w:r w:rsidRPr="00D87CE8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CE8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D87CE8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мле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87CE8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ов</w:t>
      </w:r>
      <w:r w:rsidRPr="00D87CE8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сс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87C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87CE8" w:rsidRDefault="0005456D" w:rsidP="0005456D">
      <w:pPr>
        <w:spacing w:after="0" w:line="238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ных</w:t>
      </w:r>
      <w:r w:rsidRPr="00D87CE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 w:rsidRPr="00D87CE8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CE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87CE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87CE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D87C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D87CE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 инф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87CE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87CE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 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ы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с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о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ра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ва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системообразующим.</w:t>
      </w:r>
    </w:p>
    <w:p w:rsidR="0005456D" w:rsidRDefault="0005456D" w:rsidP="0005456D">
      <w:pPr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Pr="00601014" w:rsidRDefault="0005456D" w:rsidP="0005456D">
      <w:pPr>
        <w:pStyle w:val="a6"/>
        <w:numPr>
          <w:ilvl w:val="1"/>
          <w:numId w:val="1"/>
        </w:num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ящие работники МК</w:t>
      </w:r>
      <w:r w:rsidRPr="00601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601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05456D" w:rsidRPr="00534612" w:rsidRDefault="0005456D" w:rsidP="0005456D">
      <w:pPr>
        <w:pStyle w:val="a6"/>
        <w:spacing w:after="0" w:line="239" w:lineRule="auto"/>
        <w:ind w:left="2054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10257" w:type="dxa"/>
        <w:tblLayout w:type="fixed"/>
        <w:tblLook w:val="04A0" w:firstRow="1" w:lastRow="0" w:firstColumn="1" w:lastColumn="0" w:noHBand="0" w:noVBand="1"/>
      </w:tblPr>
      <w:tblGrid>
        <w:gridCol w:w="477"/>
        <w:gridCol w:w="1575"/>
        <w:gridCol w:w="1740"/>
        <w:gridCol w:w="2551"/>
        <w:gridCol w:w="2115"/>
        <w:gridCol w:w="12"/>
        <w:gridCol w:w="993"/>
        <w:gridCol w:w="794"/>
      </w:tblGrid>
      <w:tr w:rsidR="0005456D" w:rsidRPr="00150A90" w:rsidTr="0005456D">
        <w:trPr>
          <w:trHeight w:val="285"/>
        </w:trPr>
        <w:tc>
          <w:tcPr>
            <w:tcW w:w="478" w:type="dxa"/>
            <w:vMerge w:val="restart"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1575" w:type="dxa"/>
            <w:vMerge w:val="restart"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лжность</w:t>
            </w:r>
          </w:p>
        </w:tc>
        <w:tc>
          <w:tcPr>
            <w:tcW w:w="1740" w:type="dxa"/>
            <w:vMerge w:val="restart"/>
            <w:tcBorders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рирует направление и виды деятельности</w:t>
            </w:r>
          </w:p>
        </w:tc>
        <w:tc>
          <w:tcPr>
            <w:tcW w:w="2127" w:type="dxa"/>
            <w:gridSpan w:val="2"/>
            <w:vMerge w:val="restart"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бразование </w:t>
            </w:r>
          </w:p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 диплому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jc w:val="center"/>
              <w:rPr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ж</w:t>
            </w:r>
          </w:p>
        </w:tc>
      </w:tr>
      <w:tr w:rsidR="0005456D" w:rsidRPr="00150A90" w:rsidTr="0005456D">
        <w:trPr>
          <w:trHeight w:val="270"/>
        </w:trPr>
        <w:tc>
          <w:tcPr>
            <w:tcW w:w="478" w:type="dxa"/>
            <w:vMerge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Merge/>
            <w:tcBorders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дми-нистративный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даго-гический</w:t>
            </w:r>
            <w:proofErr w:type="spellEnd"/>
            <w:proofErr w:type="gramEnd"/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общий</w:t>
            </w:r>
          </w:p>
        </w:tc>
      </w:tr>
      <w:tr w:rsidR="0005456D" w:rsidRPr="00150A90" w:rsidTr="0005456D">
        <w:tc>
          <w:tcPr>
            <w:tcW w:w="478" w:type="dxa"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ведующий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мужа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идовн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65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: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кадровых,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ально-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ческих,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ых,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сихолого-педагогических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условий для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олноценного</w:t>
            </w:r>
            <w:proofErr w:type="gramEnd"/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функционирования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ДОУ;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и в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олном объеме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тельных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рограмм;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ия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качества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и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ающихся</w:t>
            </w:r>
            <w:proofErr w:type="gramEnd"/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овленным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требованиям;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безопасных условий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ребывания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тников </w:t>
            </w:r>
            <w:proofErr w:type="gramStart"/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proofErr w:type="gramEnd"/>
          </w:p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К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ДОУ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05456D" w:rsidRPr="00150A90" w:rsidRDefault="0005456D" w:rsidP="000545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агестанский государственный педагогический  институт,199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>0г.</w:t>
            </w:r>
          </w:p>
          <w:p w:rsidR="0005456D" w:rsidRPr="00150A90" w:rsidRDefault="0005456D" w:rsidP="000545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школьная педагогика и психология </w:t>
            </w:r>
          </w:p>
          <w:p w:rsidR="0005456D" w:rsidRPr="00150A90" w:rsidRDefault="0005456D" w:rsidP="000545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РО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кв. 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5456D" w:rsidRPr="00150A90" w:rsidRDefault="0005456D" w:rsidP="000545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>«Мене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жмент в сфере образования», 2016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05456D" w:rsidRPr="00150A90" w:rsidTr="0005456D">
        <w:tc>
          <w:tcPr>
            <w:tcW w:w="478" w:type="dxa"/>
            <w:tcBorders>
              <w:bottom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2.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аместитель заведующего по административно </w:t>
            </w:r>
            <w:proofErr w:type="gramStart"/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–х</w:t>
            </w:r>
            <w:proofErr w:type="gramEnd"/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зяйственной части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ар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й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хтаровн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Осуществляет </w:t>
            </w:r>
            <w:proofErr w:type="gramStart"/>
            <w:r w:rsidRPr="00150A9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нтроль за</w:t>
            </w:r>
            <w:proofErr w:type="gramEnd"/>
            <w:r w:rsidRPr="00150A9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150A9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хозяйственной деятельностью</w:t>
            </w:r>
            <w:r w:rsidRPr="00150A9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ДОУ.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фаралин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ОШ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5456D" w:rsidRPr="00150A90" w:rsidTr="0005456D">
        <w:trPr>
          <w:trHeight w:val="491"/>
        </w:trPr>
        <w:tc>
          <w:tcPr>
            <w:tcW w:w="102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05456D" w:rsidRDefault="0005456D" w:rsidP="0005456D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39" w:lineRule="auto"/>
        <w:ind w:left="851" w:right="-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56D" w:rsidRDefault="0005456D" w:rsidP="0005456D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39" w:lineRule="auto"/>
        <w:ind w:right="-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 w:rsidRPr="00601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б основных нормативных документах</w:t>
      </w:r>
    </w:p>
    <w:p w:rsidR="0005456D" w:rsidRDefault="0005456D" w:rsidP="0005456D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39" w:lineRule="auto"/>
        <w:ind w:right="-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56D" w:rsidRPr="00150A90" w:rsidRDefault="0005456D" w:rsidP="0005456D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869A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ДОУ «Детский сад № 20» 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322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225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3225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3225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22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232251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я реали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22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,</w:t>
      </w:r>
      <w:r w:rsidRPr="002322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322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 тр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ям за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льства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05456D" w:rsidRDefault="0005456D" w:rsidP="0005456D">
      <w:pPr>
        <w:spacing w:after="0" w:line="239" w:lineRule="auto"/>
        <w:ind w:right="122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х ак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в 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 изме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34"/>
      </w:tblGrid>
      <w:tr w:rsidR="0005456D" w:rsidTr="0005456D">
        <w:trPr>
          <w:trHeight w:val="5760"/>
        </w:trPr>
        <w:tc>
          <w:tcPr>
            <w:tcW w:w="2376" w:type="dxa"/>
            <w:tcBorders>
              <w:bottom w:val="single" w:sz="4" w:space="0" w:color="auto"/>
            </w:tcBorders>
          </w:tcPr>
          <w:p w:rsidR="0005456D" w:rsidRDefault="0005456D" w:rsidP="0005456D">
            <w:pPr>
              <w:tabs>
                <w:tab w:val="left" w:pos="1843"/>
                <w:tab w:val="left" w:pos="3454"/>
                <w:tab w:val="left" w:pos="5337"/>
                <w:tab w:val="left" w:pos="7599"/>
                <w:tab w:val="left" w:pos="8052"/>
              </w:tabs>
              <w:spacing w:line="239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456D" w:rsidRDefault="0005456D" w:rsidP="0005456D">
            <w:pPr>
              <w:tabs>
                <w:tab w:val="left" w:pos="1843"/>
                <w:tab w:val="left" w:pos="3454"/>
                <w:tab w:val="left" w:pos="5337"/>
                <w:tab w:val="left" w:pos="7599"/>
                <w:tab w:val="left" w:pos="8052"/>
              </w:tabs>
              <w:spacing w:line="239" w:lineRule="auto"/>
              <w:ind w:right="-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ая и 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дительная документация для реализации образовательной деятельности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:rsidR="0005456D" w:rsidRDefault="0005456D" w:rsidP="0005456D">
            <w:pPr>
              <w:spacing w:before="16" w:line="238" w:lineRule="auto"/>
              <w:ind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05456D" w:rsidRDefault="0005456D" w:rsidP="0005456D">
            <w:pPr>
              <w:spacing w:before="16" w:line="238" w:lineRule="auto"/>
              <w:ind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д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ад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0 » с. Чох-Коммуна.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6D52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05456D" w:rsidRPr="00150A90" w:rsidRDefault="0005456D" w:rsidP="0005456D">
            <w:pPr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05456D" w:rsidRPr="00150A90" w:rsidRDefault="0005456D" w:rsidP="0005456D">
            <w:pPr>
              <w:spacing w:before="16" w:line="238" w:lineRule="auto"/>
              <w:ind w:right="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</w:t>
            </w:r>
            <w:r w:rsidRPr="00A6251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A62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533001122</w:t>
            </w:r>
          </w:p>
          <w:p w:rsidR="0005456D" w:rsidRPr="00150A90" w:rsidRDefault="0005456D" w:rsidP="0005456D">
            <w:pPr>
              <w:spacing w:before="16" w:line="238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456D" w:rsidRPr="00150A90" w:rsidRDefault="0005456D" w:rsidP="0005456D">
            <w:pPr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\К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10008575/051001001</w:t>
            </w:r>
          </w:p>
          <w:p w:rsidR="0005456D" w:rsidRDefault="0005456D" w:rsidP="0005456D">
            <w:pPr>
              <w:tabs>
                <w:tab w:val="left" w:pos="1508"/>
                <w:tab w:val="left" w:pos="2590"/>
                <w:tab w:val="left" w:pos="3542"/>
                <w:tab w:val="left" w:pos="4902"/>
                <w:tab w:val="left" w:pos="5672"/>
                <w:tab w:val="left" w:pos="6469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р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а </w:t>
            </w:r>
          </w:p>
          <w:p w:rsidR="0005456D" w:rsidRDefault="0005456D" w:rsidP="0005456D">
            <w:pPr>
              <w:tabs>
                <w:tab w:val="left" w:pos="1508"/>
                <w:tab w:val="left" w:pos="2590"/>
                <w:tab w:val="left" w:pos="3542"/>
                <w:tab w:val="left" w:pos="4902"/>
                <w:tab w:val="left" w:pos="5672"/>
                <w:tab w:val="left" w:pos="6469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Д, Р-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Чох-Коммуна</w:t>
            </w:r>
          </w:p>
          <w:p w:rsidR="0005456D" w:rsidRPr="00150A90" w:rsidRDefault="0005456D" w:rsidP="0005456D">
            <w:pPr>
              <w:tabs>
                <w:tab w:val="left" w:pos="1508"/>
                <w:tab w:val="left" w:pos="2590"/>
                <w:tab w:val="left" w:pos="3542"/>
                <w:tab w:val="left" w:pos="4902"/>
                <w:tab w:val="left" w:pos="5672"/>
                <w:tab w:val="left" w:pos="64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83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 от 11.05.2012 г. </w:t>
            </w:r>
          </w:p>
          <w:p w:rsidR="0005456D" w:rsidRDefault="0005456D" w:rsidP="0005456D">
            <w:pPr>
              <w:tabs>
                <w:tab w:val="left" w:pos="1508"/>
                <w:tab w:val="left" w:pos="2590"/>
                <w:tab w:val="left" w:pos="3542"/>
                <w:tab w:val="left" w:pos="4902"/>
                <w:tab w:val="left" w:pos="5672"/>
                <w:tab w:val="left" w:pos="6469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р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а </w:t>
            </w:r>
          </w:p>
          <w:p w:rsidR="0005456D" w:rsidRPr="009944F5" w:rsidRDefault="0005456D" w:rsidP="0005456D">
            <w:pPr>
              <w:tabs>
                <w:tab w:val="left" w:pos="1508"/>
                <w:tab w:val="left" w:pos="2590"/>
                <w:tab w:val="left" w:pos="3542"/>
                <w:tab w:val="left" w:pos="4902"/>
                <w:tab w:val="left" w:pos="5672"/>
                <w:tab w:val="left" w:pos="6469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Д, Р-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Чох-Коммуна</w:t>
            </w:r>
          </w:p>
          <w:p w:rsidR="0005456D" w:rsidRPr="00150A90" w:rsidRDefault="0005456D" w:rsidP="0005456D">
            <w:pPr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ью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8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456D" w:rsidRPr="009944F5" w:rsidRDefault="0005456D" w:rsidP="0005456D">
            <w:pPr>
              <w:ind w:left="108" w:right="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зи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</w:p>
          <w:p w:rsidR="0005456D" w:rsidRPr="00150A90" w:rsidRDefault="0005456D" w:rsidP="0005456D">
            <w:pPr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Л01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№0001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456D" w:rsidRPr="006A73BB" w:rsidRDefault="0005456D" w:rsidP="0005456D">
            <w:pPr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№20</w:t>
            </w:r>
          </w:p>
        </w:tc>
      </w:tr>
    </w:tbl>
    <w:p w:rsidR="0005456D" w:rsidRDefault="0005456D" w:rsidP="0005456D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56D" w:rsidRDefault="0005456D" w:rsidP="0005456D">
      <w:pPr>
        <w:spacing w:after="0" w:line="239" w:lineRule="auto"/>
        <w:ind w:right="122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9A8">
        <w:rPr>
          <w:rFonts w:ascii="Times New Roman" w:eastAsia="Times New Roman" w:hAnsi="Times New Roman" w:cs="Times New Roman"/>
          <w:b/>
          <w:sz w:val="24"/>
          <w:szCs w:val="24"/>
        </w:rPr>
        <w:t>Выводы и рекомендации по разде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5456D" w:rsidRDefault="0005456D" w:rsidP="0005456D">
      <w:pPr>
        <w:spacing w:after="0" w:line="239" w:lineRule="auto"/>
        <w:ind w:right="1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Pr="00AF3516" w:rsidRDefault="0005456D" w:rsidP="0005456D">
      <w:pPr>
        <w:spacing w:after="0" w:line="245" w:lineRule="auto"/>
        <w:ind w:right="514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2. С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у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к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у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с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и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м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 у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пр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ления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 xml:space="preserve"> </w:t>
      </w:r>
    </w:p>
    <w:p w:rsidR="0005456D" w:rsidRPr="00601014" w:rsidRDefault="0005456D" w:rsidP="0005456D">
      <w:pPr>
        <w:pStyle w:val="a6"/>
        <w:spacing w:after="0" w:line="245" w:lineRule="auto"/>
        <w:ind w:left="2054" w:right="514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</w:pPr>
    </w:p>
    <w:p w:rsidR="0005456D" w:rsidRPr="00150A90" w:rsidRDefault="0005456D" w:rsidP="0005456D">
      <w:pPr>
        <w:pStyle w:val="a6"/>
        <w:numPr>
          <w:ilvl w:val="1"/>
          <w:numId w:val="12"/>
        </w:numPr>
        <w:spacing w:after="0" w:line="245" w:lineRule="auto"/>
        <w:ind w:right="51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Характеристика сложившейся в МКДОУ «Детский сад № 20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» системы управления</w:t>
      </w:r>
    </w:p>
    <w:p w:rsidR="0005456D" w:rsidRDefault="0005456D" w:rsidP="0005456D">
      <w:pPr>
        <w:tabs>
          <w:tab w:val="left" w:pos="343"/>
          <w:tab w:val="left" w:pos="2389"/>
          <w:tab w:val="left" w:pos="3905"/>
          <w:tab w:val="left" w:pos="5532"/>
          <w:tab w:val="left" w:pos="7127"/>
          <w:tab w:val="left" w:pos="8919"/>
        </w:tabs>
        <w:spacing w:after="0" w:line="240" w:lineRule="auto"/>
        <w:ind w:right="17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E2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5E21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E2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E21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 w:rsidRPr="005E2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E21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E2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E21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E2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E21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 w:rsidRPr="005E21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E213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E21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5E21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273-ФЗ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30 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2013 г. 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У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т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99"/>
            <w:sz w:val="24"/>
            <w:szCs w:val="24"/>
          </w:rPr>
          <w:t>в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ом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05456D" w:rsidRDefault="0005456D" w:rsidP="0005456D">
      <w:pPr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но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Default="0005456D" w:rsidP="0005456D">
      <w:pPr>
        <w:tabs>
          <w:tab w:val="left" w:pos="1476"/>
          <w:tab w:val="left" w:pos="3067"/>
          <w:tab w:val="left" w:pos="3487"/>
          <w:tab w:val="left" w:pos="4857"/>
          <w:tab w:val="left" w:pos="5766"/>
          <w:tab w:val="left" w:pos="7119"/>
          <w:tab w:val="left" w:pos="8689"/>
          <w:tab w:val="left" w:pos="9109"/>
        </w:tabs>
        <w:spacing w:after="0" w:line="240" w:lineRule="auto"/>
        <w:ind w:right="17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– Гаджи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ужа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ид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 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лет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ле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05456D" w:rsidRDefault="0005456D" w:rsidP="0005456D">
      <w:pPr>
        <w:tabs>
          <w:tab w:val="left" w:pos="2407"/>
        </w:tabs>
        <w:spacing w:after="0" w:line="240" w:lineRule="auto"/>
        <w:ind w:right="173" w:firstLine="566"/>
        <w:jc w:val="both"/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9D4B27" w:rsidRDefault="0005456D" w:rsidP="0005456D">
      <w:pPr>
        <w:tabs>
          <w:tab w:val="left" w:pos="2407"/>
        </w:tabs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Default="0005456D" w:rsidP="0005456D">
      <w:pPr>
        <w:tabs>
          <w:tab w:val="left" w:pos="2407"/>
        </w:tabs>
        <w:spacing w:after="0" w:line="240" w:lineRule="auto"/>
        <w:ind w:right="17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арал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.М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е</w:t>
      </w:r>
      <w:proofErr w:type="gramStart"/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.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</w:p>
    <w:p w:rsidR="0005456D" w:rsidRDefault="0005456D" w:rsidP="0005456D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Default="0005456D" w:rsidP="0005456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ы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280" w:righ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ников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т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коми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должност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-10" w:hanging="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.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-10" w:hanging="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tabs>
          <w:tab w:val="left" w:pos="708"/>
        </w:tabs>
        <w:spacing w:after="0" w:line="240" w:lineRule="auto"/>
        <w:ind w:righ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а и 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-10" w:hanging="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-20" w:hanging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ъ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-12" w:hanging="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Default="0005456D" w:rsidP="0005456D">
      <w:pPr>
        <w:spacing w:after="0" w:line="238" w:lineRule="auto"/>
        <w:ind w:left="285" w:right="1505" w:firstLine="6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ДОУ 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комитете;</w:t>
      </w:r>
    </w:p>
    <w:p w:rsidR="0005456D" w:rsidRDefault="0005456D" w:rsidP="0005456D">
      <w:pPr>
        <w:spacing w:after="0" w:line="240" w:lineRule="auto"/>
        <w:ind w:left="285" w:right="4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; 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456D" w:rsidRDefault="0005456D" w:rsidP="0005456D">
      <w:pPr>
        <w:spacing w:after="0"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left="540" w:right="-20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;</w:t>
      </w:r>
    </w:p>
    <w:p w:rsidR="0005456D" w:rsidRDefault="0005456D" w:rsidP="0005456D">
      <w:pPr>
        <w:spacing w:after="0" w:line="240" w:lineRule="auto"/>
        <w:ind w:left="540" w:right="-16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5456D" w:rsidRDefault="0005456D" w:rsidP="0005456D">
      <w:pPr>
        <w:spacing w:after="0" w:line="240" w:lineRule="auto"/>
        <w:ind w:left="540" w:right="-16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внебюдже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left="540" w:right="-18" w:hanging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 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;</w:t>
      </w:r>
    </w:p>
    <w:p w:rsidR="0005456D" w:rsidRDefault="0005456D" w:rsidP="0005456D">
      <w:pPr>
        <w:spacing w:after="0" w:line="239" w:lineRule="auto"/>
        <w:ind w:left="540" w:right="-20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5456D" w:rsidRDefault="0005456D" w:rsidP="0005456D">
      <w:pPr>
        <w:tabs>
          <w:tab w:val="left" w:pos="2080"/>
          <w:tab w:val="left" w:pos="2608"/>
          <w:tab w:val="left" w:pos="3862"/>
          <w:tab w:val="left" w:pos="4977"/>
          <w:tab w:val="left" w:pos="6689"/>
          <w:tab w:val="left" w:pos="7668"/>
          <w:tab w:val="left" w:pos="8519"/>
        </w:tabs>
        <w:spacing w:after="0" w:line="240" w:lineRule="auto"/>
        <w:ind w:left="540" w:right="-20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5456D" w:rsidRDefault="0005456D" w:rsidP="0005456D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left="280" w:right="5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; 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;</w:t>
      </w:r>
    </w:p>
    <w:p w:rsidR="0005456D" w:rsidRDefault="0005456D" w:rsidP="0005456D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й договор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;</w:t>
      </w:r>
    </w:p>
    <w:p w:rsidR="0005456D" w:rsidRDefault="0005456D" w:rsidP="0005456D">
      <w:pPr>
        <w:tabs>
          <w:tab w:val="left" w:pos="1725"/>
          <w:tab w:val="left" w:pos="2176"/>
          <w:tab w:val="left" w:pos="4480"/>
          <w:tab w:val="left" w:pos="5473"/>
          <w:tab w:val="left" w:pos="6663"/>
          <w:tab w:val="left" w:pos="7123"/>
          <w:tab w:val="left" w:pos="8668"/>
        </w:tabs>
        <w:spacing w:after="0" w:line="240" w:lineRule="auto"/>
        <w:ind w:left="540" w:right="-20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(законными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1E2555" w:rsidRDefault="0005456D" w:rsidP="0005456D">
      <w:pPr>
        <w:spacing w:after="0" w:line="244" w:lineRule="auto"/>
        <w:ind w:left="280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ectPr w:rsidR="0005456D" w:rsidRPr="001E2555" w:rsidSect="0005456D">
          <w:type w:val="continuous"/>
          <w:pgSz w:w="11906" w:h="16838"/>
          <w:pgMar w:top="1134" w:right="703" w:bottom="1134" w:left="709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</w:p>
    <w:p w:rsidR="0005456D" w:rsidRPr="00232251" w:rsidRDefault="0005456D" w:rsidP="0005456D">
      <w:pPr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</w:t>
      </w:r>
      <w:r w:rsidRPr="0023225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225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3225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юз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225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МКДОУ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322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есном</w:t>
      </w:r>
      <w:r w:rsidRPr="002322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3225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вр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ся до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я вс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х сотр</w:t>
      </w:r>
      <w:r w:rsidRPr="002322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 сад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5E213B" w:rsidRDefault="0005456D" w:rsidP="0005456D">
      <w:pPr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Default="0005456D" w:rsidP="0005456D">
      <w:pPr>
        <w:pStyle w:val="p3"/>
        <w:spacing w:before="0" w:beforeAutospacing="0" w:after="0" w:afterAutospacing="0"/>
        <w:jc w:val="both"/>
        <w:rPr>
          <w:rStyle w:val="t8"/>
        </w:rPr>
      </w:pPr>
      <w:r>
        <w:rPr>
          <w:rStyle w:val="t8"/>
        </w:rPr>
        <w:t>Современное управление МК</w:t>
      </w:r>
      <w:r w:rsidRPr="00CD6DEC">
        <w:rPr>
          <w:rStyle w:val="t8"/>
        </w:rPr>
        <w:t xml:space="preserve">ДОУ «Детский сад </w:t>
      </w:r>
      <w:r>
        <w:rPr>
          <w:rStyle w:val="t8"/>
        </w:rPr>
        <w:t>20</w:t>
      </w:r>
      <w:r w:rsidRPr="00CD6DEC">
        <w:rPr>
          <w:rStyle w:val="t8"/>
        </w:rPr>
        <w:t xml:space="preserve">» – это, прежде всего, повышение качества и эффективности образовательного – воспитательного процесса.  Управленческая  деятельность осуществляется на основе использования информационной системы, администрирования деятельности дошкольного учреждения. 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  педагогов – все это обеспечивает правильную организацию </w:t>
      </w:r>
      <w:proofErr w:type="spellStart"/>
      <w:r w:rsidRPr="00CD6DEC">
        <w:rPr>
          <w:rStyle w:val="t8"/>
        </w:rPr>
        <w:t>воспитательно</w:t>
      </w:r>
      <w:proofErr w:type="spellEnd"/>
      <w:r w:rsidRPr="00CD6DEC">
        <w:rPr>
          <w:rStyle w:val="t8"/>
        </w:rPr>
        <w:t>-образовательного процесса в детском саду.</w:t>
      </w:r>
    </w:p>
    <w:p w:rsidR="0005456D" w:rsidRPr="00CD6DEC" w:rsidRDefault="0005456D" w:rsidP="0005456D">
      <w:pPr>
        <w:pStyle w:val="p3"/>
        <w:spacing w:before="0" w:beforeAutospacing="0" w:after="0" w:afterAutospacing="0"/>
        <w:ind w:firstLine="709"/>
        <w:jc w:val="both"/>
      </w:pPr>
      <w:r>
        <w:rPr>
          <w:lang w:eastAsia="ar-SA"/>
        </w:rPr>
        <w:t>Деятельность МК</w:t>
      </w:r>
      <w:r w:rsidRPr="00CD6DEC">
        <w:rPr>
          <w:lang w:eastAsia="ar-SA"/>
        </w:rPr>
        <w:t>ДОУ систематически и качественно планируется:</w:t>
      </w:r>
    </w:p>
    <w:p w:rsidR="0005456D" w:rsidRPr="00CD6DEC" w:rsidRDefault="0005456D" w:rsidP="000545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>- планирование работы опирается на проблемно-ори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рованный анализ деятельности МК</w:t>
      </w:r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>ДОУ;</w:t>
      </w:r>
    </w:p>
    <w:p w:rsidR="0005456D" w:rsidRPr="00CD6DEC" w:rsidRDefault="0005456D" w:rsidP="000545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>- планы работы представляют собой систему конкретных и реалистически поставленных задач, решение которых направлено на обеспечение должного качества образования;</w:t>
      </w:r>
    </w:p>
    <w:p w:rsidR="0005456D" w:rsidRPr="00CD6DEC" w:rsidRDefault="0005456D" w:rsidP="000545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в планах </w:t>
      </w:r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 xml:space="preserve"> определены исполнители и сроки выполнения задач, распределены материальные и необходимые ресурсы.</w:t>
      </w:r>
    </w:p>
    <w:p w:rsidR="0005456D" w:rsidRDefault="0005456D" w:rsidP="0005456D">
      <w:pPr>
        <w:spacing w:after="0" w:line="235" w:lineRule="auto"/>
        <w:ind w:left="1034" w:right="-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05456D" w:rsidRPr="005E213B" w:rsidRDefault="0005456D" w:rsidP="0005456D">
      <w:pPr>
        <w:spacing w:after="0" w:line="235" w:lineRule="auto"/>
        <w:ind w:left="1034" w:right="-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е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с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е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че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нос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ь</w:t>
      </w:r>
      <w:r w:rsidRPr="005E2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е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дич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ес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й</w:t>
      </w:r>
      <w:r w:rsidRPr="005E2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</w:t>
      </w:r>
      <w:r w:rsidRPr="005E213B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ху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д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3"/>
          <w:sz w:val="24"/>
          <w:szCs w:val="24"/>
        </w:rPr>
        <w:t>ж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ес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ен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н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й</w:t>
      </w:r>
      <w:r w:rsidRPr="005E213B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е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кой</w:t>
      </w:r>
      <w:r w:rsidRPr="005E213B">
        <w:rPr>
          <w:rFonts w:ascii="Times New Roman" w:eastAsia="Times New Roman" w:hAnsi="Times New Roman" w:cs="Times New Roman"/>
          <w:i/>
          <w:color w:val="000000"/>
          <w:spacing w:val="60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  <w:t>л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и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ературо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й</w:t>
      </w:r>
    </w:p>
    <w:p w:rsidR="0005456D" w:rsidRDefault="0005456D" w:rsidP="0005456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олее 100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в групповых помещения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–   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05456D" w:rsidRDefault="0005456D" w:rsidP="0005456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pStyle w:val="a6"/>
        <w:numPr>
          <w:ilvl w:val="1"/>
          <w:numId w:val="12"/>
        </w:num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обеспечения координации деятельности педагогов  МКДОУ</w:t>
      </w:r>
    </w:p>
    <w:p w:rsidR="0005456D" w:rsidRPr="00D24025" w:rsidRDefault="0005456D" w:rsidP="0005456D">
      <w:pPr>
        <w:pStyle w:val="a6"/>
        <w:spacing w:after="89" w:line="240" w:lineRule="exact"/>
        <w:ind w:left="163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56D" w:rsidRDefault="0005456D" w:rsidP="0005456D">
      <w:pPr>
        <w:tabs>
          <w:tab w:val="left" w:pos="1118"/>
          <w:tab w:val="left" w:pos="2470"/>
          <w:tab w:val="left" w:pos="4254"/>
          <w:tab w:val="left" w:pos="5385"/>
          <w:tab w:val="left" w:pos="6536"/>
          <w:tab w:val="left" w:pos="782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</w:pP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40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2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7 -2018 учебном году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2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2402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нию</w:t>
      </w:r>
      <w:r w:rsidRPr="00D2402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2402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2402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D2402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24025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D2402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2402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D2402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ч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2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2402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2402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2402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2402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2402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D24025" w:rsidRDefault="0005456D" w:rsidP="0005456D">
      <w:pPr>
        <w:tabs>
          <w:tab w:val="left" w:pos="1118"/>
          <w:tab w:val="left" w:pos="2470"/>
          <w:tab w:val="left" w:pos="4254"/>
          <w:tab w:val="left" w:pos="5385"/>
          <w:tab w:val="left" w:pos="6536"/>
          <w:tab w:val="left" w:pos="782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56D" w:rsidRPr="00BD20B1" w:rsidRDefault="0005456D" w:rsidP="0005456D">
      <w:pPr>
        <w:pStyle w:val="a6"/>
        <w:numPr>
          <w:ilvl w:val="1"/>
          <w:numId w:val="12"/>
        </w:num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20B1">
        <w:rPr>
          <w:rFonts w:ascii="Times New Roman" w:eastAsia="Times New Roman" w:hAnsi="Times New Roman" w:cs="Times New Roman"/>
          <w:b/>
          <w:sz w:val="24"/>
          <w:szCs w:val="24"/>
        </w:rPr>
        <w:t>Оценка взаимодейств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мьи и МК</w:t>
      </w:r>
      <w:r w:rsidRPr="00BD20B1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05456D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ями воспитанников</w:t>
      </w:r>
      <w:r w:rsidRPr="00D24025">
        <w:rPr>
          <w:rFonts w:ascii="Times New Roman" w:hAnsi="Times New Roman" w:cs="Times New Roman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sz w:val="24"/>
          <w:szCs w:val="24"/>
        </w:rPr>
        <w:t xml:space="preserve"> МКДОУ </w:t>
      </w:r>
      <w:r w:rsidRPr="00D24025">
        <w:rPr>
          <w:rFonts w:ascii="Times New Roman" w:hAnsi="Times New Roman" w:cs="Times New Roman"/>
          <w:sz w:val="24"/>
          <w:szCs w:val="24"/>
        </w:rPr>
        <w:t xml:space="preserve"> строит на основе принципа сотрудничества. </w:t>
      </w:r>
    </w:p>
    <w:p w:rsidR="0005456D" w:rsidRPr="00D24025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025">
        <w:rPr>
          <w:rFonts w:ascii="Times New Roman" w:hAnsi="Times New Roman" w:cs="Times New Roman"/>
          <w:sz w:val="24"/>
          <w:szCs w:val="24"/>
        </w:rPr>
        <w:t>В каждой группе разработан перспективный план работы</w:t>
      </w:r>
      <w:r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Pr="00D240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56D" w:rsidRPr="00D24025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025">
        <w:rPr>
          <w:rFonts w:ascii="Times New Roman" w:hAnsi="Times New Roman" w:cs="Times New Roman"/>
          <w:sz w:val="24"/>
          <w:szCs w:val="24"/>
        </w:rPr>
        <w:t xml:space="preserve">В ходе спланированной работы решаются такие актуальные задачи, как: </w:t>
      </w:r>
    </w:p>
    <w:p w:rsidR="0005456D" w:rsidRPr="00D24025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24025">
        <w:rPr>
          <w:rFonts w:ascii="Times New Roman" w:hAnsi="Times New Roman" w:cs="Times New Roman"/>
          <w:sz w:val="24"/>
          <w:szCs w:val="24"/>
        </w:rPr>
        <w:t>овышение пе</w:t>
      </w:r>
      <w:r>
        <w:rPr>
          <w:rFonts w:ascii="Times New Roman" w:hAnsi="Times New Roman" w:cs="Times New Roman"/>
          <w:sz w:val="24"/>
          <w:szCs w:val="24"/>
        </w:rPr>
        <w:t>дагогической культуры родителей;</w:t>
      </w:r>
    </w:p>
    <w:p w:rsidR="0005456D" w:rsidRPr="00D24025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24025">
        <w:rPr>
          <w:rFonts w:ascii="Times New Roman" w:hAnsi="Times New Roman" w:cs="Times New Roman"/>
          <w:sz w:val="24"/>
          <w:szCs w:val="24"/>
        </w:rPr>
        <w:t xml:space="preserve">риобщение </w:t>
      </w:r>
      <w:r>
        <w:rPr>
          <w:rFonts w:ascii="Times New Roman" w:hAnsi="Times New Roman" w:cs="Times New Roman"/>
          <w:sz w:val="24"/>
          <w:szCs w:val="24"/>
        </w:rPr>
        <w:t>родителей к жизни детского сада;</w:t>
      </w:r>
    </w:p>
    <w:p w:rsidR="0005456D" w:rsidRPr="00D24025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24025">
        <w:rPr>
          <w:rFonts w:ascii="Times New Roman" w:hAnsi="Times New Roman" w:cs="Times New Roman"/>
          <w:sz w:val="24"/>
          <w:szCs w:val="24"/>
        </w:rPr>
        <w:t>зучение семьи и установление контактов с ее членами для согласования воспитательных воздействий на ребенка.</w:t>
      </w:r>
    </w:p>
    <w:p w:rsidR="0005456D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6D" w:rsidRPr="006D2E9D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атическая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ла</w:t>
      </w:r>
      <w:r w:rsidRPr="006D2E9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D2E9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D2E9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D2E9D" w:rsidRDefault="0005456D" w:rsidP="0005456D">
      <w:pPr>
        <w:spacing w:after="0" w:line="241" w:lineRule="auto"/>
        <w:ind w:left="91" w:right="-20" w:firstLine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7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6D2E9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D2E9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456D" w:rsidRDefault="0005456D" w:rsidP="0005456D">
      <w:pPr>
        <w:tabs>
          <w:tab w:val="left" w:pos="777"/>
          <w:tab w:val="left" w:pos="2653"/>
          <w:tab w:val="left" w:pos="4024"/>
          <w:tab w:val="left" w:pos="5736"/>
          <w:tab w:val="left" w:pos="6853"/>
          <w:tab w:val="left" w:pos="7280"/>
          <w:tab w:val="left" w:pos="9001"/>
        </w:tabs>
        <w:spacing w:after="0" w:line="242" w:lineRule="auto"/>
        <w:ind w:left="91" w:right="19" w:hanging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2E9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6D2E9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D2E9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D2E9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) с </w:t>
      </w:r>
      <w:proofErr w:type="spellStart"/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spellEnd"/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D2E9D" w:rsidRDefault="0005456D" w:rsidP="0005456D">
      <w:pPr>
        <w:tabs>
          <w:tab w:val="left" w:pos="777"/>
          <w:tab w:val="left" w:pos="2653"/>
          <w:tab w:val="left" w:pos="4024"/>
          <w:tab w:val="left" w:pos="5736"/>
          <w:tab w:val="left" w:pos="6853"/>
          <w:tab w:val="left" w:pos="7280"/>
          <w:tab w:val="left" w:pos="9001"/>
        </w:tabs>
        <w:spacing w:after="0" w:line="242" w:lineRule="auto"/>
        <w:ind w:left="91" w:right="19" w:hanging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D2E9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6D2E9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2E9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D2E9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та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к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6D2E9D" w:rsidRDefault="0005456D" w:rsidP="0005456D">
      <w:pPr>
        <w:tabs>
          <w:tab w:val="left" w:pos="777"/>
          <w:tab w:val="left" w:pos="3237"/>
          <w:tab w:val="left" w:pos="4566"/>
          <w:tab w:val="left" w:pos="6225"/>
          <w:tab w:val="left" w:pos="6853"/>
          <w:tab w:val="left" w:pos="8738"/>
        </w:tabs>
        <w:spacing w:after="0" w:line="242" w:lineRule="auto"/>
        <w:ind w:left="91" w:right="20" w:hanging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6D2E9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D2E9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D2E9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2E9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 во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 ед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6D2E9D" w:rsidRDefault="0005456D" w:rsidP="0005456D">
      <w:pPr>
        <w:tabs>
          <w:tab w:val="left" w:pos="777"/>
        </w:tabs>
        <w:spacing w:after="0" w:line="243" w:lineRule="auto"/>
        <w:ind w:right="1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6D2E9D" w:rsidRDefault="0005456D" w:rsidP="0005456D">
      <w:pPr>
        <w:tabs>
          <w:tab w:val="left" w:pos="777"/>
        </w:tabs>
        <w:spacing w:after="0" w:line="243" w:lineRule="auto"/>
        <w:ind w:left="91" w:right="8" w:hanging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D2E9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D2E9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6D2E9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D2E9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6D2E9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6D2E9D" w:rsidRDefault="0005456D" w:rsidP="0005456D">
      <w:pPr>
        <w:tabs>
          <w:tab w:val="left" w:pos="1659"/>
          <w:tab w:val="left" w:pos="3865"/>
          <w:tab w:val="left" w:pos="5077"/>
          <w:tab w:val="left" w:pos="6430"/>
          <w:tab w:val="left" w:pos="7772"/>
          <w:tab w:val="left" w:pos="9374"/>
        </w:tabs>
        <w:spacing w:after="0" w:line="243" w:lineRule="auto"/>
        <w:ind w:left="91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я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D2E9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D2E9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D2E9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D2E9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м </w:t>
      </w:r>
      <w:r w:rsidRPr="006D2E9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5456D" w:rsidRDefault="0005456D" w:rsidP="0005456D">
      <w:pPr>
        <w:tabs>
          <w:tab w:val="left" w:pos="686"/>
        </w:tabs>
        <w:spacing w:after="0" w:line="241" w:lineRule="auto"/>
        <w:ind w:right="2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 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циологических опрос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х на выявление степени удовлетворенности родителей (законных представителей)процессом и результа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го потребностей и особенностей различных категорий семей.</w:t>
      </w:r>
    </w:p>
    <w:p w:rsidR="0005456D" w:rsidRPr="006D2E9D" w:rsidRDefault="0005456D" w:rsidP="0005456D">
      <w:pPr>
        <w:spacing w:after="0" w:line="242" w:lineRule="auto"/>
        <w:ind w:right="-2" w:firstLine="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к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6D2E9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ч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6D2E9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рез</w:t>
      </w:r>
      <w:r w:rsidRPr="006D2E9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2E9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05456D" w:rsidRDefault="0005456D" w:rsidP="0005456D">
      <w:pPr>
        <w:spacing w:after="0" w:line="243" w:lineRule="auto"/>
        <w:ind w:right="19" w:firstLine="55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05456D" w:rsidRPr="00BD20B1" w:rsidRDefault="0005456D" w:rsidP="0005456D">
      <w:pPr>
        <w:spacing w:after="0" w:line="243" w:lineRule="auto"/>
        <w:ind w:right="19" w:firstLine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Pr="009F1977" w:rsidRDefault="0005456D" w:rsidP="0005456D">
      <w:pPr>
        <w:tabs>
          <w:tab w:val="left" w:pos="1161"/>
          <w:tab w:val="left" w:pos="2326"/>
          <w:tab w:val="left" w:pos="2997"/>
          <w:tab w:val="left" w:pos="3409"/>
          <w:tab w:val="left" w:pos="4235"/>
          <w:tab w:val="left" w:pos="5610"/>
          <w:tab w:val="left" w:pos="6968"/>
          <w:tab w:val="left" w:pos="7772"/>
          <w:tab w:val="left" w:pos="8847"/>
        </w:tabs>
        <w:spacing w:before="39" w:after="0"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Default="0005456D" w:rsidP="0005456D">
      <w:pPr>
        <w:pStyle w:val="a6"/>
        <w:numPr>
          <w:ilvl w:val="1"/>
          <w:numId w:val="12"/>
        </w:num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024">
        <w:rPr>
          <w:rFonts w:ascii="Times New Roman" w:eastAsia="Times New Roman" w:hAnsi="Times New Roman" w:cs="Times New Roman"/>
          <w:b/>
          <w:sz w:val="24"/>
          <w:szCs w:val="24"/>
        </w:rPr>
        <w:t>Оценка морального климата</w:t>
      </w:r>
      <w:r w:rsidRPr="00BD20B1">
        <w:rPr>
          <w:rFonts w:ascii="Times New Roman" w:eastAsia="Times New Roman" w:hAnsi="Times New Roman" w:cs="Times New Roman"/>
          <w:b/>
          <w:sz w:val="24"/>
          <w:szCs w:val="24"/>
        </w:rPr>
        <w:t xml:space="preserve">  и взаимоотношения в коллективе</w:t>
      </w:r>
    </w:p>
    <w:p w:rsidR="0005456D" w:rsidRPr="001F3024" w:rsidRDefault="0005456D" w:rsidP="0005456D">
      <w:pPr>
        <w:tabs>
          <w:tab w:val="left" w:pos="2247"/>
          <w:tab w:val="left" w:pos="3966"/>
          <w:tab w:val="left" w:pos="5205"/>
          <w:tab w:val="left" w:pos="5741"/>
          <w:tab w:val="left" w:pos="8272"/>
          <w:tab w:val="left" w:pos="8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и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лась</w:t>
      </w:r>
      <w:r w:rsidRPr="001F302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F302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F302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1F302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блю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1F302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ло</w:t>
      </w:r>
      <w:r w:rsidRPr="001F302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Pr="001F302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F302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а</w:t>
      </w:r>
      <w:r w:rsidRPr="001F302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F302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шое</w:t>
      </w:r>
      <w:r w:rsidRPr="001F302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1F302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1F302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F302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F302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F302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1F302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1F302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а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1F3024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F302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1F302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F302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F302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ами</w:t>
      </w:r>
      <w:r w:rsidRPr="001F302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F302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выс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зма.</w:t>
      </w:r>
    </w:p>
    <w:p w:rsidR="0005456D" w:rsidRPr="000D50D3" w:rsidRDefault="0005456D" w:rsidP="0005456D">
      <w:pPr>
        <w:tabs>
          <w:tab w:val="left" w:pos="5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1F302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F302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м</w:t>
      </w:r>
      <w:r w:rsidRPr="001F302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1F302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F302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F302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.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т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1F302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сво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F302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F3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D50D3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зи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D50D3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0D50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0D50D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л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D50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м 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х</w:t>
      </w:r>
      <w:r w:rsidRPr="000D50D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0D50D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0D50D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0D50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D50D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в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лекти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аб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0D50D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D50D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ч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</w:t>
      </w:r>
      <w:r w:rsidRPr="000D50D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0D50D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д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D50D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д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D50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ь.</w:t>
      </w:r>
    </w:p>
    <w:p w:rsidR="0005456D" w:rsidRPr="001F3024" w:rsidRDefault="0005456D" w:rsidP="0005456D">
      <w:pPr>
        <w:tabs>
          <w:tab w:val="left" w:pos="1820"/>
          <w:tab w:val="left" w:pos="42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F302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ш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ы р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F302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</w:t>
      </w:r>
      <w:r w:rsidRPr="001F302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1F3024" w:rsidRDefault="0005456D" w:rsidP="0005456D">
      <w:pPr>
        <w:tabs>
          <w:tab w:val="left" w:pos="2438"/>
          <w:tab w:val="left" w:pos="3829"/>
          <w:tab w:val="left" w:pos="4833"/>
          <w:tab w:val="left" w:pos="6704"/>
          <w:tab w:val="left" w:pos="8631"/>
          <w:tab w:val="left" w:pos="9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л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 в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й э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240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 в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созданы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: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40D8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40D8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240D8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40D8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40D8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240D8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 w:rsidRPr="00240D8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тся сти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40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40D8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ы долж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 и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240D8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40D8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40D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 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том;</w:t>
      </w:r>
    </w:p>
    <w:p w:rsidR="0005456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40D8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240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вная, 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е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помощь; </w:t>
      </w:r>
      <w:r w:rsidRPr="00240D8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40D8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те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240D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 w:rsidRPr="00240D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40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40D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ся</w:t>
      </w:r>
      <w:r w:rsidRPr="00240D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240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 w:rsidRPr="00240D8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М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ОУ;</w:t>
      </w:r>
      <w:r w:rsidRPr="00240D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40D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М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програ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ов.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40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</w:t>
      </w:r>
      <w:r w:rsidRPr="00240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40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Pr="00240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240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в </w:t>
      </w:r>
      <w:r w:rsidRPr="00240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40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240D8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240D8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 w:rsidRPr="00240D8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240D8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40D8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40D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240D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240D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ывалас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ш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40D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601014" w:rsidRDefault="0005456D" w:rsidP="0005456D">
      <w:pPr>
        <w:tabs>
          <w:tab w:val="left" w:pos="3646"/>
          <w:tab w:val="left" w:pos="4457"/>
          <w:tab w:val="left" w:pos="5731"/>
          <w:tab w:val="left" w:pos="6551"/>
          <w:tab w:val="left" w:pos="8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proofErr w:type="spellStart"/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proofErr w:type="spellEnd"/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40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240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с </w:t>
      </w:r>
      <w:r w:rsidRPr="00240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р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40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05456D" w:rsidRPr="00A85884" w:rsidRDefault="0005456D" w:rsidP="0005456D">
      <w:pPr>
        <w:pStyle w:val="a6"/>
        <w:numPr>
          <w:ilvl w:val="1"/>
          <w:numId w:val="12"/>
        </w:num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5884">
        <w:rPr>
          <w:rFonts w:ascii="Times New Roman" w:eastAsia="Times New Roman" w:hAnsi="Times New Roman" w:cs="Times New Roman"/>
          <w:b/>
          <w:sz w:val="24"/>
          <w:szCs w:val="24"/>
        </w:rPr>
        <w:t>Оценка партнерства и взаимодействия с обществом</w:t>
      </w:r>
    </w:p>
    <w:p w:rsidR="0005456D" w:rsidRDefault="0005456D" w:rsidP="00054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70C0"/>
        </w:rPr>
        <w:drawing>
          <wp:inline distT="0" distB="0" distL="0" distR="0" wp14:anchorId="1CCAB731" wp14:editId="27E29DCE">
            <wp:extent cx="5048250" cy="3200400"/>
            <wp:effectExtent l="0" t="0" r="0" b="0"/>
            <wp:docPr id="1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5456D" w:rsidRDefault="0005456D" w:rsidP="00054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Pr="00D91461" w:rsidRDefault="0005456D" w:rsidP="0005456D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240D8D" w:rsidRDefault="0005456D" w:rsidP="0005456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Pr="00CE7680" w:rsidRDefault="0005456D" w:rsidP="0005456D">
      <w:pPr>
        <w:pStyle w:val="a6"/>
        <w:numPr>
          <w:ilvl w:val="1"/>
          <w:numId w:val="12"/>
        </w:numPr>
        <w:spacing w:after="89" w:line="240" w:lineRule="exact"/>
        <w:rPr>
          <w:rFonts w:ascii="Times New Roman" w:eastAsia="Times New Roman" w:hAnsi="Times New Roman" w:cs="Times New Roman"/>
          <w:b/>
          <w:i/>
        </w:rPr>
      </w:pPr>
      <w:r w:rsidRPr="00CE7680">
        <w:rPr>
          <w:rFonts w:ascii="Times New Roman" w:eastAsia="Times New Roman" w:hAnsi="Times New Roman" w:cs="Times New Roman"/>
          <w:b/>
          <w:i/>
        </w:rPr>
        <w:t>Оценка информационной открытости МБДОУ</w:t>
      </w:r>
    </w:p>
    <w:p w:rsidR="0005456D" w:rsidRPr="00736755" w:rsidRDefault="0005456D" w:rsidP="0005456D">
      <w:pPr>
        <w:pStyle w:val="a6"/>
        <w:spacing w:after="89" w:line="240" w:lineRule="exact"/>
        <w:ind w:left="36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</w:t>
      </w:r>
      <w:r w:rsidRPr="00736755">
        <w:rPr>
          <w:sz w:val="24"/>
          <w:szCs w:val="24"/>
        </w:rPr>
        <w:t>-</w:t>
      </w:r>
      <w:r w:rsidRPr="00736755">
        <w:rPr>
          <w:color w:val="000000"/>
          <w:sz w:val="24"/>
          <w:szCs w:val="24"/>
        </w:rPr>
        <w:t>а</w:t>
      </w:r>
      <w:r w:rsidRPr="00736755">
        <w:rPr>
          <w:color w:val="000000"/>
          <w:spacing w:val="1"/>
          <w:sz w:val="24"/>
          <w:szCs w:val="24"/>
        </w:rPr>
        <w:t>д</w:t>
      </w:r>
      <w:r w:rsidRPr="00736755">
        <w:rPr>
          <w:color w:val="000000"/>
          <w:sz w:val="24"/>
          <w:szCs w:val="24"/>
        </w:rPr>
        <w:t>р</w:t>
      </w:r>
      <w:r w:rsidRPr="00736755">
        <w:rPr>
          <w:color w:val="000000"/>
          <w:spacing w:val="-3"/>
          <w:sz w:val="24"/>
          <w:szCs w:val="24"/>
        </w:rPr>
        <w:t>е</w:t>
      </w:r>
      <w:r w:rsidRPr="00736755">
        <w:rPr>
          <w:color w:val="000000"/>
          <w:sz w:val="24"/>
          <w:szCs w:val="24"/>
        </w:rPr>
        <w:t>с</w:t>
      </w:r>
      <w:r w:rsidRPr="00736755">
        <w:rPr>
          <w:color w:val="000000"/>
          <w:spacing w:val="80"/>
          <w:sz w:val="24"/>
          <w:szCs w:val="24"/>
        </w:rPr>
        <w:t xml:space="preserve"> </w:t>
      </w:r>
      <w:r w:rsidRPr="00736755">
        <w:rPr>
          <w:color w:val="000000"/>
          <w:spacing w:val="-3"/>
          <w:sz w:val="24"/>
          <w:szCs w:val="24"/>
        </w:rPr>
        <w:t>о</w:t>
      </w:r>
      <w:r w:rsidRPr="00736755">
        <w:rPr>
          <w:color w:val="000000"/>
          <w:spacing w:val="-1"/>
          <w:sz w:val="24"/>
          <w:szCs w:val="24"/>
        </w:rPr>
        <w:t>ф</w:t>
      </w:r>
      <w:r w:rsidRPr="00736755">
        <w:rPr>
          <w:color w:val="000000"/>
          <w:sz w:val="24"/>
          <w:szCs w:val="24"/>
        </w:rPr>
        <w:t>иц</w:t>
      </w:r>
      <w:r w:rsidRPr="00736755">
        <w:rPr>
          <w:color w:val="000000"/>
          <w:spacing w:val="-2"/>
          <w:sz w:val="24"/>
          <w:szCs w:val="24"/>
        </w:rPr>
        <w:t>и</w:t>
      </w:r>
      <w:r w:rsidRPr="00736755">
        <w:rPr>
          <w:color w:val="000000"/>
          <w:sz w:val="24"/>
          <w:szCs w:val="24"/>
        </w:rPr>
        <w:t>ал</w:t>
      </w:r>
      <w:r w:rsidRPr="00736755">
        <w:rPr>
          <w:color w:val="000000"/>
          <w:spacing w:val="3"/>
          <w:sz w:val="24"/>
          <w:szCs w:val="24"/>
        </w:rPr>
        <w:t>ь</w:t>
      </w:r>
      <w:r w:rsidRPr="00736755">
        <w:rPr>
          <w:color w:val="000000"/>
          <w:spacing w:val="-1"/>
          <w:sz w:val="24"/>
          <w:szCs w:val="24"/>
        </w:rPr>
        <w:t>н</w:t>
      </w:r>
      <w:r w:rsidRPr="00736755">
        <w:rPr>
          <w:color w:val="000000"/>
          <w:spacing w:val="-4"/>
          <w:sz w:val="24"/>
          <w:szCs w:val="24"/>
        </w:rPr>
        <w:t>о</w:t>
      </w:r>
      <w:r w:rsidRPr="00736755">
        <w:rPr>
          <w:color w:val="000000"/>
          <w:spacing w:val="4"/>
          <w:sz w:val="24"/>
          <w:szCs w:val="24"/>
        </w:rPr>
        <w:t>г</w:t>
      </w:r>
      <w:r w:rsidRPr="00736755">
        <w:rPr>
          <w:color w:val="000000"/>
          <w:sz w:val="24"/>
          <w:szCs w:val="24"/>
        </w:rPr>
        <w:t>о</w:t>
      </w:r>
      <w:r w:rsidRPr="00736755">
        <w:rPr>
          <w:color w:val="000000"/>
          <w:spacing w:val="70"/>
          <w:sz w:val="24"/>
          <w:szCs w:val="24"/>
        </w:rPr>
        <w:t xml:space="preserve"> </w:t>
      </w:r>
      <w:r w:rsidRPr="00736755">
        <w:rPr>
          <w:color w:val="000000"/>
          <w:spacing w:val="4"/>
          <w:sz w:val="24"/>
          <w:szCs w:val="24"/>
        </w:rPr>
        <w:t>с</w:t>
      </w:r>
      <w:r w:rsidRPr="00736755">
        <w:rPr>
          <w:color w:val="000000"/>
          <w:sz w:val="24"/>
          <w:szCs w:val="24"/>
        </w:rPr>
        <w:t>а</w:t>
      </w:r>
      <w:r w:rsidRPr="00736755">
        <w:rPr>
          <w:color w:val="000000"/>
          <w:spacing w:val="-2"/>
          <w:sz w:val="24"/>
          <w:szCs w:val="24"/>
        </w:rPr>
        <w:t>й</w:t>
      </w:r>
      <w:r w:rsidRPr="00736755"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 МК</w:t>
      </w:r>
      <w:r w:rsidRPr="00736755">
        <w:rPr>
          <w:color w:val="000000"/>
          <w:spacing w:val="1"/>
          <w:sz w:val="24"/>
          <w:szCs w:val="24"/>
        </w:rPr>
        <w:t>Д</w:t>
      </w:r>
      <w:r w:rsidRPr="00736755">
        <w:rPr>
          <w:color w:val="000000"/>
          <w:spacing w:val="2"/>
          <w:sz w:val="24"/>
          <w:szCs w:val="24"/>
        </w:rPr>
        <w:t>О</w:t>
      </w:r>
      <w:r w:rsidRPr="00736755">
        <w:rPr>
          <w:color w:val="000000"/>
          <w:spacing w:val="1"/>
          <w:sz w:val="24"/>
          <w:szCs w:val="24"/>
        </w:rPr>
        <w:t>У</w:t>
      </w:r>
      <w:r w:rsidRPr="00736755">
        <w:rPr>
          <w:color w:val="000000"/>
          <w:sz w:val="24"/>
          <w:szCs w:val="24"/>
        </w:rPr>
        <w:t>.</w:t>
      </w:r>
      <w:r w:rsidRPr="00736755">
        <w:rPr>
          <w:color w:val="000000"/>
          <w:sz w:val="24"/>
          <w:szCs w:val="24"/>
        </w:rPr>
        <w:tab/>
      </w:r>
    </w:p>
    <w:p w:rsidR="0005456D" w:rsidRPr="00DA4D14" w:rsidRDefault="0005456D" w:rsidP="0005456D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DA4D14">
        <w:rPr>
          <w:b w:val="0"/>
          <w:bCs w:val="0"/>
          <w:color w:val="000000"/>
          <w:sz w:val="24"/>
          <w:szCs w:val="24"/>
        </w:rPr>
        <w:t>С</w:t>
      </w:r>
      <w:r w:rsidRPr="00DA4D14">
        <w:rPr>
          <w:b w:val="0"/>
          <w:bCs w:val="0"/>
          <w:color w:val="000000"/>
          <w:spacing w:val="2"/>
          <w:sz w:val="24"/>
          <w:szCs w:val="24"/>
        </w:rPr>
        <w:t>т</w:t>
      </w:r>
      <w:r w:rsidRPr="00DA4D14">
        <w:rPr>
          <w:b w:val="0"/>
          <w:bCs w:val="0"/>
          <w:color w:val="000000"/>
          <w:sz w:val="24"/>
          <w:szCs w:val="24"/>
        </w:rPr>
        <w:t>р</w:t>
      </w:r>
      <w:r w:rsidRPr="00DA4D14">
        <w:rPr>
          <w:b w:val="0"/>
          <w:bCs w:val="0"/>
          <w:color w:val="000000"/>
          <w:spacing w:val="-7"/>
          <w:sz w:val="24"/>
          <w:szCs w:val="24"/>
        </w:rPr>
        <w:t>у</w:t>
      </w:r>
      <w:r w:rsidRPr="00DA4D14">
        <w:rPr>
          <w:b w:val="0"/>
          <w:bCs w:val="0"/>
          <w:color w:val="000000"/>
          <w:sz w:val="24"/>
          <w:szCs w:val="24"/>
        </w:rPr>
        <w:t>к</w:t>
      </w:r>
      <w:r w:rsidRPr="00DA4D14">
        <w:rPr>
          <w:b w:val="0"/>
          <w:bCs w:val="0"/>
          <w:color w:val="000000"/>
          <w:spacing w:val="4"/>
          <w:sz w:val="24"/>
          <w:szCs w:val="24"/>
        </w:rPr>
        <w:t>т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у</w:t>
      </w:r>
      <w:r w:rsidRPr="00DA4D14">
        <w:rPr>
          <w:b w:val="0"/>
          <w:bCs w:val="0"/>
          <w:color w:val="000000"/>
          <w:sz w:val="24"/>
          <w:szCs w:val="24"/>
        </w:rPr>
        <w:t>ра</w:t>
      </w:r>
      <w:r w:rsidRPr="00DA4D14">
        <w:rPr>
          <w:b w:val="0"/>
          <w:bCs w:val="0"/>
          <w:color w:val="000000"/>
          <w:spacing w:val="76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z w:val="24"/>
          <w:szCs w:val="24"/>
        </w:rPr>
        <w:t>оф</w:t>
      </w:r>
      <w:r w:rsidRPr="00DA4D14">
        <w:rPr>
          <w:b w:val="0"/>
          <w:bCs w:val="0"/>
          <w:color w:val="000000"/>
          <w:spacing w:val="-2"/>
          <w:sz w:val="24"/>
          <w:szCs w:val="24"/>
        </w:rPr>
        <w:t>и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ц</w:t>
      </w:r>
      <w:r w:rsidRPr="00DA4D14">
        <w:rPr>
          <w:b w:val="0"/>
          <w:bCs w:val="0"/>
          <w:color w:val="000000"/>
          <w:spacing w:val="-1"/>
          <w:sz w:val="24"/>
          <w:szCs w:val="24"/>
        </w:rPr>
        <w:t>и</w:t>
      </w:r>
      <w:r w:rsidRPr="00DA4D14">
        <w:rPr>
          <w:b w:val="0"/>
          <w:bCs w:val="0"/>
          <w:color w:val="000000"/>
          <w:sz w:val="24"/>
          <w:szCs w:val="24"/>
        </w:rPr>
        <w:t>аль</w:t>
      </w:r>
      <w:r w:rsidRPr="00DA4D14">
        <w:rPr>
          <w:b w:val="0"/>
          <w:bCs w:val="0"/>
          <w:color w:val="000000"/>
          <w:spacing w:val="2"/>
          <w:sz w:val="24"/>
          <w:szCs w:val="24"/>
        </w:rPr>
        <w:t>н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DA4D14">
        <w:rPr>
          <w:b w:val="0"/>
          <w:bCs w:val="0"/>
          <w:color w:val="000000"/>
          <w:spacing w:val="4"/>
          <w:sz w:val="24"/>
          <w:szCs w:val="24"/>
        </w:rPr>
        <w:t>г</w:t>
      </w:r>
      <w:r w:rsidRPr="00DA4D14">
        <w:rPr>
          <w:b w:val="0"/>
          <w:bCs w:val="0"/>
          <w:color w:val="000000"/>
          <w:sz w:val="24"/>
          <w:szCs w:val="24"/>
        </w:rPr>
        <w:t>о са</w:t>
      </w:r>
      <w:r w:rsidRPr="00DA4D14">
        <w:rPr>
          <w:b w:val="0"/>
          <w:bCs w:val="0"/>
          <w:color w:val="000000"/>
          <w:spacing w:val="-2"/>
          <w:sz w:val="24"/>
          <w:szCs w:val="24"/>
        </w:rPr>
        <w:t>й</w:t>
      </w:r>
      <w:r w:rsidRPr="00DA4D14">
        <w:rPr>
          <w:b w:val="0"/>
          <w:bCs w:val="0"/>
          <w:color w:val="000000"/>
          <w:sz w:val="24"/>
          <w:szCs w:val="24"/>
        </w:rPr>
        <w:t>та</w:t>
      </w:r>
      <w:r w:rsidRPr="00DA4D14">
        <w:rPr>
          <w:b w:val="0"/>
          <w:bCs w:val="0"/>
          <w:color w:val="000000"/>
          <w:spacing w:val="26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pacing w:val="-1"/>
          <w:sz w:val="24"/>
          <w:szCs w:val="24"/>
        </w:rPr>
        <w:t>п</w:t>
      </w:r>
      <w:r w:rsidRPr="00DA4D14">
        <w:rPr>
          <w:b w:val="0"/>
          <w:bCs w:val="0"/>
          <w:color w:val="000000"/>
          <w:sz w:val="24"/>
          <w:szCs w:val="24"/>
        </w:rPr>
        <w:t>р</w:t>
      </w:r>
      <w:r w:rsidRPr="00DA4D14">
        <w:rPr>
          <w:b w:val="0"/>
          <w:bCs w:val="0"/>
          <w:color w:val="000000"/>
          <w:spacing w:val="-1"/>
          <w:sz w:val="24"/>
          <w:szCs w:val="24"/>
        </w:rPr>
        <w:t>и</w:t>
      </w:r>
      <w:r w:rsidRPr="00DA4D14">
        <w:rPr>
          <w:b w:val="0"/>
          <w:bCs w:val="0"/>
          <w:color w:val="000000"/>
          <w:spacing w:val="2"/>
          <w:sz w:val="24"/>
          <w:szCs w:val="24"/>
        </w:rPr>
        <w:t>в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DA4D14">
        <w:rPr>
          <w:b w:val="0"/>
          <w:bCs w:val="0"/>
          <w:color w:val="000000"/>
          <w:spacing w:val="4"/>
          <w:sz w:val="24"/>
          <w:szCs w:val="24"/>
        </w:rPr>
        <w:t>д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DA4D14">
        <w:rPr>
          <w:b w:val="0"/>
          <w:bCs w:val="0"/>
          <w:color w:val="000000"/>
          <w:spacing w:val="-2"/>
          <w:sz w:val="24"/>
          <w:szCs w:val="24"/>
        </w:rPr>
        <w:t>н</w:t>
      </w:r>
      <w:r w:rsidRPr="00DA4D14">
        <w:rPr>
          <w:b w:val="0"/>
          <w:bCs w:val="0"/>
          <w:color w:val="000000"/>
          <w:sz w:val="24"/>
          <w:szCs w:val="24"/>
        </w:rPr>
        <w:t>а</w:t>
      </w:r>
      <w:r w:rsidRPr="00DA4D14">
        <w:rPr>
          <w:b w:val="0"/>
          <w:bCs w:val="0"/>
          <w:color w:val="000000"/>
          <w:spacing w:val="25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z w:val="24"/>
          <w:szCs w:val="24"/>
        </w:rPr>
        <w:t>в</w:t>
      </w:r>
      <w:r w:rsidRPr="00DA4D14">
        <w:rPr>
          <w:b w:val="0"/>
          <w:bCs w:val="0"/>
          <w:color w:val="000000"/>
          <w:spacing w:val="25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z w:val="24"/>
          <w:szCs w:val="24"/>
        </w:rPr>
        <w:t>со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т</w:t>
      </w:r>
      <w:r w:rsidRPr="00DA4D14">
        <w:rPr>
          <w:b w:val="0"/>
          <w:bCs w:val="0"/>
          <w:color w:val="000000"/>
          <w:spacing w:val="3"/>
          <w:sz w:val="24"/>
          <w:szCs w:val="24"/>
        </w:rPr>
        <w:t>в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DA4D14">
        <w:rPr>
          <w:b w:val="0"/>
          <w:bCs w:val="0"/>
          <w:color w:val="000000"/>
          <w:sz w:val="24"/>
          <w:szCs w:val="24"/>
        </w:rPr>
        <w:t>тс</w:t>
      </w:r>
      <w:r w:rsidRPr="00DA4D14">
        <w:rPr>
          <w:b w:val="0"/>
          <w:bCs w:val="0"/>
          <w:color w:val="000000"/>
          <w:spacing w:val="2"/>
          <w:sz w:val="24"/>
          <w:szCs w:val="24"/>
        </w:rPr>
        <w:t>т</w:t>
      </w:r>
      <w:r w:rsidRPr="00DA4D14">
        <w:rPr>
          <w:b w:val="0"/>
          <w:bCs w:val="0"/>
          <w:color w:val="000000"/>
          <w:sz w:val="24"/>
          <w:szCs w:val="24"/>
        </w:rPr>
        <w:t>в</w:t>
      </w:r>
      <w:r w:rsidRPr="00DA4D14">
        <w:rPr>
          <w:b w:val="0"/>
          <w:bCs w:val="0"/>
          <w:color w:val="000000"/>
          <w:spacing w:val="-1"/>
          <w:sz w:val="24"/>
          <w:szCs w:val="24"/>
        </w:rPr>
        <w:t>и</w:t>
      </w:r>
      <w:r w:rsidRPr="00DA4D14">
        <w:rPr>
          <w:b w:val="0"/>
          <w:bCs w:val="0"/>
          <w:color w:val="000000"/>
          <w:sz w:val="24"/>
          <w:szCs w:val="24"/>
        </w:rPr>
        <w:t>и</w:t>
      </w:r>
      <w:r w:rsidRPr="00DA4D14">
        <w:rPr>
          <w:b w:val="0"/>
          <w:bCs w:val="0"/>
          <w:color w:val="000000"/>
          <w:spacing w:val="27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z w:val="24"/>
          <w:szCs w:val="24"/>
        </w:rPr>
        <w:t>с</w:t>
      </w:r>
      <w:r w:rsidRPr="00DA4D14">
        <w:rPr>
          <w:b w:val="0"/>
          <w:bCs w:val="0"/>
          <w:color w:val="000000"/>
          <w:spacing w:val="25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т</w:t>
      </w:r>
      <w:r w:rsidRPr="00DA4D14">
        <w:rPr>
          <w:b w:val="0"/>
          <w:bCs w:val="0"/>
          <w:color w:val="000000"/>
          <w:sz w:val="24"/>
          <w:szCs w:val="24"/>
        </w:rPr>
        <w:t>р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DA4D14">
        <w:rPr>
          <w:b w:val="0"/>
          <w:bCs w:val="0"/>
          <w:color w:val="000000"/>
          <w:sz w:val="24"/>
          <w:szCs w:val="24"/>
        </w:rPr>
        <w:t>б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DA4D14">
        <w:rPr>
          <w:b w:val="0"/>
          <w:bCs w:val="0"/>
          <w:color w:val="000000"/>
          <w:sz w:val="24"/>
          <w:szCs w:val="24"/>
        </w:rPr>
        <w:t>в</w:t>
      </w:r>
      <w:r w:rsidRPr="00DA4D14">
        <w:rPr>
          <w:b w:val="0"/>
          <w:bCs w:val="0"/>
          <w:color w:val="000000"/>
          <w:spacing w:val="3"/>
          <w:sz w:val="24"/>
          <w:szCs w:val="24"/>
        </w:rPr>
        <w:t>а</w:t>
      </w:r>
      <w:r w:rsidRPr="00DA4D14">
        <w:rPr>
          <w:b w:val="0"/>
          <w:bCs w:val="0"/>
          <w:color w:val="000000"/>
          <w:spacing w:val="-1"/>
          <w:sz w:val="24"/>
          <w:szCs w:val="24"/>
        </w:rPr>
        <w:t>н</w:t>
      </w:r>
      <w:r w:rsidRPr="00DA4D14">
        <w:rPr>
          <w:b w:val="0"/>
          <w:bCs w:val="0"/>
          <w:color w:val="000000"/>
          <w:spacing w:val="-2"/>
          <w:sz w:val="24"/>
          <w:szCs w:val="24"/>
        </w:rPr>
        <w:t>и</w:t>
      </w:r>
      <w:r w:rsidRPr="00DA4D14">
        <w:rPr>
          <w:b w:val="0"/>
          <w:bCs w:val="0"/>
          <w:color w:val="000000"/>
          <w:sz w:val="24"/>
          <w:szCs w:val="24"/>
        </w:rPr>
        <w:t>я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м</w:t>
      </w:r>
      <w:r w:rsidRPr="00DA4D14">
        <w:rPr>
          <w:b w:val="0"/>
          <w:bCs w:val="0"/>
          <w:color w:val="000000"/>
          <w:sz w:val="24"/>
          <w:szCs w:val="24"/>
        </w:rPr>
        <w:t>и</w:t>
      </w:r>
      <w:r w:rsidRPr="00DA4D14">
        <w:rPr>
          <w:b w:val="0"/>
          <w:bCs w:val="0"/>
          <w:color w:val="000000"/>
          <w:spacing w:val="24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з</w:t>
      </w:r>
      <w:r w:rsidRPr="00DA4D14">
        <w:rPr>
          <w:b w:val="0"/>
          <w:bCs w:val="0"/>
          <w:color w:val="000000"/>
          <w:sz w:val="24"/>
          <w:szCs w:val="24"/>
        </w:rPr>
        <w:t>ако</w:t>
      </w:r>
      <w:r w:rsidRPr="00DA4D14">
        <w:rPr>
          <w:b w:val="0"/>
          <w:bCs w:val="0"/>
          <w:color w:val="000000"/>
          <w:spacing w:val="2"/>
          <w:sz w:val="24"/>
          <w:szCs w:val="24"/>
        </w:rPr>
        <w:t>н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DA4D14">
        <w:rPr>
          <w:b w:val="0"/>
          <w:bCs w:val="0"/>
          <w:color w:val="000000"/>
          <w:sz w:val="24"/>
          <w:szCs w:val="24"/>
        </w:rPr>
        <w:t>да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т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DA4D14">
        <w:rPr>
          <w:b w:val="0"/>
          <w:bCs w:val="0"/>
          <w:color w:val="000000"/>
          <w:sz w:val="24"/>
          <w:szCs w:val="24"/>
        </w:rPr>
        <w:t>льств</w:t>
      </w:r>
      <w:r>
        <w:rPr>
          <w:b w:val="0"/>
          <w:bCs w:val="0"/>
          <w:color w:val="000000"/>
          <w:sz w:val="24"/>
          <w:szCs w:val="24"/>
        </w:rPr>
        <w:t>а.</w:t>
      </w:r>
    </w:p>
    <w:p w:rsidR="0005456D" w:rsidRPr="00DA4D14" w:rsidRDefault="0005456D" w:rsidP="0005456D">
      <w:pPr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чи са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05456D" w:rsidRPr="00DA4D14" w:rsidRDefault="0005456D" w:rsidP="0005456D">
      <w:pPr>
        <w:spacing w:after="0" w:line="238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КД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A4D14" w:rsidRDefault="0005456D" w:rsidP="0005456D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A4D1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A4D1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DA4D1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A4D14" w:rsidRDefault="0005456D" w:rsidP="0005456D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A4D1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A4D1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A4D1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A4D14" w:rsidRDefault="0005456D" w:rsidP="0005456D">
      <w:pPr>
        <w:spacing w:after="0"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м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38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й а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05456D" w:rsidRPr="00DA4D14" w:rsidRDefault="0005456D" w:rsidP="0005456D">
      <w:pPr>
        <w:spacing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а Гаджиева У.С.  </w:t>
      </w:r>
      <w:r w:rsidRPr="00DA4D1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DA4D1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DA4D1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DA4D1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A4D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4D1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 w:rsidRPr="00DA4D1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DA4D1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к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A4D1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A4D1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ра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A4D1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4D1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05456D" w:rsidRPr="00DA4D14" w:rsidRDefault="0005456D" w:rsidP="0005456D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ы, что</w:t>
      </w:r>
      <w:r w:rsidRPr="00DA4D1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кры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DA4D1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МКДО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4D1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A4D1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ь раз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A4D1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DA4D14" w:rsidRDefault="0005456D" w:rsidP="0005456D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DA4D1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A4D1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DA4D1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у со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ц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05456D" w:rsidRPr="00DA4D14" w:rsidRDefault="0005456D" w:rsidP="0005456D">
      <w:pPr>
        <w:spacing w:after="0" w:line="238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ф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я,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A4D1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Default="0005456D" w:rsidP="0005456D">
      <w:p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 w:rsidRPr="00DA4D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DA4D1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ам рассыл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A4D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лы,</w:t>
      </w:r>
      <w:r w:rsidRPr="00DA4D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A4D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инки</w:t>
      </w:r>
      <w:r w:rsidRPr="00DA4D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DA4D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A4D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 эл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01014" w:rsidRDefault="0005456D" w:rsidP="0005456D">
      <w:p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spacing w:after="89" w:line="240" w:lineRule="exac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7.</w:t>
      </w:r>
      <w:r w:rsidRPr="00601014">
        <w:rPr>
          <w:rFonts w:ascii="Times New Roman" w:eastAsia="Times New Roman" w:hAnsi="Times New Roman" w:cs="Times New Roman"/>
          <w:b/>
          <w:sz w:val="24"/>
          <w:szCs w:val="24"/>
        </w:rPr>
        <w:t>Оценка результативности и эффективности действующей в МБДОУ системы управления</w:t>
      </w:r>
    </w:p>
    <w:p w:rsidR="0005456D" w:rsidRPr="00601014" w:rsidRDefault="0005456D" w:rsidP="0005456D">
      <w:pPr>
        <w:tabs>
          <w:tab w:val="left" w:pos="6238"/>
        </w:tabs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0101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0101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ния</w:t>
      </w:r>
      <w:r w:rsidRPr="0060101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0101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0101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0101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0101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60101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0101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ия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 в с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60101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gramStart"/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6010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60101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0101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0101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 в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ан ра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5456D" w:rsidRPr="00601014" w:rsidRDefault="0005456D" w:rsidP="0005456D">
      <w:pPr>
        <w:tabs>
          <w:tab w:val="left" w:pos="1410"/>
          <w:tab w:val="left" w:pos="1772"/>
          <w:tab w:val="left" w:pos="2349"/>
          <w:tab w:val="left" w:pos="3600"/>
          <w:tab w:val="left" w:pos="5363"/>
          <w:tab w:val="left" w:pos="7006"/>
          <w:tab w:val="left" w:pos="8641"/>
        </w:tabs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60101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 св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60101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0101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ю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0101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0101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м к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азы</w:t>
      </w:r>
      <w:r w:rsidRPr="0060101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0101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Pr="00601014" w:rsidRDefault="0005456D" w:rsidP="0005456D">
      <w:pPr>
        <w:spacing w:after="2"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56D" w:rsidRDefault="0005456D" w:rsidP="0005456D">
      <w:p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275E00">
        <w:rPr>
          <w:rFonts w:ascii="Times New Roman" w:eastAsia="Times New Roman" w:hAnsi="Times New Roman" w:cs="Times New Roman"/>
          <w:b/>
          <w:sz w:val="24"/>
          <w:szCs w:val="24"/>
        </w:rPr>
        <w:t>Выводы и рекомендации по разделу</w:t>
      </w:r>
      <w:r w:rsidRPr="00275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5456D" w:rsidRPr="00AF3516" w:rsidRDefault="0005456D" w:rsidP="0005456D">
      <w:p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010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«Детский сад № 20»</w:t>
      </w:r>
      <w:r w:rsidRPr="0060101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01014" w:rsidRDefault="0005456D" w:rsidP="0005456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010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0101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60101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5456D" w:rsidRPr="00601014" w:rsidRDefault="0005456D" w:rsidP="0005456D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010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0101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0101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ию</w:t>
      </w:r>
      <w:r w:rsidRPr="0060101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а,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0101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0101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0101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иа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01014" w:rsidRDefault="0005456D" w:rsidP="0005456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0101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0101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0101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0101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0101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ё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5456D" w:rsidRPr="00601014" w:rsidRDefault="0005456D" w:rsidP="0005456D">
      <w:pPr>
        <w:spacing w:after="0" w:line="254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0101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КДОУ</w:t>
      </w:r>
      <w:r w:rsidRPr="0060101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0101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60101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01014" w:rsidRDefault="0005456D" w:rsidP="0005456D">
      <w:pPr>
        <w:tabs>
          <w:tab w:val="left" w:pos="3658"/>
          <w:tab w:val="left" w:pos="4966"/>
          <w:tab w:val="left" w:pos="5557"/>
          <w:tab w:val="left" w:pos="7433"/>
          <w:tab w:val="left" w:pos="8669"/>
        </w:tabs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 в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 </w:t>
      </w:r>
      <w:r w:rsidRPr="00601014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т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ый.</w:t>
      </w:r>
    </w:p>
    <w:p w:rsidR="0005456D" w:rsidRPr="00601014" w:rsidRDefault="0005456D" w:rsidP="0005456D">
      <w:pPr>
        <w:tabs>
          <w:tab w:val="left" w:pos="7924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010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дицин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05456D" w:rsidRPr="00601014" w:rsidRDefault="0005456D" w:rsidP="0005456D">
      <w:pPr>
        <w:spacing w:after="0" w:line="254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010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01014" w:rsidRDefault="0005456D" w:rsidP="0005456D">
      <w:pPr>
        <w:spacing w:after="6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56D" w:rsidRPr="00275E00" w:rsidRDefault="0005456D" w:rsidP="0005456D">
      <w:pPr>
        <w:spacing w:after="0" w:line="238" w:lineRule="auto"/>
        <w:ind w:left="1079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5E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05456D" w:rsidRPr="00275E00" w:rsidRDefault="0005456D" w:rsidP="0005456D">
      <w:pPr>
        <w:pStyle w:val="a6"/>
        <w:numPr>
          <w:ilvl w:val="0"/>
          <w:numId w:val="11"/>
        </w:num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5456D" w:rsidRDefault="0005456D" w:rsidP="0005456D">
      <w:pPr>
        <w:pStyle w:val="a6"/>
        <w:numPr>
          <w:ilvl w:val="0"/>
          <w:numId w:val="11"/>
        </w:num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дрять</w:t>
      </w:r>
      <w:r w:rsidRPr="00275E0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75E0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5E0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К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У</w:t>
      </w:r>
      <w:r w:rsidRPr="00275E0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5E0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ѐ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proofErr w:type="spellEnd"/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5E0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 w:rsidRPr="00275E0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5E0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5E0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5E0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75E0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275E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х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05456D" w:rsidRPr="00275E00" w:rsidRDefault="0005456D" w:rsidP="0005456D">
      <w:pPr>
        <w:pStyle w:val="a6"/>
        <w:numPr>
          <w:ilvl w:val="0"/>
          <w:numId w:val="11"/>
        </w:num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275E0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75E0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75E0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5E0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5E0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275E0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275E0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выс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и 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биль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01014" w:rsidRDefault="0005456D" w:rsidP="0005456D">
      <w:pPr>
        <w:tabs>
          <w:tab w:val="left" w:pos="2703"/>
          <w:tab w:val="left" w:pos="3131"/>
          <w:tab w:val="left" w:pos="4200"/>
          <w:tab w:val="left" w:pos="8768"/>
        </w:tabs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Default="0005456D" w:rsidP="000545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 Содержание  и качество ВОСПИТАТЕЛЬН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F3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го процесса</w:t>
      </w:r>
    </w:p>
    <w:p w:rsidR="0005456D" w:rsidRPr="00CE7680" w:rsidRDefault="0005456D" w:rsidP="0005456D">
      <w:pPr>
        <w:pStyle w:val="a6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Программа развития МКДОУ «Детский сад №20»</w:t>
      </w:r>
    </w:p>
    <w:p w:rsidR="0005456D" w:rsidRPr="00601014" w:rsidRDefault="0005456D" w:rsidP="0005456D">
      <w:pPr>
        <w:spacing w:after="0" w:line="240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5456D" w:rsidRDefault="0005456D" w:rsidP="0005456D">
      <w:pPr>
        <w:tabs>
          <w:tab w:val="left" w:pos="1118"/>
          <w:tab w:val="left" w:pos="1641"/>
          <w:tab w:val="left" w:pos="2156"/>
          <w:tab w:val="left" w:pos="3485"/>
          <w:tab w:val="left" w:pos="5127"/>
          <w:tab w:val="left" w:pos="5788"/>
        </w:tabs>
        <w:spacing w:after="0" w:line="240" w:lineRule="auto"/>
        <w:ind w:firstLine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F351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5A0E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 w:rsidRPr="005A0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proofErr w:type="spellStart"/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    </w:t>
      </w:r>
      <w:r w:rsidRPr="005A0ED4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р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0ED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0E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proofErr w:type="spellEnd"/>
      <w:r w:rsidRPr="005A0ED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5A0ED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У в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 w:rsidRPr="005A0ED4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 </w:t>
      </w:r>
      <w:r w:rsidRPr="005A0ED4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5A0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   </w:t>
      </w:r>
      <w:r w:rsidRPr="005A0E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ноц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   </w:t>
      </w:r>
      <w:r w:rsidRPr="005A0E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ию    </w:t>
      </w:r>
      <w:r w:rsidRPr="005A0E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,     </w:t>
      </w:r>
      <w:r w:rsidRPr="005A0ED4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ю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х рав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0ED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0ED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0E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ый пер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        </w:t>
      </w:r>
      <w:r w:rsidRPr="005A0E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        </w:t>
      </w:r>
      <w:r w:rsidRPr="005A0E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     </w:t>
      </w:r>
      <w:r w:rsidRPr="005A0ED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    </w:t>
      </w:r>
      <w:r w:rsidRPr="005A0ED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0E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ниях.</w:t>
      </w:r>
      <w:proofErr w:type="gramEnd"/>
    </w:p>
    <w:p w:rsidR="0005456D" w:rsidRPr="009E37A3" w:rsidRDefault="0005456D" w:rsidP="0005456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b/>
          <w:sz w:val="24"/>
          <w:szCs w:val="24"/>
        </w:rPr>
        <w:t>Основные концептуальные подходы, приоритеты, зада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Обновление </w:t>
      </w:r>
      <w:proofErr w:type="spellStart"/>
      <w:r w:rsidRPr="009E37A3">
        <w:rPr>
          <w:rFonts w:ascii="Times New Roman" w:eastAsia="Times New Roman" w:hAnsi="Times New Roman" w:cs="Times New Roman"/>
          <w:sz w:val="24"/>
          <w:szCs w:val="24"/>
        </w:rPr>
        <w:t>здоровьеформирующей</w:t>
      </w:r>
      <w:proofErr w:type="spellEnd"/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 модели о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процесс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2. Совершенствование нормативной базы ДОУ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зменениями федеральной образовательной полити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3. Корректировка содержания образовательного процесс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ответствии с ФГОС Д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4.По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б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материально-техн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есур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5.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кадр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>
        <w:rPr>
          <w:rFonts w:ascii="Times New Roman" w:eastAsia="Times New Roman" w:hAnsi="Times New Roman" w:cs="Times New Roman"/>
          <w:sz w:val="24"/>
          <w:szCs w:val="24"/>
        </w:rPr>
        <w:t>, в соответствии с профессиональным стандартом «Педагог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6.Налаж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емь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непосредстве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О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9E37A3">
        <w:rPr>
          <w:rFonts w:ascii="Arial" w:eastAsia="Times New Roman" w:hAnsi="Arial" w:cs="Arial"/>
          <w:sz w:val="30"/>
          <w:szCs w:val="30"/>
        </w:rPr>
        <w:t>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эффективности реализации программы: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1. Мониторин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детского развития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3.Акти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учас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37A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еропри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конкурса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бобщ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трансл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4.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нновацио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ежи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(осво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ы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технологий)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5. Подгот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учас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конкурсах, выставках, фестива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етского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уровня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6. Удовлетвор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роцес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7. Аттест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9E37A3">
        <w:rPr>
          <w:rFonts w:ascii="Arial" w:eastAsia="Times New Roman" w:hAnsi="Arial" w:cs="Arial"/>
          <w:sz w:val="30"/>
          <w:szCs w:val="30"/>
        </w:rPr>
        <w:t>.</w:t>
      </w:r>
    </w:p>
    <w:p w:rsidR="0005456D" w:rsidRPr="00AF3516" w:rsidRDefault="0005456D" w:rsidP="0005456D">
      <w:pPr>
        <w:tabs>
          <w:tab w:val="left" w:pos="22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F351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ю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F351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351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AF351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ют с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е к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AF3516" w:rsidRDefault="0005456D" w:rsidP="0005456D">
      <w:pPr>
        <w:tabs>
          <w:tab w:val="left" w:pos="2158"/>
          <w:tab w:val="left" w:pos="3817"/>
          <w:tab w:val="left" w:pos="5380"/>
          <w:tab w:val="left" w:pos="7487"/>
          <w:tab w:val="left" w:pos="8850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AF351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F35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F35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й ср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05456D" w:rsidRPr="00AF3516" w:rsidRDefault="0005456D" w:rsidP="0005456D">
      <w:pPr>
        <w:tabs>
          <w:tab w:val="left" w:pos="2063"/>
          <w:tab w:val="left" w:pos="3990"/>
          <w:tab w:val="left" w:pos="5913"/>
          <w:tab w:val="left" w:pos="7724"/>
          <w:tab w:val="left" w:pos="10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AF3516" w:rsidRDefault="0005456D" w:rsidP="0005456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56D" w:rsidRPr="00CD6DEC" w:rsidRDefault="0005456D" w:rsidP="0005456D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3.2. Образовательная программа МКДОУ «Детский сад №20</w:t>
      </w:r>
      <w:r w:rsidRPr="00CD6DE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</w:p>
    <w:p w:rsidR="0005456D" w:rsidRPr="00CD6DEC" w:rsidRDefault="0005456D" w:rsidP="0005456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 xml:space="preserve">Содержание образовательного процесса в ДОУ определяется образовательной программой ДОУ, которая разработана  в соответствии с Конституцией Российской Федерации, Законом Российской Федерации «Об образован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</w:t>
      </w:r>
    </w:p>
    <w:p w:rsidR="0005456D" w:rsidRDefault="0005456D" w:rsidP="0005456D">
      <w:pPr>
        <w:spacing w:after="0" w:line="240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ДО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лас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з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№20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Е.Веракс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.Кома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ональной образовательной программой дошкольного образования Республики Дагестан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05456D" w:rsidRPr="006164C9" w:rsidRDefault="0005456D" w:rsidP="0005456D">
      <w:pPr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b/>
          <w:sz w:val="24"/>
          <w:szCs w:val="24"/>
        </w:rPr>
        <w:t>Цели  Программы:</w:t>
      </w:r>
    </w:p>
    <w:p w:rsidR="0005456D" w:rsidRPr="00FE756D" w:rsidRDefault="0005456D" w:rsidP="0005456D">
      <w:pPr>
        <w:spacing w:after="0" w:line="240" w:lineRule="auto"/>
        <w:ind w:right="-2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6164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Pr="006164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5456D" w:rsidRPr="006164C9" w:rsidRDefault="0005456D" w:rsidP="0005456D">
      <w:pPr>
        <w:spacing w:before="8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64C9">
        <w:rPr>
          <w:rFonts w:ascii="Times New Roman" w:hAnsi="Times New Roman" w:cs="Times New Roman"/>
          <w:b/>
          <w:sz w:val="24"/>
          <w:szCs w:val="24"/>
        </w:rPr>
        <w:t>Структура образовательной  Программы включает в себя: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1. Целевой раздел.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1.1. Пояснительная записка.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ООП </w:t>
      </w:r>
      <w:proofErr w:type="gramStart"/>
      <w:r w:rsidRPr="006164C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164C9">
        <w:rPr>
          <w:rFonts w:ascii="Times New Roman" w:hAnsi="Times New Roman" w:cs="Times New Roman"/>
          <w:sz w:val="24"/>
          <w:szCs w:val="24"/>
        </w:rPr>
        <w:t>.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2. Содержательный раздел.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2.1. Содержание образовательной деятельности по пяти образовательным областям.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2.2. Формы способов, методов и средства реализации ООП </w:t>
      </w:r>
      <w:proofErr w:type="gramStart"/>
      <w:r w:rsidRPr="006164C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164C9">
        <w:rPr>
          <w:rFonts w:ascii="Times New Roman" w:hAnsi="Times New Roman" w:cs="Times New Roman"/>
          <w:sz w:val="24"/>
          <w:szCs w:val="24"/>
        </w:rPr>
        <w:t>.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2.3. Содержание образовательной деятельности по профессиональной коррекции нарушений развития детей.</w:t>
      </w:r>
      <w:r w:rsidRPr="006164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164C9">
        <w:rPr>
          <w:rFonts w:ascii="Times New Roman" w:hAnsi="Times New Roman" w:cs="Times New Roman"/>
          <w:sz w:val="24"/>
          <w:szCs w:val="24"/>
        </w:rPr>
        <w:t>Организационный раздел.</w:t>
      </w:r>
      <w:proofErr w:type="gramEnd"/>
      <w:r w:rsidRPr="006164C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56D" w:rsidRPr="006164C9" w:rsidRDefault="0005456D" w:rsidP="0005456D">
      <w:pPr>
        <w:spacing w:before="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C9">
        <w:rPr>
          <w:rFonts w:ascii="Times New Roman" w:hAnsi="Times New Roman" w:cs="Times New Roman"/>
          <w:b/>
          <w:bCs/>
          <w:sz w:val="24"/>
          <w:szCs w:val="24"/>
        </w:rPr>
        <w:t>Аналитическое обоснование Программы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64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</w:t>
      </w:r>
      <w:r w:rsidRPr="006164C9">
        <w:rPr>
          <w:rFonts w:ascii="Times New Roman" w:hAnsi="Times New Roman" w:cs="Times New Roman"/>
          <w:bCs/>
          <w:sz w:val="24"/>
          <w:szCs w:val="24"/>
        </w:rPr>
        <w:t xml:space="preserve">ДОУ </w:t>
      </w:r>
      <w:r w:rsidRPr="006164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иентировано </w:t>
      </w:r>
      <w:r w:rsidRPr="006164C9">
        <w:rPr>
          <w:rFonts w:ascii="Times New Roman" w:hAnsi="Times New Roman" w:cs="Times New Roman"/>
          <w:bCs/>
          <w:sz w:val="24"/>
          <w:szCs w:val="24"/>
        </w:rPr>
        <w:t> </w:t>
      </w:r>
      <w:r w:rsidRPr="006164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 создание благоприятных условий  для полноценного проживания ребенком дошкольного   детства, формирование основ базовой культуры личности,  всестороннее  развитие психических и физических качеств,  в соответствии с возрастными и индивидуальными особенностями, подготовку ребенка к жизни в современном обществе.</w:t>
      </w:r>
    </w:p>
    <w:p w:rsidR="0005456D" w:rsidRPr="006164C9" w:rsidRDefault="0005456D" w:rsidP="0005456D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spellStart"/>
      <w:r w:rsidRPr="006164C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164C9">
        <w:rPr>
          <w:rFonts w:ascii="Times New Roman" w:hAnsi="Times New Roman" w:cs="Times New Roman"/>
          <w:sz w:val="24"/>
          <w:szCs w:val="24"/>
        </w:rPr>
        <w:t>-образовательного процесса коллектив обеспечивает единство воспитательных, развивающих и обучающих целей и задач, при этом решает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05456D" w:rsidRPr="006164C9" w:rsidRDefault="0005456D" w:rsidP="0005456D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4C9">
        <w:rPr>
          <w:rFonts w:ascii="Times New Roman" w:hAnsi="Times New Roman" w:cs="Times New Roman"/>
          <w:b/>
          <w:sz w:val="24"/>
          <w:szCs w:val="24"/>
        </w:rPr>
        <w:t xml:space="preserve">Основные концептуальные подходы                                               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164C9">
        <w:rPr>
          <w:rStyle w:val="c2"/>
          <w:rFonts w:ascii="Times New Roman" w:hAnsi="Times New Roman" w:cs="Times New Roman"/>
          <w:sz w:val="24"/>
          <w:szCs w:val="24"/>
        </w:rPr>
        <w:t xml:space="preserve">1.Образовательная Программа ДОУ рассматривается (в нормативно-правовом и  научно-методическом аспектах)  как многофункциональный  обобщенный нормативный документ, обязательный  к использованию.                                                                                 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164C9">
        <w:rPr>
          <w:rStyle w:val="c2"/>
          <w:rFonts w:ascii="Times New Roman" w:hAnsi="Times New Roman" w:cs="Times New Roman"/>
          <w:sz w:val="24"/>
          <w:szCs w:val="24"/>
        </w:rPr>
        <w:t xml:space="preserve">2. Образовательная Программа, есть  внутренний образовательный стандарт, определяющий эффективность образовательной деятельности на основе реализуемого содержания и  средств организации работы с детьми.                     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164C9">
        <w:rPr>
          <w:rStyle w:val="c2"/>
          <w:rFonts w:ascii="Times New Roman" w:hAnsi="Times New Roman" w:cs="Times New Roman"/>
          <w:sz w:val="24"/>
          <w:szCs w:val="24"/>
        </w:rPr>
        <w:t xml:space="preserve">3. Содержание образования  не  может сводиться  только к  знаниям, умениям, навыкам, оно должно иметь развивающую  направленность и  включать различные компоненты, количество которых при необходимости увеличивается или сокращается: 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164C9">
        <w:rPr>
          <w:rStyle w:val="c2"/>
          <w:rFonts w:ascii="Times New Roman" w:hAnsi="Times New Roman" w:cs="Times New Roman"/>
          <w:sz w:val="24"/>
          <w:szCs w:val="24"/>
        </w:rPr>
        <w:t xml:space="preserve">  - содержание образования, разрабатывается  на основе федеральных, региональных стандартов, особенностей развития воспитанников, а также с учетом требований основного потребителя образовательных услуг – семьи,</w:t>
      </w:r>
    </w:p>
    <w:p w:rsidR="0005456D" w:rsidRPr="006164C9" w:rsidRDefault="0005456D" w:rsidP="0005456D">
      <w:pPr>
        <w:pStyle w:val="c5"/>
        <w:shd w:val="clear" w:color="auto" w:fill="FFFFFF"/>
        <w:spacing w:before="0" w:after="0"/>
        <w:ind w:right="-2"/>
        <w:jc w:val="both"/>
      </w:pPr>
      <w:r w:rsidRPr="006164C9">
        <w:rPr>
          <w:rStyle w:val="c2"/>
        </w:rPr>
        <w:t xml:space="preserve">  - образовательная программа  есть  также инструмент  управления качеством образования, основание для  лицензирования, аттестации, изменения параметров  бюджетного финансирования и введения, при необходимости, платных образовательных услуг в соответствии с  социальным заказом родителей.</w:t>
      </w:r>
    </w:p>
    <w:p w:rsidR="0005456D" w:rsidRPr="006164C9" w:rsidRDefault="0005456D" w:rsidP="0005456D">
      <w:pPr>
        <w:pStyle w:val="c5"/>
        <w:shd w:val="clear" w:color="auto" w:fill="FFFFFF"/>
        <w:spacing w:before="0" w:after="0"/>
        <w:ind w:right="-2" w:firstLine="708"/>
        <w:jc w:val="both"/>
      </w:pPr>
      <w:r w:rsidRPr="006164C9">
        <w:rPr>
          <w:rStyle w:val="c2"/>
        </w:rPr>
        <w:t>Отбор содержания образования производиться по основным направлениям развития детей, как того требует Концепция содержания непрерывного образования. Учитывая специфику стандарта дошкольного образования, важными  компонентами  образовательной программы является содержание предметно – пространственной развивающей среды и личностно-ориентированного взаимодействия педагогов с воспитанниками.</w:t>
      </w:r>
    </w:p>
    <w:p w:rsidR="0005456D" w:rsidRPr="00FE756D" w:rsidRDefault="0005456D" w:rsidP="0005456D">
      <w:pPr>
        <w:spacing w:after="0" w:line="240" w:lineRule="auto"/>
        <w:ind w:left="511" w:right="-19" w:hanging="359"/>
        <w:jc w:val="both"/>
        <w:rPr>
          <w:rStyle w:val="c2"/>
          <w:rFonts w:ascii="Times New Roman" w:hAnsi="Times New Roman" w:cs="Times New Roman"/>
        </w:rPr>
      </w:pPr>
      <w:r w:rsidRPr="00FE756D">
        <w:rPr>
          <w:rStyle w:val="c2"/>
          <w:rFonts w:ascii="Times New Roman" w:hAnsi="Times New Roman" w:cs="Times New Roman"/>
        </w:rPr>
        <w:t>Специфика стандарта дошкольного образования  заключается также в отсутствии итоговой  аттестации  детей  при выпуске  из образовательного учреждения.</w:t>
      </w:r>
    </w:p>
    <w:p w:rsidR="0005456D" w:rsidRPr="00FE756D" w:rsidRDefault="0005456D" w:rsidP="0005456D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56D">
        <w:rPr>
          <w:rFonts w:ascii="Times New Roman" w:hAnsi="Times New Roman" w:cs="Times New Roman"/>
          <w:b/>
          <w:sz w:val="24"/>
          <w:szCs w:val="24"/>
        </w:rPr>
        <w:lastRenderedPageBreak/>
        <w:t>Принципы построения образовательного процесса</w:t>
      </w:r>
    </w:p>
    <w:p w:rsidR="0005456D" w:rsidRPr="00FE756D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756D">
        <w:rPr>
          <w:rFonts w:ascii="Times New Roman" w:hAnsi="Times New Roman" w:cs="Times New Roman"/>
          <w:b/>
          <w:sz w:val="24"/>
          <w:szCs w:val="24"/>
        </w:rPr>
        <w:t xml:space="preserve">Принцип нормативности. </w:t>
      </w:r>
      <w:r w:rsidRPr="00FE756D">
        <w:rPr>
          <w:rFonts w:ascii="Times New Roman" w:hAnsi="Times New Roman" w:cs="Times New Roman"/>
          <w:sz w:val="24"/>
          <w:szCs w:val="24"/>
        </w:rPr>
        <w:t>Соответствие образовательной программы ДОУ «Федеральным государственным  образовательным стандартам     дошкольного образования»,   Федеральному закону «Об образовании в Российской Федерации».</w:t>
      </w:r>
    </w:p>
    <w:p w:rsidR="0005456D" w:rsidRPr="00FE756D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756D">
        <w:rPr>
          <w:rFonts w:ascii="Times New Roman" w:hAnsi="Times New Roman" w:cs="Times New Roman"/>
          <w:b/>
          <w:sz w:val="24"/>
          <w:szCs w:val="24"/>
        </w:rPr>
        <w:t>Принципы корректирующего контроля</w:t>
      </w:r>
      <w:r w:rsidRPr="00FE756D">
        <w:rPr>
          <w:rFonts w:ascii="Times New Roman" w:hAnsi="Times New Roman" w:cs="Times New Roman"/>
          <w:sz w:val="24"/>
          <w:szCs w:val="24"/>
        </w:rPr>
        <w:t xml:space="preserve"> и мониторинга качества взаимодействия всех субъектов </w:t>
      </w:r>
      <w:proofErr w:type="spellStart"/>
      <w:r w:rsidRPr="00FE756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E756D">
        <w:rPr>
          <w:rFonts w:ascii="Times New Roman" w:hAnsi="Times New Roman" w:cs="Times New Roman"/>
          <w:sz w:val="24"/>
          <w:szCs w:val="24"/>
        </w:rPr>
        <w:t>-образовательного процесса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sz w:val="24"/>
          <w:szCs w:val="24"/>
        </w:rPr>
        <w:t>Принцип интеграции.</w:t>
      </w:r>
      <w:r w:rsidRPr="006164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4C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164C9">
        <w:rPr>
          <w:rFonts w:ascii="Times New Roman" w:hAnsi="Times New Roman"/>
          <w:sz w:val="24"/>
          <w:szCs w:val="24"/>
        </w:rPr>
        <w:t>-образовательный процесс,  строится на основе взаимодействия образовательных областей «Социально–коммуникативное развитие», «Познавательное развитие», «Речевое развитие», «Художественно-эстетическое развитие», «Физическое  развитие»</w:t>
      </w:r>
      <w:r w:rsidRPr="006164C9">
        <w:rPr>
          <w:rFonts w:ascii="Times New Roman" w:hAnsi="Times New Roman"/>
          <w:b/>
          <w:sz w:val="24"/>
          <w:szCs w:val="24"/>
        </w:rPr>
        <w:t xml:space="preserve"> -</w:t>
      </w:r>
      <w:r w:rsidRPr="006164C9">
        <w:rPr>
          <w:rFonts w:ascii="Times New Roman" w:hAnsi="Times New Roman"/>
          <w:sz w:val="24"/>
          <w:szCs w:val="24"/>
        </w:rPr>
        <w:t xml:space="preserve"> взаимопроникновения в разных видах деятельности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гровой принцип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>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</w:t>
      </w:r>
      <w:r w:rsidRPr="006164C9">
        <w:rPr>
          <w:rFonts w:ascii="Times New Roman" w:hAnsi="Times New Roman"/>
          <w:bCs/>
          <w:sz w:val="24"/>
          <w:szCs w:val="24"/>
        </w:rPr>
        <w:t> 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>интегрированные игровые занятия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ринцип комплексно–тематического построения </w:t>
      </w:r>
      <w:proofErr w:type="spellStart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оспитательно</w:t>
      </w:r>
      <w:proofErr w:type="spellEnd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–образовательного процесса. 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>Осуществляется через реализацию совместных проектов, тематических, событийных праздников, развлечений и утренников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 системности.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ограмма предусматривает решение программных образовательных задач в совместной деятельности  взрослого и детей и самостоятельной деятельности детей не только в рамках </w:t>
      </w:r>
      <w:proofErr w:type="spellStart"/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>занятийной</w:t>
      </w:r>
      <w:proofErr w:type="spellEnd"/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еятельности, но и при проведении режимных моментов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ринцип личностно–ориентированного подхода.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едусматривает реализацию идей развивающего обучения, целью которого является развитие ребёнка в соответствии с его возрастными, психофизиологическими и индивидуальными особенностями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ринцип </w:t>
      </w:r>
      <w:proofErr w:type="spellStart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петентностного</w:t>
      </w:r>
      <w:proofErr w:type="spellEnd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одхода.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едполагает, что достижения детей дошкольного возраста определяется совокупностью личностных качеств и компетенций ребёнка, обеспечивающих психологическую готовность ребенка к школе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 мобильности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>. Изучение, исследование, анализ ситуаций в ДОУ и своевременное внесение корректив в структуру и содержание образовательной программы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ринцип </w:t>
      </w:r>
      <w:proofErr w:type="spellStart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тнопедагогического</w:t>
      </w:r>
      <w:proofErr w:type="spellEnd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одхода.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итывает специфику национальных и социокультурных условий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Гунибског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а Республики Дагестан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sz w:val="24"/>
          <w:szCs w:val="24"/>
        </w:rPr>
        <w:t xml:space="preserve">Принцип </w:t>
      </w:r>
      <w:r w:rsidRPr="006164C9">
        <w:rPr>
          <w:rFonts w:ascii="Times New Roman" w:hAnsi="Times New Roman"/>
          <w:sz w:val="24"/>
          <w:szCs w:val="24"/>
        </w:rPr>
        <w:t>функционирования детского сада как «открытой системы».</w:t>
      </w:r>
    </w:p>
    <w:p w:rsidR="0005456D" w:rsidRDefault="0005456D" w:rsidP="0005456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164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Прогнозируемый педагогический результат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E7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лен в виде целевых ориентиров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основе ООП 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аботаны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чие программы воспитателей во всех возрастных группах и рабочие программы узких специалистов.</w:t>
      </w:r>
    </w:p>
    <w:p w:rsidR="0005456D" w:rsidRPr="006164C9" w:rsidRDefault="0005456D" w:rsidP="0005456D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6164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нализ реализации образовательной Программы: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Образовательная Программа  ДОУ </w:t>
      </w:r>
      <w:r>
        <w:rPr>
          <w:rFonts w:ascii="Times New Roman" w:hAnsi="Times New Roman" w:cs="Times New Roman"/>
          <w:sz w:val="24"/>
          <w:szCs w:val="24"/>
        </w:rPr>
        <w:t xml:space="preserve">в 2017-2018г. </w:t>
      </w:r>
      <w:r w:rsidRPr="00616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- повысилос</w:t>
      </w:r>
      <w:r>
        <w:rPr>
          <w:rFonts w:ascii="Times New Roman" w:hAnsi="Times New Roman" w:cs="Times New Roman"/>
          <w:sz w:val="24"/>
          <w:szCs w:val="24"/>
        </w:rPr>
        <w:t>ь качество образования в группе «Солнышко»</w:t>
      </w:r>
      <w:r w:rsidRPr="006164C9">
        <w:rPr>
          <w:rFonts w:ascii="Times New Roman" w:hAnsi="Times New Roman" w:cs="Times New Roman"/>
          <w:sz w:val="24"/>
          <w:szCs w:val="24"/>
        </w:rPr>
        <w:t>;</w:t>
      </w:r>
    </w:p>
    <w:p w:rsidR="0005456D" w:rsidRPr="006164C9" w:rsidRDefault="0005456D" w:rsidP="0005456D">
      <w:pPr>
        <w:tabs>
          <w:tab w:val="left" w:pos="142"/>
        </w:tabs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- безболезненно проходит процесс адаптации детей к ДОУ; 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- дети проявляют высокую познавательную активность,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няеяется</w:t>
      </w:r>
      <w:proofErr w:type="spellEnd"/>
      <w:r w:rsidRPr="00616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ОС</w:t>
      </w:r>
    </w:p>
    <w:p w:rsidR="0005456D" w:rsidRPr="006164C9" w:rsidRDefault="0005456D" w:rsidP="0005456D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- коллектив ДОУ работает над тем, чтобы повысить авторитет у родителей воспитанников.</w:t>
      </w:r>
    </w:p>
    <w:p w:rsidR="0005456D" w:rsidRPr="006164C9" w:rsidRDefault="0005456D" w:rsidP="0005456D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4C9">
        <w:rPr>
          <w:rFonts w:ascii="Times New Roman" w:hAnsi="Times New Roman" w:cs="Times New Roman"/>
          <w:b/>
          <w:spacing w:val="-6"/>
          <w:sz w:val="24"/>
          <w:szCs w:val="24"/>
        </w:rPr>
        <w:t>Поставленные задачи были выполнены в результате того, что в</w:t>
      </w:r>
      <w:r w:rsidRPr="006164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64C9">
        <w:rPr>
          <w:rFonts w:ascii="Times New Roman" w:hAnsi="Times New Roman" w:cs="Times New Roman"/>
          <w:b/>
          <w:spacing w:val="-21"/>
          <w:sz w:val="24"/>
          <w:szCs w:val="24"/>
        </w:rPr>
        <w:t>ДОУ:</w:t>
      </w:r>
    </w:p>
    <w:p w:rsidR="0005456D" w:rsidRPr="006164C9" w:rsidRDefault="0005456D" w:rsidP="0005456D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-  скоординирована административно-хозяйственная система работы;</w:t>
      </w:r>
    </w:p>
    <w:p w:rsidR="0005456D" w:rsidRPr="006164C9" w:rsidRDefault="0005456D" w:rsidP="0005456D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-  созданы необходимые условия для успешного развития личности ребенка и каждого взрослого в единой </w:t>
      </w:r>
      <w:proofErr w:type="spellStart"/>
      <w:r w:rsidRPr="006164C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164C9">
        <w:rPr>
          <w:rFonts w:ascii="Times New Roman" w:hAnsi="Times New Roman" w:cs="Times New Roman"/>
          <w:sz w:val="24"/>
          <w:szCs w:val="24"/>
        </w:rPr>
        <w:t>-образовательной сист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456D" w:rsidRPr="006164C9" w:rsidRDefault="0005456D" w:rsidP="00054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-  проведена работа по повышению педагогического мастерства педагогов.</w:t>
      </w:r>
    </w:p>
    <w:p w:rsidR="0005456D" w:rsidRDefault="0005456D" w:rsidP="0005456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5456D" w:rsidRPr="005F291F" w:rsidRDefault="0005456D" w:rsidP="0005456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F10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3 Воспитательная работа</w:t>
      </w:r>
    </w:p>
    <w:p w:rsidR="0005456D" w:rsidRPr="00DE2BDF" w:rsidRDefault="0005456D" w:rsidP="0005456D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E2B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нализ качественного, социального состава семей воспитанников</w:t>
      </w:r>
    </w:p>
    <w:p w:rsidR="0005456D" w:rsidRPr="00DE2BDF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DE2BDF">
        <w:rPr>
          <w:rFonts w:ascii="Times New Roman" w:hAnsi="Times New Roman" w:cs="Times New Roman"/>
          <w:b/>
          <w:bCs/>
          <w:sz w:val="24"/>
          <w:szCs w:val="24"/>
        </w:rPr>
        <w:t>Состав семь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641"/>
        <w:gridCol w:w="1374"/>
        <w:gridCol w:w="1134"/>
      </w:tblGrid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           Состав семьи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по саду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 Полна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320B2C"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320B2C"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456D" w:rsidRDefault="0005456D" w:rsidP="000545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456D" w:rsidRPr="00DE2BDF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DE2BDF">
        <w:rPr>
          <w:rFonts w:ascii="Times New Roman" w:hAnsi="Times New Roman" w:cs="Times New Roman"/>
          <w:b/>
          <w:bCs/>
          <w:sz w:val="24"/>
          <w:szCs w:val="24"/>
        </w:rPr>
        <w:t>Характеристика количественного состава детей в семь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641"/>
        <w:gridCol w:w="1374"/>
        <w:gridCol w:w="1134"/>
      </w:tblGrid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по саду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DE2BD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F">
              <w:rPr>
                <w:rFonts w:ascii="Times New Roman" w:hAnsi="Times New Roman" w:cs="Times New Roman"/>
                <w:sz w:val="24"/>
                <w:szCs w:val="24"/>
              </w:rPr>
              <w:t>Имеют одного ребенк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DE2BD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F">
              <w:rPr>
                <w:rFonts w:ascii="Times New Roman" w:hAnsi="Times New Roman" w:cs="Times New Roman"/>
                <w:sz w:val="24"/>
                <w:szCs w:val="24"/>
              </w:rPr>
              <w:t>Имеют двоих дет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DE2BD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F">
              <w:rPr>
                <w:rFonts w:ascii="Times New Roman" w:hAnsi="Times New Roman" w:cs="Times New Roman"/>
                <w:sz w:val="24"/>
                <w:szCs w:val="24"/>
              </w:rPr>
              <w:t>Имеют тро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456D" w:rsidRDefault="0005456D" w:rsidP="0005456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5456D" w:rsidRPr="005F291F" w:rsidRDefault="0005456D" w:rsidP="0005456D">
      <w:pPr>
        <w:rPr>
          <w:rFonts w:ascii="Times New Roman" w:hAnsi="Times New Roman" w:cs="Times New Roman"/>
          <w:sz w:val="32"/>
          <w:szCs w:val="32"/>
        </w:rPr>
      </w:pPr>
      <w:r w:rsidRPr="00AE349E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36665D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материального положения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36665D">
        <w:rPr>
          <w:rFonts w:ascii="Times New Roman" w:hAnsi="Times New Roman" w:cs="Times New Roman"/>
          <w:b/>
          <w:bCs/>
          <w:sz w:val="24"/>
          <w:szCs w:val="24"/>
        </w:rPr>
        <w:t xml:space="preserve">  (по результатам анкетирования родителей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3182"/>
        <w:gridCol w:w="1353"/>
        <w:gridCol w:w="2410"/>
      </w:tblGrid>
      <w:tr w:rsidR="0005456D" w:rsidRPr="0036665D" w:rsidTr="0005456D">
        <w:trPr>
          <w:trHeight w:val="68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Материальное положение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Количество   семе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п</w:t>
            </w: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о саду</w:t>
            </w:r>
          </w:p>
        </w:tc>
      </w:tr>
      <w:tr w:rsidR="0005456D" w:rsidRPr="0036665D" w:rsidTr="0005456D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 Хорошее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56D" w:rsidRPr="0036665D" w:rsidTr="0005456D">
        <w:trPr>
          <w:trHeight w:val="3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56D" w:rsidRPr="0036665D" w:rsidTr="0005456D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456D" w:rsidRDefault="0005456D" w:rsidP="000545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349E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:rsidR="0005456D" w:rsidRPr="005F291F" w:rsidRDefault="0005456D" w:rsidP="0005456D">
      <w:pPr>
        <w:rPr>
          <w:rFonts w:ascii="Times New Roman" w:hAnsi="Times New Roman" w:cs="Times New Roman"/>
          <w:sz w:val="32"/>
          <w:szCs w:val="32"/>
        </w:rPr>
      </w:pPr>
      <w:r w:rsidRPr="00AE349E">
        <w:rPr>
          <w:rFonts w:ascii="Times New Roman" w:hAnsi="Times New Roman" w:cs="Times New Roman"/>
          <w:b/>
          <w:bCs/>
          <w:sz w:val="32"/>
          <w:szCs w:val="32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105182">
        <w:rPr>
          <w:rFonts w:ascii="Times New Roman" w:hAnsi="Times New Roman" w:cs="Times New Roman"/>
          <w:sz w:val="24"/>
          <w:szCs w:val="24"/>
        </w:rPr>
        <w:t>оспитател</w:t>
      </w:r>
      <w:r>
        <w:rPr>
          <w:rFonts w:ascii="Times New Roman" w:hAnsi="Times New Roman" w:cs="Times New Roman"/>
          <w:sz w:val="24"/>
          <w:szCs w:val="24"/>
        </w:rPr>
        <w:t>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ый процесс в МК</w:t>
      </w:r>
      <w:r w:rsidRPr="00105182">
        <w:rPr>
          <w:rFonts w:ascii="Times New Roman" w:hAnsi="Times New Roman" w:cs="Times New Roman"/>
          <w:sz w:val="24"/>
          <w:szCs w:val="24"/>
        </w:rPr>
        <w:t>ДОУ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оспитателей, специалистов и родителей. Ре</w:t>
      </w:r>
      <w:r>
        <w:rPr>
          <w:rFonts w:ascii="Times New Roman" w:hAnsi="Times New Roman" w:cs="Times New Roman"/>
          <w:sz w:val="24"/>
          <w:szCs w:val="24"/>
        </w:rPr>
        <w:t>ализация деятельности ДОУ в 2017-2018</w:t>
      </w:r>
      <w:r w:rsidRPr="00105182">
        <w:rPr>
          <w:rFonts w:ascii="Times New Roman" w:hAnsi="Times New Roman" w:cs="Times New Roman"/>
          <w:sz w:val="24"/>
          <w:szCs w:val="24"/>
        </w:rPr>
        <w:t xml:space="preserve"> учебном году осуществлялась, в соответствии с годовым планом работы.</w:t>
      </w:r>
    </w:p>
    <w:p w:rsidR="0005456D" w:rsidRPr="005E374C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105182">
        <w:rPr>
          <w:rFonts w:ascii="Times New Roman" w:hAnsi="Times New Roman" w:cs="Times New Roman"/>
          <w:sz w:val="24"/>
          <w:szCs w:val="24"/>
        </w:rPr>
        <w:t xml:space="preserve"> В дошкольном учреждении проводилась  большая работа с использованием </w:t>
      </w:r>
      <w:proofErr w:type="spellStart"/>
      <w:r w:rsidRPr="00105182">
        <w:rPr>
          <w:rFonts w:ascii="Times New Roman" w:hAnsi="Times New Roman" w:cs="Times New Roman"/>
          <w:sz w:val="24"/>
          <w:szCs w:val="24"/>
        </w:rPr>
        <w:t>здоровьесберегаюших</w:t>
      </w:r>
      <w:proofErr w:type="spellEnd"/>
      <w:r w:rsidRPr="00105182">
        <w:rPr>
          <w:rFonts w:ascii="Times New Roman" w:hAnsi="Times New Roman" w:cs="Times New Roman"/>
          <w:sz w:val="24"/>
          <w:szCs w:val="24"/>
        </w:rPr>
        <w:t xml:space="preserve"> технологи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74C">
        <w:rPr>
          <w:rFonts w:ascii="Times New Roman" w:hAnsi="Times New Roman" w:cs="Times New Roman"/>
          <w:sz w:val="24"/>
          <w:szCs w:val="24"/>
        </w:rPr>
        <w:t xml:space="preserve">В ДОУ созданы условия, отвечающие медицинским и </w:t>
      </w:r>
      <w:proofErr w:type="spellStart"/>
      <w:r w:rsidRPr="005E374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E374C">
        <w:rPr>
          <w:rFonts w:ascii="Times New Roman" w:hAnsi="Times New Roman" w:cs="Times New Roman"/>
          <w:sz w:val="24"/>
          <w:szCs w:val="24"/>
        </w:rPr>
        <w:t xml:space="preserve">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6D" w:rsidRDefault="0005456D" w:rsidP="0005456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E374C">
        <w:rPr>
          <w:rFonts w:ascii="Times New Roman" w:hAnsi="Times New Roman" w:cs="Times New Roman"/>
          <w:sz w:val="24"/>
          <w:szCs w:val="24"/>
        </w:rPr>
        <w:t xml:space="preserve">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456D" w:rsidRPr="00D841EA" w:rsidRDefault="0005456D" w:rsidP="0005456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74C">
        <w:rPr>
          <w:rFonts w:ascii="Times New Roman" w:hAnsi="Times New Roman" w:cs="Times New Roman"/>
          <w:sz w:val="24"/>
          <w:szCs w:val="24"/>
        </w:rPr>
        <w:t>Успешно решались задачи обеспечения </w:t>
      </w:r>
      <w:r w:rsidRPr="005E374C">
        <w:rPr>
          <w:rFonts w:ascii="Times New Roman" w:hAnsi="Times New Roman" w:cs="Times New Roman"/>
          <w:b/>
          <w:bCs/>
          <w:sz w:val="24"/>
          <w:szCs w:val="24"/>
        </w:rPr>
        <w:t>социальной адаптации</w:t>
      </w:r>
      <w:r w:rsidRPr="005E374C">
        <w:rPr>
          <w:rFonts w:ascii="Times New Roman" w:hAnsi="Times New Roman" w:cs="Times New Roman"/>
          <w:sz w:val="24"/>
          <w:szCs w:val="24"/>
        </w:rPr>
        <w:t> детей к условиям детского сада. Адаптация детей раннего возраста проходит в основном в легкой и средней степени тяжести за счет благоприятного эмоционально-психологического климата в коллективе, взаимодействия взрослых и детей.</w:t>
      </w:r>
    </w:p>
    <w:p w:rsidR="0005456D" w:rsidRPr="005E374C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5E374C">
        <w:rPr>
          <w:rFonts w:ascii="Times New Roman" w:hAnsi="Times New Roman" w:cs="Times New Roman"/>
          <w:b/>
          <w:bCs/>
          <w:sz w:val="24"/>
          <w:szCs w:val="24"/>
        </w:rPr>
        <w:t>Показатели адаптации  детей раннего возраста</w:t>
      </w:r>
    </w:p>
    <w:tbl>
      <w:tblPr>
        <w:tblpPr w:leftFromText="180" w:rightFromText="180" w:vertAnchor="text" w:horzAnchor="margin" w:tblpY="11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631"/>
        <w:gridCol w:w="1455"/>
      </w:tblGrid>
      <w:tr w:rsidR="0005456D" w:rsidRPr="005E374C" w:rsidTr="0005456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Характер адаптации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% от общего кол-ва</w:t>
            </w:r>
          </w:p>
        </w:tc>
      </w:tr>
      <w:tr w:rsidR="0005456D" w:rsidRPr="005E374C" w:rsidTr="0005456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56D" w:rsidRPr="005E374C" w:rsidTr="0005456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56D" w:rsidRPr="005E374C" w:rsidTr="0005456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456D" w:rsidRPr="00AE349E" w:rsidRDefault="0005456D" w:rsidP="0005456D">
      <w:pPr>
        <w:rPr>
          <w:rFonts w:ascii="Times New Roman" w:hAnsi="Times New Roman" w:cs="Times New Roman"/>
          <w:sz w:val="32"/>
          <w:szCs w:val="32"/>
        </w:rPr>
      </w:pPr>
      <w:r w:rsidRPr="00AE349E">
        <w:rPr>
          <w:rFonts w:ascii="Times New Roman" w:hAnsi="Times New Roman" w:cs="Times New Roman"/>
          <w:sz w:val="32"/>
          <w:szCs w:val="32"/>
        </w:rPr>
        <w:t> </w:t>
      </w:r>
    </w:p>
    <w:p w:rsidR="0005456D" w:rsidRDefault="0005456D" w:rsidP="0005456D">
      <w:pPr>
        <w:rPr>
          <w:rFonts w:ascii="Times New Roman" w:hAnsi="Times New Roman" w:cs="Times New Roman"/>
          <w:sz w:val="32"/>
          <w:szCs w:val="32"/>
        </w:rPr>
      </w:pPr>
    </w:p>
    <w:p w:rsidR="0005456D" w:rsidRDefault="0005456D" w:rsidP="0005456D">
      <w:pPr>
        <w:rPr>
          <w:rFonts w:ascii="Times New Roman" w:hAnsi="Times New Roman" w:cs="Times New Roman"/>
          <w:sz w:val="32"/>
          <w:szCs w:val="32"/>
        </w:rPr>
      </w:pPr>
      <w:r w:rsidRPr="00AE34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456D" w:rsidRDefault="0005456D" w:rsidP="0005456D">
      <w:pPr>
        <w:rPr>
          <w:rFonts w:ascii="Times New Roman" w:hAnsi="Times New Roman" w:cs="Times New Roman"/>
          <w:sz w:val="32"/>
          <w:szCs w:val="32"/>
        </w:rPr>
      </w:pPr>
    </w:p>
    <w:p w:rsidR="0005456D" w:rsidRDefault="0005456D" w:rsidP="0005456D">
      <w:pPr>
        <w:rPr>
          <w:rFonts w:ascii="Times New Roman" w:hAnsi="Times New Roman" w:cs="Times New Roman"/>
          <w:sz w:val="32"/>
          <w:szCs w:val="32"/>
        </w:rPr>
      </w:pPr>
    </w:p>
    <w:p w:rsidR="0005456D" w:rsidRPr="00C8730F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E120E6">
        <w:rPr>
          <w:rFonts w:ascii="Times New Roman" w:hAnsi="Times New Roman" w:cs="Times New Roman"/>
          <w:sz w:val="24"/>
          <w:szCs w:val="24"/>
        </w:rPr>
        <w:t>Уров</w:t>
      </w:r>
      <w:r w:rsidRPr="00C8730F">
        <w:rPr>
          <w:rFonts w:ascii="Times New Roman" w:hAnsi="Times New Roman" w:cs="Times New Roman"/>
          <w:sz w:val="24"/>
          <w:szCs w:val="24"/>
        </w:rPr>
        <w:t>ень индивиду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8730F">
        <w:rPr>
          <w:rFonts w:ascii="Times New Roman" w:hAnsi="Times New Roman" w:cs="Times New Roman"/>
          <w:sz w:val="24"/>
          <w:szCs w:val="24"/>
        </w:rPr>
        <w:t xml:space="preserve"> был выявлен в рамках педагогической диагностики.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2040"/>
        <w:gridCol w:w="1185"/>
        <w:gridCol w:w="1963"/>
        <w:gridCol w:w="1618"/>
      </w:tblGrid>
      <w:tr w:rsidR="0005456D" w:rsidRPr="00C8730F" w:rsidTr="0005456D"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5456D" w:rsidRPr="00C8730F" w:rsidTr="0005456D"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9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В – 45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С – 42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Н – 13%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В – 38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С – 45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Н – 17%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3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72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28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0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5456D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C8730F">
        <w:rPr>
          <w:rFonts w:ascii="Times New Roman" w:hAnsi="Times New Roman" w:cs="Times New Roman"/>
          <w:sz w:val="24"/>
          <w:szCs w:val="24"/>
        </w:rPr>
        <w:t>Анализ мониторинга образовательной деятельности  показал, что большинство детей имеют высокий и средний уровни усвоения программы, а это значит, что педагоги правильно 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</w:p>
    <w:p w:rsidR="0005456D" w:rsidRPr="00C8730F" w:rsidRDefault="0005456D" w:rsidP="0005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овая работа в ДОУ не ведется.</w:t>
      </w:r>
    </w:p>
    <w:p w:rsidR="0005456D" w:rsidRPr="00D841EA" w:rsidRDefault="0005456D" w:rsidP="0005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1EA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Изучение </w:t>
      </w:r>
      <w:r w:rsidRPr="00D841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ения участников образовательных отношений</w:t>
      </w:r>
    </w:p>
    <w:p w:rsidR="0005456D" w:rsidRPr="00D841EA" w:rsidRDefault="0005456D" w:rsidP="0005456D">
      <w:pPr>
        <w:rPr>
          <w:rFonts w:ascii="Times New Roman" w:hAnsi="Times New Roman" w:cs="Times New Roman"/>
          <w:b/>
          <w:sz w:val="24"/>
          <w:szCs w:val="24"/>
        </w:rPr>
      </w:pPr>
      <w:r w:rsidRPr="009C09FE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  одной из основных задач, стоящих перед детским садом, является «взаимодействие с  семьей для обеспечения полноценного развития ребенка».</w:t>
      </w:r>
    </w:p>
    <w:p w:rsidR="0005456D" w:rsidRPr="009B1BE3" w:rsidRDefault="0005456D" w:rsidP="0005456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В д</w:t>
      </w:r>
      <w:r w:rsidRPr="009C09FE">
        <w:rPr>
          <w:rFonts w:ascii="Times New Roman" w:hAnsi="Times New Roman" w:cs="Times New Roman"/>
          <w:sz w:val="24"/>
          <w:szCs w:val="24"/>
        </w:rPr>
        <w:t>етском саду сложилась систем</w:t>
      </w:r>
      <w:r>
        <w:rPr>
          <w:rFonts w:ascii="Times New Roman" w:hAnsi="Times New Roman" w:cs="Times New Roman"/>
          <w:sz w:val="24"/>
          <w:szCs w:val="24"/>
        </w:rPr>
        <w:t>а мероприятий с родителями воспитанников</w:t>
      </w:r>
      <w:r w:rsidRPr="009C09FE">
        <w:rPr>
          <w:rFonts w:ascii="Times New Roman" w:hAnsi="Times New Roman" w:cs="Times New Roman"/>
          <w:sz w:val="24"/>
          <w:szCs w:val="24"/>
        </w:rPr>
        <w:t xml:space="preserve">.  </w:t>
      </w:r>
      <w:proofErr w:type="gramStart"/>
      <w:r w:rsidRPr="009C09FE">
        <w:rPr>
          <w:rFonts w:ascii="Times New Roman" w:hAnsi="Times New Roman" w:cs="Times New Roman"/>
          <w:sz w:val="24"/>
          <w:szCs w:val="24"/>
        </w:rPr>
        <w:t xml:space="preserve">В основе этой системы - изучение контингента родителей, педагогическое  просвещение, информирование родителей, включение родителей в образовательный  процесс, привлечение родителей к участию в реализации образовательной программы ДОУ, </w:t>
      </w:r>
      <w:r w:rsidRPr="009C09FE">
        <w:rPr>
          <w:rFonts w:ascii="Times New Roman" w:hAnsi="Times New Roman" w:cs="Times New Roman"/>
          <w:sz w:val="24"/>
          <w:szCs w:val="24"/>
        </w:rPr>
        <w:lastRenderedPageBreak/>
        <w:t>руководству дошкольным образовательным учреждением, ежегодное изучение  мнения родителей о качестве образовательной деятельности МКДОУ позволяет нам  видеть сильные стороны образовательной деятельности и выделять стороны,  требующие корректировки и улучшения.</w:t>
      </w:r>
      <w:proofErr w:type="gramEnd"/>
    </w:p>
    <w:p w:rsidR="0005456D" w:rsidRPr="009C09FE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9C09FE">
        <w:rPr>
          <w:rFonts w:ascii="Times New Roman" w:hAnsi="Times New Roman" w:cs="Times New Roman"/>
          <w:b/>
          <w:bCs/>
          <w:sz w:val="24"/>
          <w:szCs w:val="24"/>
        </w:rPr>
        <w:t>Выявление удовлетворенности родителей качеством образования, работой дошкольного образовате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9C09FE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>8 учебный год.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560"/>
        <w:gridCol w:w="2268"/>
      </w:tblGrid>
      <w:tr w:rsidR="0005456D" w:rsidRPr="00CC7348" w:rsidTr="0005456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Pr="00CC7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CC7348" w:rsidRDefault="0005456D" w:rsidP="00054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стью удовлетворяет %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чно удовлетворяет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Default="0005456D" w:rsidP="000545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34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bCs/>
                <w:sz w:val="24"/>
                <w:szCs w:val="24"/>
              </w:rPr>
              <w:t>От 1 года до 3 ле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ителе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), удовле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9978E5" w:rsidRDefault="0005456D" w:rsidP="000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9978E5" w:rsidRDefault="0005456D" w:rsidP="000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34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елей), удовлетворенных каче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56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56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bCs/>
                <w:sz w:val="24"/>
                <w:szCs w:val="24"/>
              </w:rPr>
              <w:t>От 1 года до 3 лет</w:t>
            </w:r>
          </w:p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017A82" w:rsidRDefault="0005456D" w:rsidP="000545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Default="0005456D" w:rsidP="00054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9978E5" w:rsidRDefault="0005456D" w:rsidP="000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56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  <w:p w:rsidR="0005456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Default="0005456D" w:rsidP="00054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5456D" w:rsidRPr="006F1063" w:rsidRDefault="0005456D" w:rsidP="0005456D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78E5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9978E5">
        <w:rPr>
          <w:rFonts w:ascii="Times New Roman" w:hAnsi="Times New Roman" w:cs="Times New Roman"/>
          <w:sz w:val="24"/>
          <w:szCs w:val="24"/>
        </w:rPr>
        <w:t xml:space="preserve"> % родителей удовлетворены качеством дошкольного образования в ДОУ,  уточняя его содержате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5456D" w:rsidRPr="009978E5" w:rsidRDefault="0005456D" w:rsidP="0005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19</w:t>
      </w:r>
      <w:r w:rsidRPr="0099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9978E5">
        <w:rPr>
          <w:rFonts w:ascii="Times New Roman" w:hAnsi="Times New Roman" w:cs="Times New Roman"/>
          <w:sz w:val="24"/>
          <w:szCs w:val="24"/>
        </w:rPr>
        <w:t>родителей считают, что качеством дошкольного образования удовлетворены части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78E5">
        <w:rPr>
          <w:rFonts w:ascii="Times New Roman" w:hAnsi="Times New Roman" w:cs="Times New Roman"/>
          <w:sz w:val="24"/>
          <w:szCs w:val="24"/>
        </w:rPr>
        <w:t>Используются следующие формы работы с родителями:</w:t>
      </w:r>
    </w:p>
    <w:p w:rsidR="0005456D" w:rsidRPr="009978E5" w:rsidRDefault="0005456D" w:rsidP="0005456D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E5">
        <w:rPr>
          <w:rFonts w:ascii="Times New Roman" w:hAnsi="Times New Roman" w:cs="Times New Roman"/>
          <w:sz w:val="24"/>
          <w:szCs w:val="24"/>
        </w:rPr>
        <w:t>проведение родительских собраний, консультаций;</w:t>
      </w:r>
    </w:p>
    <w:p w:rsidR="0005456D" w:rsidRPr="009978E5" w:rsidRDefault="0005456D" w:rsidP="0005456D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E5">
        <w:rPr>
          <w:rFonts w:ascii="Times New Roman" w:hAnsi="Times New Roman" w:cs="Times New Roman"/>
          <w:sz w:val="24"/>
          <w:szCs w:val="24"/>
        </w:rPr>
        <w:t>педагогические беседы (индивидуальные и групповые);</w:t>
      </w:r>
    </w:p>
    <w:p w:rsidR="0005456D" w:rsidRPr="009978E5" w:rsidRDefault="0005456D" w:rsidP="0005456D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E5">
        <w:rPr>
          <w:rFonts w:ascii="Times New Roman" w:hAnsi="Times New Roman" w:cs="Times New Roman"/>
          <w:sz w:val="24"/>
          <w:szCs w:val="24"/>
        </w:rPr>
        <w:t>совместные мероприятия, праздники, развлечения, труд;</w:t>
      </w:r>
    </w:p>
    <w:p w:rsidR="0005456D" w:rsidRPr="009978E5" w:rsidRDefault="0005456D" w:rsidP="0005456D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E5">
        <w:rPr>
          <w:rFonts w:ascii="Times New Roman" w:hAnsi="Times New Roman" w:cs="Times New Roman"/>
          <w:sz w:val="24"/>
          <w:szCs w:val="24"/>
        </w:rPr>
        <w:t>выставки детских работ; фотовыставки:</w:t>
      </w:r>
    </w:p>
    <w:p w:rsidR="0005456D" w:rsidRPr="00D841EA" w:rsidRDefault="0005456D" w:rsidP="0005456D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E5">
        <w:rPr>
          <w:rFonts w:ascii="Times New Roman" w:hAnsi="Times New Roman" w:cs="Times New Roman"/>
          <w:sz w:val="24"/>
          <w:szCs w:val="24"/>
        </w:rPr>
        <w:t>папки-передвижки, информационные стенды, анкетирование;</w:t>
      </w:r>
    </w:p>
    <w:p w:rsidR="0005456D" w:rsidRDefault="0005456D" w:rsidP="0005456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  <w:r w:rsidRPr="00680F91">
        <w:rPr>
          <w:rFonts w:ascii="Times New Roman" w:hAnsi="Times New Roman" w:cs="Times New Roman"/>
          <w:b/>
          <w:sz w:val="24"/>
          <w:szCs w:val="24"/>
        </w:rPr>
        <w:t xml:space="preserve"> по разделу</w:t>
      </w:r>
    </w:p>
    <w:p w:rsidR="0005456D" w:rsidRDefault="0005456D" w:rsidP="000545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767DD2">
        <w:rPr>
          <w:rFonts w:ascii="Times New Roman" w:hAnsi="Times New Roman" w:cs="Times New Roman"/>
          <w:sz w:val="24"/>
          <w:szCs w:val="24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2.</w:t>
      </w:r>
      <w:r w:rsidRPr="00767DD2">
        <w:rPr>
          <w:rFonts w:ascii="Times New Roman" w:hAnsi="Times New Roman" w:cs="Times New Roman"/>
          <w:sz w:val="24"/>
          <w:szCs w:val="24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</w:t>
      </w:r>
      <w:r>
        <w:rPr>
          <w:rFonts w:ascii="Times New Roman" w:hAnsi="Times New Roman" w:cs="Times New Roman"/>
          <w:sz w:val="24"/>
          <w:szCs w:val="24"/>
        </w:rPr>
        <w:t>зовой и дополнительных программ.                                                   3.</w:t>
      </w:r>
      <w:r w:rsidRPr="00767DD2">
        <w:rPr>
          <w:rFonts w:ascii="Times New Roman" w:hAnsi="Times New Roman" w:cs="Times New Roman"/>
          <w:sz w:val="24"/>
          <w:szCs w:val="24"/>
        </w:rPr>
        <w:t xml:space="preserve">Запланированная </w:t>
      </w:r>
      <w:proofErr w:type="spellStart"/>
      <w:r w:rsidRPr="00767DD2">
        <w:rPr>
          <w:rFonts w:ascii="Times New Roman" w:hAnsi="Times New Roman" w:cs="Times New Roman"/>
          <w:sz w:val="24"/>
          <w:szCs w:val="24"/>
        </w:rPr>
        <w:t>воспитатель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ая работа на 20167-2018 </w:t>
      </w:r>
      <w:r w:rsidRPr="00767DD2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>й год выполнена.</w:t>
      </w:r>
    </w:p>
    <w:p w:rsidR="0005456D" w:rsidRDefault="0005456D" w:rsidP="000545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767DD2">
        <w:rPr>
          <w:rFonts w:ascii="Times New Roman" w:hAnsi="Times New Roman" w:cs="Times New Roman"/>
          <w:sz w:val="24"/>
          <w:szCs w:val="24"/>
        </w:rPr>
        <w:t>Уровень готовности выпускников к обучению в школе – выше среднего.</w:t>
      </w:r>
    </w:p>
    <w:p w:rsidR="0005456D" w:rsidRDefault="0005456D" w:rsidP="0005456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67DD2">
        <w:rPr>
          <w:rFonts w:ascii="Times New Roman" w:hAnsi="Times New Roman" w:cs="Times New Roman"/>
          <w:b/>
          <w:sz w:val="24"/>
          <w:szCs w:val="24"/>
        </w:rPr>
        <w:t>Рекомендации по раздел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456D" w:rsidRPr="00C95C1D" w:rsidRDefault="0005456D" w:rsidP="0005456D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13D5">
        <w:rPr>
          <w:rFonts w:ascii="Times New Roman" w:hAnsi="Times New Roman" w:cs="Times New Roman"/>
          <w:sz w:val="24"/>
          <w:szCs w:val="24"/>
        </w:rPr>
        <w:t xml:space="preserve">Повышать качество образовательного процесса путём активизации деятельности педагогов </w:t>
      </w:r>
      <w:r w:rsidRPr="00CF13D5">
        <w:rPr>
          <w:rFonts w:ascii="Times New Roman" w:eastAsia="Times New Roman" w:hAnsi="Times New Roman" w:cs="Times New Roman"/>
          <w:sz w:val="24"/>
          <w:szCs w:val="24"/>
        </w:rPr>
        <w:t xml:space="preserve">по внедрению инновационных технологий в </w:t>
      </w:r>
      <w:proofErr w:type="spellStart"/>
      <w:r w:rsidRPr="00CF13D5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CF13D5">
        <w:rPr>
          <w:rFonts w:ascii="Times New Roman" w:eastAsia="Times New Roman" w:hAnsi="Times New Roman" w:cs="Times New Roman"/>
          <w:sz w:val="24"/>
          <w:szCs w:val="24"/>
        </w:rPr>
        <w:t>–образовательный процесс.</w:t>
      </w:r>
    </w:p>
    <w:p w:rsidR="0005456D" w:rsidRPr="00CF13D5" w:rsidRDefault="0005456D" w:rsidP="0005456D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Pr="005E374C">
        <w:rPr>
          <w:rFonts w:ascii="Times New Roman" w:hAnsi="Times New Roman" w:cs="Times New Roman"/>
          <w:sz w:val="24"/>
          <w:szCs w:val="24"/>
        </w:rPr>
        <w:t xml:space="preserve">анализ эффективности оздоровительной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корректировка дальнейшей  работы. </w:t>
      </w:r>
    </w:p>
    <w:p w:rsidR="0005456D" w:rsidRPr="00CF13D5" w:rsidRDefault="0005456D" w:rsidP="0005456D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13D5">
        <w:rPr>
          <w:rFonts w:ascii="Times New Roman" w:eastAsia="Times New Roman" w:hAnsi="Times New Roman" w:cs="Times New Roman"/>
          <w:sz w:val="24"/>
          <w:szCs w:val="24"/>
        </w:rPr>
        <w:t>Учитывать образовательные потребности родителей (законных представителей) воспитанников.</w:t>
      </w:r>
    </w:p>
    <w:p w:rsidR="0005456D" w:rsidRPr="000A5ADD" w:rsidRDefault="0005456D" w:rsidP="0005456D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оянно уделять внимание формированию </w:t>
      </w:r>
      <w:r w:rsidRPr="00FE2BA8">
        <w:rPr>
          <w:rFonts w:ascii="Times New Roman" w:eastAsia="Times New Roman" w:hAnsi="Times New Roman" w:cs="Times New Roman"/>
          <w:sz w:val="24"/>
          <w:szCs w:val="24"/>
        </w:rPr>
        <w:t xml:space="preserve">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05456D" w:rsidRDefault="0005456D" w:rsidP="0005456D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A5ADD">
        <w:rPr>
          <w:rFonts w:ascii="Times New Roman" w:hAnsi="Times New Roman" w:cs="Times New Roman"/>
          <w:sz w:val="24"/>
          <w:szCs w:val="24"/>
        </w:rPr>
        <w:t>беспечивать эмоциональное благополучие детей через оптимальную организацию педагогического п</w:t>
      </w:r>
      <w:r>
        <w:rPr>
          <w:rFonts w:ascii="Times New Roman" w:hAnsi="Times New Roman" w:cs="Times New Roman"/>
          <w:sz w:val="24"/>
          <w:szCs w:val="24"/>
        </w:rPr>
        <w:t>роцесса и режима работы, создавать</w:t>
      </w:r>
      <w:r w:rsidRPr="000A5ADD">
        <w:rPr>
          <w:rFonts w:ascii="Times New Roman" w:hAnsi="Times New Roman" w:cs="Times New Roman"/>
          <w:sz w:val="24"/>
          <w:szCs w:val="24"/>
        </w:rPr>
        <w:t xml:space="preserve"> условия для развития личности ребенка, его творческих способностей, исходя из его интересов и потребностей.</w:t>
      </w:r>
    </w:p>
    <w:p w:rsidR="0005456D" w:rsidRPr="000A5ADD" w:rsidRDefault="0005456D" w:rsidP="0005456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05456D" w:rsidRPr="0005456D" w:rsidRDefault="0005456D" w:rsidP="000545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56D">
        <w:rPr>
          <w:rFonts w:ascii="Times New Roman" w:eastAsia="Times New Roman" w:hAnsi="Times New Roman" w:cs="Times New Roman"/>
          <w:b/>
          <w:sz w:val="28"/>
          <w:szCs w:val="28"/>
        </w:rPr>
        <w:t xml:space="preserve"> 4. Организация образовательного процесса</w:t>
      </w:r>
    </w:p>
    <w:p w:rsidR="0005456D" w:rsidRPr="005B5D78" w:rsidRDefault="0005456D" w:rsidP="0005456D">
      <w:pPr>
        <w:pStyle w:val="1"/>
        <w:rPr>
          <w:rFonts w:ascii="Times New Roman" w:hAnsi="Times New Roman" w:cs="Times New Roman"/>
          <w:b w:val="0"/>
          <w:color w:val="auto"/>
        </w:rPr>
      </w:pPr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К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лендарный учебный график на 2017</w:t>
      </w:r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ый год составлен в соответствии с Федеральным законом от 29.12.2012 г. № 273-ФЗ « Об образовании в Российской Федерации»,  Приказом </w:t>
      </w:r>
      <w:proofErr w:type="spellStart"/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>Минобрнауки</w:t>
      </w:r>
      <w:proofErr w:type="spellEnd"/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8 апреля 2014 г. N 293 «Об утверждении Порядка приема на </w:t>
      </w:r>
      <w:proofErr w:type="gramStart"/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>обучение по</w:t>
      </w:r>
      <w:proofErr w:type="gramEnd"/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тельным программам дошкольного образования»</w:t>
      </w:r>
      <w:r w:rsidRPr="005B5D7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>СанПиН 2.4.1.3049-13, Уставом МБДОУ.</w:t>
      </w:r>
    </w:p>
    <w:p w:rsidR="0005456D" w:rsidRPr="005B5D78" w:rsidRDefault="0005456D" w:rsidP="000545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D78">
        <w:rPr>
          <w:rFonts w:ascii="Times New Roman" w:hAnsi="Times New Roman" w:cs="Times New Roman"/>
          <w:b/>
          <w:sz w:val="24"/>
          <w:szCs w:val="24"/>
        </w:rPr>
        <w:t xml:space="preserve">     Продолжительность учебного года:</w:t>
      </w:r>
    </w:p>
    <w:p w:rsidR="0005456D" w:rsidRPr="005B5D78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D78">
        <w:rPr>
          <w:rFonts w:ascii="Times New Roman" w:hAnsi="Times New Roman" w:cs="Times New Roman"/>
          <w:sz w:val="24"/>
          <w:szCs w:val="24"/>
        </w:rPr>
        <w:t xml:space="preserve">-  начало </w:t>
      </w:r>
      <w:r>
        <w:rPr>
          <w:rFonts w:ascii="Times New Roman" w:hAnsi="Times New Roman" w:cs="Times New Roman"/>
          <w:sz w:val="24"/>
          <w:szCs w:val="24"/>
        </w:rPr>
        <w:t>учебного года – 01 сентября 2017</w:t>
      </w:r>
      <w:r w:rsidRPr="005B5D7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5456D" w:rsidRPr="005B5D78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D78">
        <w:rPr>
          <w:rFonts w:ascii="Times New Roman" w:hAnsi="Times New Roman" w:cs="Times New Roman"/>
          <w:sz w:val="24"/>
          <w:szCs w:val="24"/>
        </w:rPr>
        <w:t>-  окон</w:t>
      </w:r>
      <w:r>
        <w:rPr>
          <w:rFonts w:ascii="Times New Roman" w:hAnsi="Times New Roman" w:cs="Times New Roman"/>
          <w:sz w:val="24"/>
          <w:szCs w:val="24"/>
        </w:rPr>
        <w:t>чание учебного года 31 мая 20178</w:t>
      </w:r>
      <w:r w:rsidRPr="005B5D78">
        <w:rPr>
          <w:rFonts w:ascii="Times New Roman" w:hAnsi="Times New Roman" w:cs="Times New Roman"/>
          <w:sz w:val="24"/>
          <w:szCs w:val="24"/>
        </w:rPr>
        <w:t>года;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- продолжительность учебного года – 36 недель, из них:</w:t>
      </w:r>
    </w:p>
    <w:p w:rsidR="0005456D" w:rsidRPr="004962D1" w:rsidRDefault="0005456D" w:rsidP="0005456D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продолжительность первого полугодия – 16 недель</w:t>
      </w:r>
      <w:proofErr w:type="gramStart"/>
      <w:r w:rsidRPr="004962D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5456D" w:rsidRPr="004962D1" w:rsidRDefault="0005456D" w:rsidP="0005456D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продолжительность второго полугодия – 20 недель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имние каникулы с 29 декабря 2017 г.  по 09 января 2018</w:t>
      </w:r>
      <w:r w:rsidRPr="004962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тние каникулы с 01 </w:t>
      </w:r>
      <w:r w:rsidRPr="004962D1">
        <w:rPr>
          <w:rFonts w:ascii="Times New Roman" w:hAnsi="Times New Roman" w:cs="Times New Roman"/>
          <w:sz w:val="24"/>
          <w:szCs w:val="24"/>
        </w:rPr>
        <w:t>июня  по 31 августа 2</w:t>
      </w:r>
      <w:r>
        <w:rPr>
          <w:rFonts w:ascii="Times New Roman" w:hAnsi="Times New Roman" w:cs="Times New Roman"/>
          <w:sz w:val="24"/>
          <w:szCs w:val="24"/>
        </w:rPr>
        <w:t>018</w:t>
      </w:r>
      <w:r w:rsidRPr="004962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2D1">
        <w:rPr>
          <w:rFonts w:ascii="Times New Roman" w:hAnsi="Times New Roman" w:cs="Times New Roman"/>
          <w:b/>
          <w:sz w:val="24"/>
          <w:szCs w:val="24"/>
        </w:rPr>
        <w:t xml:space="preserve">     Регламентация образовательного процесса: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- прод</w:t>
      </w:r>
      <w:r>
        <w:rPr>
          <w:rFonts w:ascii="Times New Roman" w:hAnsi="Times New Roman" w:cs="Times New Roman"/>
          <w:sz w:val="24"/>
          <w:szCs w:val="24"/>
        </w:rPr>
        <w:t>олжительность учебной недели – 6</w:t>
      </w:r>
      <w:r w:rsidRPr="004962D1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- продолжительность учебных занятий и дни проведения занятий утверждены                   рас</w:t>
      </w:r>
      <w:r>
        <w:rPr>
          <w:rFonts w:ascii="Times New Roman" w:hAnsi="Times New Roman" w:cs="Times New Roman"/>
          <w:sz w:val="24"/>
          <w:szCs w:val="24"/>
        </w:rPr>
        <w:t>писанием учебных занятий на 2017-2018</w:t>
      </w:r>
      <w:r w:rsidRPr="004962D1">
        <w:rPr>
          <w:rFonts w:ascii="Times New Roman" w:hAnsi="Times New Roman" w:cs="Times New Roman"/>
          <w:sz w:val="24"/>
          <w:szCs w:val="24"/>
        </w:rPr>
        <w:t xml:space="preserve"> учебный год и приказом  заведующего;</w:t>
      </w:r>
    </w:p>
    <w:p w:rsidR="0005456D" w:rsidRPr="007F1386" w:rsidRDefault="0005456D" w:rsidP="0005456D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 xml:space="preserve">   </w:t>
      </w:r>
      <w:r w:rsidRPr="007F1386">
        <w:rPr>
          <w:rFonts w:ascii="Times New Roman" w:hAnsi="Times New Roman" w:cs="Times New Roman"/>
          <w:sz w:val="24"/>
          <w:szCs w:val="24"/>
        </w:rPr>
        <w:t>Недельная образовательная нагрузка  составляет:</w:t>
      </w:r>
    </w:p>
    <w:p w:rsidR="0005456D" w:rsidRPr="007F1386" w:rsidRDefault="0005456D" w:rsidP="0005456D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ервой младшей группе с 2 до 3 лет - 1час 40 мин. </w:t>
      </w:r>
      <w:r w:rsidRPr="007F1386">
        <w:rPr>
          <w:rFonts w:ascii="Times New Roman" w:hAnsi="Times New Roman" w:cs="Times New Roman"/>
          <w:sz w:val="24"/>
          <w:szCs w:val="24"/>
        </w:rPr>
        <w:t>в недел</w:t>
      </w:r>
      <w:r>
        <w:rPr>
          <w:rFonts w:ascii="Times New Roman" w:hAnsi="Times New Roman" w:cs="Times New Roman"/>
          <w:sz w:val="24"/>
          <w:szCs w:val="24"/>
        </w:rPr>
        <w:t>ю, продолжительность непрерывно</w:t>
      </w:r>
      <w:r w:rsidRPr="007F138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10 мин.;</w:t>
      </w:r>
    </w:p>
    <w:p w:rsidR="0005456D" w:rsidRPr="007F1386" w:rsidRDefault="0005456D" w:rsidP="0005456D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торой</w:t>
      </w:r>
      <w:r w:rsidRPr="007F1386">
        <w:rPr>
          <w:rFonts w:ascii="Times New Roman" w:hAnsi="Times New Roman" w:cs="Times New Roman"/>
          <w:sz w:val="24"/>
          <w:szCs w:val="24"/>
        </w:rPr>
        <w:t xml:space="preserve"> младшей группе (3 – 4 года) –  2 часа 45 мин. в недел</w:t>
      </w:r>
      <w:r>
        <w:rPr>
          <w:rFonts w:ascii="Times New Roman" w:hAnsi="Times New Roman" w:cs="Times New Roman"/>
          <w:sz w:val="24"/>
          <w:szCs w:val="24"/>
        </w:rPr>
        <w:t>ю, продолжительность непрерывно</w:t>
      </w:r>
      <w:r w:rsidRPr="007F1386">
        <w:rPr>
          <w:rFonts w:ascii="Times New Roman" w:hAnsi="Times New Roman" w:cs="Times New Roman"/>
          <w:sz w:val="24"/>
          <w:szCs w:val="24"/>
        </w:rPr>
        <w:t xml:space="preserve">  образовательной деятельности 15 минут;</w:t>
      </w:r>
    </w:p>
    <w:p w:rsidR="0005456D" w:rsidRPr="007F1386" w:rsidRDefault="0005456D" w:rsidP="0005456D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86">
        <w:rPr>
          <w:rFonts w:ascii="Times New Roman" w:hAnsi="Times New Roman" w:cs="Times New Roman"/>
          <w:sz w:val="24"/>
          <w:szCs w:val="24"/>
        </w:rPr>
        <w:t>в средней группе (4 – 5 лет) – 4 часа в недел</w:t>
      </w:r>
      <w:r>
        <w:rPr>
          <w:rFonts w:ascii="Times New Roman" w:hAnsi="Times New Roman" w:cs="Times New Roman"/>
          <w:sz w:val="24"/>
          <w:szCs w:val="24"/>
        </w:rPr>
        <w:t>ю, продолжительность непрерывно</w:t>
      </w:r>
      <w:r w:rsidRPr="007F1386">
        <w:rPr>
          <w:rFonts w:ascii="Times New Roman" w:hAnsi="Times New Roman" w:cs="Times New Roman"/>
          <w:sz w:val="24"/>
          <w:szCs w:val="24"/>
        </w:rPr>
        <w:t xml:space="preserve">  образова</w:t>
      </w:r>
      <w:r>
        <w:rPr>
          <w:rFonts w:ascii="Times New Roman" w:hAnsi="Times New Roman" w:cs="Times New Roman"/>
          <w:sz w:val="24"/>
          <w:szCs w:val="24"/>
        </w:rPr>
        <w:t>тельной деятельности   20 минут</w:t>
      </w:r>
    </w:p>
    <w:p w:rsidR="0005456D" w:rsidRPr="007F1386" w:rsidRDefault="0005456D" w:rsidP="0005456D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86">
        <w:rPr>
          <w:rFonts w:ascii="Times New Roman" w:hAnsi="Times New Roman" w:cs="Times New Roman"/>
          <w:sz w:val="24"/>
          <w:szCs w:val="24"/>
        </w:rPr>
        <w:t>в старшей</w:t>
      </w:r>
      <w:r>
        <w:rPr>
          <w:rFonts w:ascii="Times New Roman" w:hAnsi="Times New Roman" w:cs="Times New Roman"/>
          <w:sz w:val="24"/>
          <w:szCs w:val="24"/>
        </w:rPr>
        <w:t xml:space="preserve"> группе (5 – 6 лет) -  6 часов 2</w:t>
      </w:r>
      <w:r w:rsidRPr="007F1386">
        <w:rPr>
          <w:rFonts w:ascii="Times New Roman" w:hAnsi="Times New Roman" w:cs="Times New Roman"/>
          <w:sz w:val="24"/>
          <w:szCs w:val="24"/>
        </w:rPr>
        <w:t>5 мин. в недел</w:t>
      </w:r>
      <w:r>
        <w:rPr>
          <w:rFonts w:ascii="Times New Roman" w:hAnsi="Times New Roman" w:cs="Times New Roman"/>
          <w:sz w:val="24"/>
          <w:szCs w:val="24"/>
        </w:rPr>
        <w:t>ю, продолжительность непрерывно</w:t>
      </w:r>
      <w:r w:rsidRPr="007F1386">
        <w:rPr>
          <w:rFonts w:ascii="Times New Roman" w:hAnsi="Times New Roman" w:cs="Times New Roman"/>
          <w:sz w:val="24"/>
          <w:szCs w:val="24"/>
        </w:rPr>
        <w:t xml:space="preserve">  образовательной деятельности  25 минут;</w:t>
      </w:r>
    </w:p>
    <w:p w:rsidR="0005456D" w:rsidRPr="009B1BE3" w:rsidRDefault="0005456D" w:rsidP="0005456D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386">
        <w:rPr>
          <w:rFonts w:ascii="Times New Roman" w:hAnsi="Times New Roman" w:cs="Times New Roman"/>
          <w:sz w:val="24"/>
          <w:szCs w:val="24"/>
        </w:rPr>
        <w:t>в подготовительной гру</w:t>
      </w:r>
      <w:r>
        <w:rPr>
          <w:rFonts w:ascii="Times New Roman" w:hAnsi="Times New Roman" w:cs="Times New Roman"/>
          <w:sz w:val="24"/>
          <w:szCs w:val="24"/>
        </w:rPr>
        <w:t>ппе (6 – 7 лет) – 8 часов</w:t>
      </w:r>
      <w:r w:rsidRPr="007F1386">
        <w:rPr>
          <w:rFonts w:ascii="Times New Roman" w:hAnsi="Times New Roman" w:cs="Times New Roman"/>
          <w:sz w:val="24"/>
          <w:szCs w:val="24"/>
        </w:rPr>
        <w:t xml:space="preserve"> в недел</w:t>
      </w:r>
      <w:r>
        <w:rPr>
          <w:rFonts w:ascii="Times New Roman" w:hAnsi="Times New Roman" w:cs="Times New Roman"/>
          <w:sz w:val="24"/>
          <w:szCs w:val="24"/>
        </w:rPr>
        <w:t>ю, продолжительность непрерывно</w:t>
      </w:r>
      <w:r w:rsidRPr="007F138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 30 минут.</w:t>
      </w:r>
    </w:p>
    <w:p w:rsidR="0005456D" w:rsidRPr="000706FF" w:rsidRDefault="0005456D" w:rsidP="0005456D">
      <w:pPr>
        <w:tabs>
          <w:tab w:val="left" w:pos="2268"/>
        </w:tabs>
        <w:spacing w:after="0" w:line="240" w:lineRule="atLeas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56D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6D" w:rsidRPr="008A3DB6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8A3DB6">
        <w:rPr>
          <w:rFonts w:ascii="Times New Roman" w:hAnsi="Times New Roman" w:cs="Times New Roman"/>
          <w:sz w:val="24"/>
          <w:szCs w:val="24"/>
        </w:rPr>
        <w:t xml:space="preserve">Образовательный процесс в детском саду предусматривал решение программных образовательных задач в рамках модели организации </w:t>
      </w:r>
      <w:proofErr w:type="spellStart"/>
      <w:r w:rsidRPr="008A3DB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A3DB6">
        <w:rPr>
          <w:rFonts w:ascii="Times New Roman" w:hAnsi="Times New Roman" w:cs="Times New Roman"/>
          <w:sz w:val="24"/>
          <w:szCs w:val="24"/>
        </w:rPr>
        <w:t>-образовательного процесса: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206"/>
        <w:gridCol w:w="1196"/>
        <w:gridCol w:w="1843"/>
        <w:gridCol w:w="1410"/>
        <w:gridCol w:w="1566"/>
      </w:tblGrid>
      <w:tr w:rsidR="0005456D" w:rsidRPr="008A3DB6" w:rsidTr="0005456D">
        <w:tc>
          <w:tcPr>
            <w:tcW w:w="5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8A3DB6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B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взрослого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A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A7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, социальными партнерами</w:t>
            </w:r>
          </w:p>
        </w:tc>
        <w:tc>
          <w:tcPr>
            <w:tcW w:w="1566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A7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 предметно-развивающей среды </w:t>
            </w:r>
          </w:p>
        </w:tc>
      </w:tr>
      <w:tr w:rsidR="0005456D" w:rsidRPr="008A3DB6" w:rsidTr="0005456D">
        <w:trPr>
          <w:trHeight w:val="105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8A3DB6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B6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8A3DB6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B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1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5456D" w:rsidRPr="008A3DB6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FD682"/>
            <w:vAlign w:val="center"/>
            <w:hideMark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56D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456D" w:rsidRPr="00E120E6" w:rsidRDefault="0005456D" w:rsidP="000545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20E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120E6">
        <w:rPr>
          <w:rFonts w:ascii="Times New Roman" w:hAnsi="Times New Roman" w:cs="Times New Roman"/>
          <w:sz w:val="24"/>
          <w:szCs w:val="24"/>
        </w:rPr>
        <w:t>-образовательная деятельность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5456D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Планы </w:t>
      </w:r>
      <w:r w:rsidRPr="00E120E6">
        <w:rPr>
          <w:rFonts w:ascii="Times New Roman" w:hAnsi="Times New Roman" w:cs="Times New Roman"/>
          <w:sz w:val="24"/>
          <w:szCs w:val="24"/>
        </w:rPr>
        <w:t xml:space="preserve"> педагогов </w:t>
      </w:r>
      <w:proofErr w:type="gramStart"/>
      <w:r w:rsidRPr="00E120E6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E120E6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05456D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456D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 по разделу:</w:t>
      </w:r>
    </w:p>
    <w:p w:rsidR="0005456D" w:rsidRPr="00F5620B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5620B">
        <w:rPr>
          <w:rFonts w:ascii="Times New Roman" w:hAnsi="Times New Roman" w:cs="Times New Roman"/>
          <w:sz w:val="24"/>
          <w:szCs w:val="24"/>
        </w:rPr>
        <w:t xml:space="preserve">Календарный учебный график и учебный п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F5620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5620B">
        <w:rPr>
          <w:rFonts w:ascii="Times New Roman" w:hAnsi="Times New Roman" w:cs="Times New Roman"/>
          <w:sz w:val="24"/>
          <w:szCs w:val="24"/>
        </w:rPr>
        <w:t>. При составлении плана учтены предельно допустимые нормы учебной нагрузки.</w:t>
      </w:r>
    </w:p>
    <w:p w:rsidR="0005456D" w:rsidRPr="00F5620B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620B">
        <w:rPr>
          <w:rFonts w:ascii="Times New Roman" w:hAnsi="Times New Roman" w:cs="Times New Roman"/>
          <w:b/>
          <w:sz w:val="24"/>
          <w:szCs w:val="24"/>
        </w:rPr>
        <w:t>Рекомендации по разделу:</w:t>
      </w:r>
    </w:p>
    <w:p w:rsidR="0005456D" w:rsidRPr="0005456D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F5620B">
        <w:rPr>
          <w:rFonts w:ascii="Times New Roman" w:hAnsi="Times New Roman" w:cs="Times New Roman"/>
          <w:sz w:val="24"/>
          <w:szCs w:val="24"/>
        </w:rPr>
        <w:t>1. Создание образовательного пространства, в котором каждому ребенку обеспечивается успешное раннее познавательное развитие на основе творческой, игровой, об</w:t>
      </w:r>
      <w:r>
        <w:rPr>
          <w:rFonts w:ascii="Times New Roman" w:hAnsi="Times New Roman" w:cs="Times New Roman"/>
          <w:sz w:val="24"/>
          <w:szCs w:val="24"/>
        </w:rPr>
        <w:t xml:space="preserve">щественно-полезной деятельности.                                                                                                                                                               </w:t>
      </w:r>
      <w:r w:rsidRPr="00F5620B">
        <w:rPr>
          <w:rFonts w:ascii="Times New Roman" w:hAnsi="Times New Roman" w:cs="Times New Roman"/>
          <w:sz w:val="24"/>
          <w:szCs w:val="24"/>
        </w:rPr>
        <w:t xml:space="preserve"> 2. 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.</w:t>
      </w:r>
    </w:p>
    <w:p w:rsidR="000C7060" w:rsidRPr="0005456D" w:rsidRDefault="000C7060" w:rsidP="0005456D">
      <w:pPr>
        <w:widowControl w:val="0"/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56D" w:rsidRPr="0005456D" w:rsidRDefault="0005456D" w:rsidP="000545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56D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Показатели деятельности ДОУ</w:t>
      </w:r>
    </w:p>
    <w:p w:rsidR="0005456D" w:rsidRPr="0005456D" w:rsidRDefault="0005456D" w:rsidP="0005456D">
      <w:pPr>
        <w:pStyle w:val="a6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3"/>
      </w:tblGrid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/ 100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/ 100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 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/ 68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/ 68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/ 33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/ 33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/ 33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/68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17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/33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/  33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“педагогический работник/</w:t>
            </w:r>
            <w:proofErr w:type="spell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”в</w:t>
            </w:r>
            <w:proofErr w:type="spellEnd"/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 </w:t>
            </w:r>
            <w:proofErr w:type="spell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1249F" w:rsidRPr="0005456D" w:rsidRDefault="00A1249F" w:rsidP="000545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A1249F" w:rsidRPr="0005456D">
          <w:type w:val="continuous"/>
          <w:pgSz w:w="11906" w:h="16838"/>
          <w:pgMar w:top="1000" w:right="744" w:bottom="703" w:left="1277" w:header="720" w:footer="720" w:gutter="0"/>
          <w:cols w:space="708"/>
        </w:sectPr>
      </w:pPr>
    </w:p>
    <w:p w:rsidR="0022309C" w:rsidRPr="0005456D" w:rsidRDefault="0022309C" w:rsidP="0005456D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  <w:sectPr w:rsidR="0022309C" w:rsidRPr="0005456D">
          <w:pgSz w:w="11906" w:h="16838"/>
          <w:pgMar w:top="993" w:right="734" w:bottom="703" w:left="1262" w:header="720" w:footer="720" w:gutter="0"/>
          <w:cols w:space="708"/>
        </w:sectPr>
      </w:pPr>
    </w:p>
    <w:p w:rsidR="00A1249F" w:rsidRPr="008E5731" w:rsidRDefault="00A1249F" w:rsidP="008E573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1249F" w:rsidRPr="008E5731" w:rsidSect="00A1249F">
      <w:pgSz w:w="11906" w:h="16838"/>
      <w:pgMar w:top="995" w:right="742" w:bottom="703" w:left="12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BB" w:rsidRDefault="00DF0DBB" w:rsidP="003568E5">
      <w:pPr>
        <w:spacing w:after="0" w:line="240" w:lineRule="auto"/>
      </w:pPr>
      <w:r>
        <w:separator/>
      </w:r>
    </w:p>
  </w:endnote>
  <w:endnote w:type="continuationSeparator" w:id="0">
    <w:p w:rsidR="00DF0DBB" w:rsidRDefault="00DF0DBB" w:rsidP="0035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BB" w:rsidRDefault="00DF0DBB" w:rsidP="003568E5">
      <w:pPr>
        <w:spacing w:after="0" w:line="240" w:lineRule="auto"/>
      </w:pPr>
      <w:r>
        <w:separator/>
      </w:r>
    </w:p>
  </w:footnote>
  <w:footnote w:type="continuationSeparator" w:id="0">
    <w:p w:rsidR="00DF0DBB" w:rsidRDefault="00DF0DBB" w:rsidP="0035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944B3E"/>
    <w:multiLevelType w:val="hybridMultilevel"/>
    <w:tmpl w:val="CB3C57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0CA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AB7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821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875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287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46C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621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37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D5D24"/>
    <w:multiLevelType w:val="hybridMultilevel"/>
    <w:tmpl w:val="8A14A2F8"/>
    <w:lvl w:ilvl="0" w:tplc="3AFC5B6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56B42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5">
    <w:nsid w:val="0703248D"/>
    <w:multiLevelType w:val="hybridMultilevel"/>
    <w:tmpl w:val="D264EE4A"/>
    <w:lvl w:ilvl="0" w:tplc="0BF894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E5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C77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461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63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35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EB8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016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CCC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494689"/>
    <w:multiLevelType w:val="hybridMultilevel"/>
    <w:tmpl w:val="CF1E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E36"/>
    <w:multiLevelType w:val="multilevel"/>
    <w:tmpl w:val="7662E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9A25D1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9">
    <w:nsid w:val="1E280DE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10">
    <w:nsid w:val="20EB174C"/>
    <w:multiLevelType w:val="hybridMultilevel"/>
    <w:tmpl w:val="E7DED1E8"/>
    <w:lvl w:ilvl="0" w:tplc="64D4A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46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44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6F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A8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F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66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86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A2FE6"/>
    <w:multiLevelType w:val="hybridMultilevel"/>
    <w:tmpl w:val="B432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D0B39"/>
    <w:multiLevelType w:val="hybridMultilevel"/>
    <w:tmpl w:val="973086EA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3">
    <w:nsid w:val="2628078B"/>
    <w:multiLevelType w:val="hybridMultilevel"/>
    <w:tmpl w:val="15941D22"/>
    <w:lvl w:ilvl="0" w:tplc="C0B0D5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37B34"/>
    <w:multiLevelType w:val="multilevel"/>
    <w:tmpl w:val="7D6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F04B6"/>
    <w:multiLevelType w:val="hybridMultilevel"/>
    <w:tmpl w:val="44689C50"/>
    <w:lvl w:ilvl="0" w:tplc="79448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121232"/>
    <w:multiLevelType w:val="multilevel"/>
    <w:tmpl w:val="81D4392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  <w:color w:val="auto"/>
      </w:rPr>
    </w:lvl>
  </w:abstractNum>
  <w:abstractNum w:abstractNumId="17">
    <w:nsid w:val="38A43C38"/>
    <w:multiLevelType w:val="multilevel"/>
    <w:tmpl w:val="C1EE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>
    <w:nsid w:val="3B8A5962"/>
    <w:multiLevelType w:val="hybridMultilevel"/>
    <w:tmpl w:val="0E1E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1558B"/>
    <w:multiLevelType w:val="hybridMultilevel"/>
    <w:tmpl w:val="FE1C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C34E8"/>
    <w:multiLevelType w:val="hybridMultilevel"/>
    <w:tmpl w:val="A8A8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54F1"/>
    <w:multiLevelType w:val="multilevel"/>
    <w:tmpl w:val="3710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477D5348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3">
    <w:nsid w:val="47E559EF"/>
    <w:multiLevelType w:val="hybridMultilevel"/>
    <w:tmpl w:val="E2EE7FD6"/>
    <w:lvl w:ilvl="0" w:tplc="B46ABC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F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E8B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BD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E3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CF4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48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CCF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21B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513FD0"/>
    <w:multiLevelType w:val="multilevel"/>
    <w:tmpl w:val="9A3EC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3940"/>
    <w:multiLevelType w:val="hybridMultilevel"/>
    <w:tmpl w:val="10EA401C"/>
    <w:lvl w:ilvl="0" w:tplc="47AAC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442BCB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7">
    <w:nsid w:val="5A84555B"/>
    <w:multiLevelType w:val="hybridMultilevel"/>
    <w:tmpl w:val="6B806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>
    <w:nsid w:val="5BFF119A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9">
    <w:nsid w:val="62BE6701"/>
    <w:multiLevelType w:val="multilevel"/>
    <w:tmpl w:val="B47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E62DA"/>
    <w:multiLevelType w:val="hybridMultilevel"/>
    <w:tmpl w:val="78666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41E4E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2">
    <w:nsid w:val="6AB03C2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3">
    <w:nsid w:val="71214CDD"/>
    <w:multiLevelType w:val="multilevel"/>
    <w:tmpl w:val="EEC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9211C2"/>
    <w:multiLevelType w:val="hybridMultilevel"/>
    <w:tmpl w:val="5C82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432F0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6">
    <w:nsid w:val="7D1C76A8"/>
    <w:multiLevelType w:val="hybridMultilevel"/>
    <w:tmpl w:val="874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22"/>
  </w:num>
  <w:num w:numId="5">
    <w:abstractNumId w:val="31"/>
  </w:num>
  <w:num w:numId="6">
    <w:abstractNumId w:val="28"/>
  </w:num>
  <w:num w:numId="7">
    <w:abstractNumId w:val="9"/>
  </w:num>
  <w:num w:numId="8">
    <w:abstractNumId w:val="4"/>
  </w:num>
  <w:num w:numId="9">
    <w:abstractNumId w:val="32"/>
  </w:num>
  <w:num w:numId="10">
    <w:abstractNumId w:val="35"/>
  </w:num>
  <w:num w:numId="11">
    <w:abstractNumId w:val="21"/>
  </w:num>
  <w:num w:numId="12">
    <w:abstractNumId w:val="17"/>
  </w:num>
  <w:num w:numId="13">
    <w:abstractNumId w:val="18"/>
  </w:num>
  <w:num w:numId="14">
    <w:abstractNumId w:val="30"/>
  </w:num>
  <w:num w:numId="15">
    <w:abstractNumId w:val="27"/>
  </w:num>
  <w:num w:numId="16">
    <w:abstractNumId w:val="7"/>
  </w:num>
  <w:num w:numId="17">
    <w:abstractNumId w:val="12"/>
  </w:num>
  <w:num w:numId="18">
    <w:abstractNumId w:val="24"/>
  </w:num>
  <w:num w:numId="19">
    <w:abstractNumId w:val="20"/>
  </w:num>
  <w:num w:numId="20">
    <w:abstractNumId w:val="14"/>
  </w:num>
  <w:num w:numId="21">
    <w:abstractNumId w:val="25"/>
  </w:num>
  <w:num w:numId="22">
    <w:abstractNumId w:val="19"/>
  </w:num>
  <w:num w:numId="2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3"/>
  </w:num>
  <w:num w:numId="25">
    <w:abstractNumId w:val="36"/>
  </w:num>
  <w:num w:numId="26">
    <w:abstractNumId w:val="3"/>
  </w:num>
  <w:num w:numId="27">
    <w:abstractNumId w:val="11"/>
  </w:num>
  <w:num w:numId="28">
    <w:abstractNumId w:val="6"/>
  </w:num>
  <w:num w:numId="29">
    <w:abstractNumId w:val="15"/>
  </w:num>
  <w:num w:numId="30">
    <w:abstractNumId w:val="23"/>
  </w:num>
  <w:num w:numId="31">
    <w:abstractNumId w:val="2"/>
  </w:num>
  <w:num w:numId="32">
    <w:abstractNumId w:val="5"/>
  </w:num>
  <w:num w:numId="33">
    <w:abstractNumId w:val="10"/>
  </w:num>
  <w:num w:numId="34">
    <w:abstractNumId w:val="34"/>
  </w:num>
  <w:num w:numId="35">
    <w:abstractNumId w:val="29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9F"/>
    <w:rsid w:val="000046FB"/>
    <w:rsid w:val="00007D37"/>
    <w:rsid w:val="0002468F"/>
    <w:rsid w:val="00025828"/>
    <w:rsid w:val="00036FF5"/>
    <w:rsid w:val="00037F08"/>
    <w:rsid w:val="00041C9A"/>
    <w:rsid w:val="0005456D"/>
    <w:rsid w:val="0007797A"/>
    <w:rsid w:val="00082613"/>
    <w:rsid w:val="00087CF4"/>
    <w:rsid w:val="000A5ADD"/>
    <w:rsid w:val="000B04E9"/>
    <w:rsid w:val="000C451C"/>
    <w:rsid w:val="000C7060"/>
    <w:rsid w:val="000D50D3"/>
    <w:rsid w:val="000E4326"/>
    <w:rsid w:val="00102AFE"/>
    <w:rsid w:val="00110D65"/>
    <w:rsid w:val="00114B9D"/>
    <w:rsid w:val="00123F7C"/>
    <w:rsid w:val="001267AA"/>
    <w:rsid w:val="00133AE8"/>
    <w:rsid w:val="00133C1B"/>
    <w:rsid w:val="00150A90"/>
    <w:rsid w:val="0015489D"/>
    <w:rsid w:val="00190DF1"/>
    <w:rsid w:val="001929C0"/>
    <w:rsid w:val="001951DC"/>
    <w:rsid w:val="001A17E4"/>
    <w:rsid w:val="001A5F4A"/>
    <w:rsid w:val="001A6F26"/>
    <w:rsid w:val="001D6C45"/>
    <w:rsid w:val="001E2555"/>
    <w:rsid w:val="001F3024"/>
    <w:rsid w:val="002104A5"/>
    <w:rsid w:val="00211CD7"/>
    <w:rsid w:val="00215525"/>
    <w:rsid w:val="0022309C"/>
    <w:rsid w:val="00232251"/>
    <w:rsid w:val="002329CC"/>
    <w:rsid w:val="00240D8D"/>
    <w:rsid w:val="002571CE"/>
    <w:rsid w:val="00275E00"/>
    <w:rsid w:val="00284497"/>
    <w:rsid w:val="002A05AF"/>
    <w:rsid w:val="002A5A2D"/>
    <w:rsid w:val="002D0531"/>
    <w:rsid w:val="00301BD5"/>
    <w:rsid w:val="0032172E"/>
    <w:rsid w:val="00333097"/>
    <w:rsid w:val="003568E5"/>
    <w:rsid w:val="0037320D"/>
    <w:rsid w:val="00375B61"/>
    <w:rsid w:val="00382677"/>
    <w:rsid w:val="00396EB6"/>
    <w:rsid w:val="003A0E95"/>
    <w:rsid w:val="003A4C5F"/>
    <w:rsid w:val="003A4E55"/>
    <w:rsid w:val="003A5DC0"/>
    <w:rsid w:val="003A7DED"/>
    <w:rsid w:val="003B5575"/>
    <w:rsid w:val="003E1CAD"/>
    <w:rsid w:val="0040066B"/>
    <w:rsid w:val="00402C0F"/>
    <w:rsid w:val="004037C5"/>
    <w:rsid w:val="00406588"/>
    <w:rsid w:val="0041089D"/>
    <w:rsid w:val="004138D4"/>
    <w:rsid w:val="00425C05"/>
    <w:rsid w:val="0042744E"/>
    <w:rsid w:val="00456474"/>
    <w:rsid w:val="004755F1"/>
    <w:rsid w:val="00486C47"/>
    <w:rsid w:val="0049310C"/>
    <w:rsid w:val="00495E0B"/>
    <w:rsid w:val="004A09D2"/>
    <w:rsid w:val="004A0ADE"/>
    <w:rsid w:val="004A4E5E"/>
    <w:rsid w:val="004C70C0"/>
    <w:rsid w:val="004C78A7"/>
    <w:rsid w:val="004E53CE"/>
    <w:rsid w:val="004E567B"/>
    <w:rsid w:val="004F2A2C"/>
    <w:rsid w:val="00500F3A"/>
    <w:rsid w:val="00502B61"/>
    <w:rsid w:val="00526128"/>
    <w:rsid w:val="005328A8"/>
    <w:rsid w:val="00534612"/>
    <w:rsid w:val="005348EB"/>
    <w:rsid w:val="00565318"/>
    <w:rsid w:val="0058606D"/>
    <w:rsid w:val="005869A8"/>
    <w:rsid w:val="005908BA"/>
    <w:rsid w:val="00596042"/>
    <w:rsid w:val="005B03D4"/>
    <w:rsid w:val="005B5D78"/>
    <w:rsid w:val="005E213B"/>
    <w:rsid w:val="005E7890"/>
    <w:rsid w:val="005F291F"/>
    <w:rsid w:val="00601014"/>
    <w:rsid w:val="006118E9"/>
    <w:rsid w:val="0062207A"/>
    <w:rsid w:val="00631A39"/>
    <w:rsid w:val="006438C2"/>
    <w:rsid w:val="00643EEB"/>
    <w:rsid w:val="006666FA"/>
    <w:rsid w:val="006671C8"/>
    <w:rsid w:val="00680F91"/>
    <w:rsid w:val="00681B0F"/>
    <w:rsid w:val="006872BE"/>
    <w:rsid w:val="006A0293"/>
    <w:rsid w:val="006A2D50"/>
    <w:rsid w:val="006A6A50"/>
    <w:rsid w:val="006A73BB"/>
    <w:rsid w:val="006C1B2B"/>
    <w:rsid w:val="006D2E9D"/>
    <w:rsid w:val="006D50CB"/>
    <w:rsid w:val="006D52AA"/>
    <w:rsid w:val="006E0A08"/>
    <w:rsid w:val="006F1063"/>
    <w:rsid w:val="007224ED"/>
    <w:rsid w:val="0072369F"/>
    <w:rsid w:val="00736755"/>
    <w:rsid w:val="0074600B"/>
    <w:rsid w:val="00762622"/>
    <w:rsid w:val="00767DD2"/>
    <w:rsid w:val="007C449C"/>
    <w:rsid w:val="007F447A"/>
    <w:rsid w:val="0082612E"/>
    <w:rsid w:val="00833783"/>
    <w:rsid w:val="00851EA0"/>
    <w:rsid w:val="00856B23"/>
    <w:rsid w:val="00863F06"/>
    <w:rsid w:val="00882CA8"/>
    <w:rsid w:val="008A3DB6"/>
    <w:rsid w:val="008B0D55"/>
    <w:rsid w:val="008E014E"/>
    <w:rsid w:val="008E5731"/>
    <w:rsid w:val="00901A9E"/>
    <w:rsid w:val="00903CF3"/>
    <w:rsid w:val="00913073"/>
    <w:rsid w:val="00935BEC"/>
    <w:rsid w:val="00942369"/>
    <w:rsid w:val="00953A7A"/>
    <w:rsid w:val="0096137F"/>
    <w:rsid w:val="00972A63"/>
    <w:rsid w:val="009944F5"/>
    <w:rsid w:val="009978E5"/>
    <w:rsid w:val="009B13C2"/>
    <w:rsid w:val="009B1815"/>
    <w:rsid w:val="009B1BE3"/>
    <w:rsid w:val="009C09FE"/>
    <w:rsid w:val="009C37FF"/>
    <w:rsid w:val="009D040A"/>
    <w:rsid w:val="009D4B27"/>
    <w:rsid w:val="009D6664"/>
    <w:rsid w:val="009E21C6"/>
    <w:rsid w:val="009E37A3"/>
    <w:rsid w:val="009E3DCC"/>
    <w:rsid w:val="009F1977"/>
    <w:rsid w:val="009F5206"/>
    <w:rsid w:val="00A1249F"/>
    <w:rsid w:val="00A4423E"/>
    <w:rsid w:val="00A6251A"/>
    <w:rsid w:val="00A6519E"/>
    <w:rsid w:val="00A85884"/>
    <w:rsid w:val="00A86A66"/>
    <w:rsid w:val="00AA134E"/>
    <w:rsid w:val="00AB441C"/>
    <w:rsid w:val="00AC2D01"/>
    <w:rsid w:val="00AC3556"/>
    <w:rsid w:val="00AE54E1"/>
    <w:rsid w:val="00AE6538"/>
    <w:rsid w:val="00AF3516"/>
    <w:rsid w:val="00AF3AC9"/>
    <w:rsid w:val="00B00CB6"/>
    <w:rsid w:val="00B0469F"/>
    <w:rsid w:val="00B125C1"/>
    <w:rsid w:val="00B16155"/>
    <w:rsid w:val="00B172E8"/>
    <w:rsid w:val="00B37576"/>
    <w:rsid w:val="00B40104"/>
    <w:rsid w:val="00B61E1A"/>
    <w:rsid w:val="00B660D2"/>
    <w:rsid w:val="00BB6DC3"/>
    <w:rsid w:val="00BC1368"/>
    <w:rsid w:val="00BC14CE"/>
    <w:rsid w:val="00BD20B1"/>
    <w:rsid w:val="00C0387B"/>
    <w:rsid w:val="00C31F69"/>
    <w:rsid w:val="00C42F71"/>
    <w:rsid w:val="00C5053E"/>
    <w:rsid w:val="00C63E9B"/>
    <w:rsid w:val="00C667B3"/>
    <w:rsid w:val="00C8048C"/>
    <w:rsid w:val="00C82252"/>
    <w:rsid w:val="00C822D7"/>
    <w:rsid w:val="00C86EF8"/>
    <w:rsid w:val="00C8730F"/>
    <w:rsid w:val="00C912FB"/>
    <w:rsid w:val="00C95C1D"/>
    <w:rsid w:val="00CB3C7A"/>
    <w:rsid w:val="00CB5CDC"/>
    <w:rsid w:val="00CC1F67"/>
    <w:rsid w:val="00CC7348"/>
    <w:rsid w:val="00CD6DEC"/>
    <w:rsid w:val="00CE0F60"/>
    <w:rsid w:val="00CE3D9B"/>
    <w:rsid w:val="00CE7680"/>
    <w:rsid w:val="00CF13D5"/>
    <w:rsid w:val="00D2083E"/>
    <w:rsid w:val="00D22BDA"/>
    <w:rsid w:val="00D22CEC"/>
    <w:rsid w:val="00D24025"/>
    <w:rsid w:val="00D3478B"/>
    <w:rsid w:val="00D35C63"/>
    <w:rsid w:val="00D41106"/>
    <w:rsid w:val="00D4347C"/>
    <w:rsid w:val="00D6316B"/>
    <w:rsid w:val="00D841EA"/>
    <w:rsid w:val="00D846AE"/>
    <w:rsid w:val="00D87CE8"/>
    <w:rsid w:val="00D91461"/>
    <w:rsid w:val="00D91ADD"/>
    <w:rsid w:val="00DA4D03"/>
    <w:rsid w:val="00DA4D14"/>
    <w:rsid w:val="00DA6D74"/>
    <w:rsid w:val="00DB1D52"/>
    <w:rsid w:val="00DC62FF"/>
    <w:rsid w:val="00DC6E0F"/>
    <w:rsid w:val="00DF0DBB"/>
    <w:rsid w:val="00DF39B0"/>
    <w:rsid w:val="00E072CA"/>
    <w:rsid w:val="00E120E6"/>
    <w:rsid w:val="00E25311"/>
    <w:rsid w:val="00E27F62"/>
    <w:rsid w:val="00E3189F"/>
    <w:rsid w:val="00E46687"/>
    <w:rsid w:val="00E718C5"/>
    <w:rsid w:val="00E72C68"/>
    <w:rsid w:val="00E75255"/>
    <w:rsid w:val="00E9467F"/>
    <w:rsid w:val="00EA103C"/>
    <w:rsid w:val="00EA6B05"/>
    <w:rsid w:val="00F01DCF"/>
    <w:rsid w:val="00F20E03"/>
    <w:rsid w:val="00F23B97"/>
    <w:rsid w:val="00F266AA"/>
    <w:rsid w:val="00F33512"/>
    <w:rsid w:val="00F46F88"/>
    <w:rsid w:val="00F5620B"/>
    <w:rsid w:val="00F72802"/>
    <w:rsid w:val="00FA0D08"/>
    <w:rsid w:val="00FA22F5"/>
    <w:rsid w:val="00FA2574"/>
    <w:rsid w:val="00FB492F"/>
    <w:rsid w:val="00FB7577"/>
    <w:rsid w:val="00FE67EE"/>
    <w:rsid w:val="00FE756D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5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255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E75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7525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02AFE"/>
    <w:pPr>
      <w:ind w:left="720"/>
      <w:contextualSpacing/>
    </w:pPr>
  </w:style>
  <w:style w:type="paragraph" w:customStyle="1" w:styleId="p3">
    <w:name w:val="p3"/>
    <w:basedOn w:val="a"/>
    <w:rsid w:val="0010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102AFE"/>
  </w:style>
  <w:style w:type="character" w:customStyle="1" w:styleId="t8">
    <w:name w:val="t8"/>
    <w:basedOn w:val="a0"/>
    <w:rsid w:val="00102AFE"/>
  </w:style>
  <w:style w:type="character" w:customStyle="1" w:styleId="t9">
    <w:name w:val="t9"/>
    <w:basedOn w:val="a0"/>
    <w:rsid w:val="00102AFE"/>
  </w:style>
  <w:style w:type="paragraph" w:styleId="21">
    <w:name w:val="Body Text 2"/>
    <w:basedOn w:val="a"/>
    <w:link w:val="22"/>
    <w:uiPriority w:val="99"/>
    <w:semiHidden/>
    <w:unhideWhenUsed/>
    <w:rsid w:val="005653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531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653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65318"/>
  </w:style>
  <w:style w:type="table" w:styleId="a7">
    <w:name w:val="Table Grid"/>
    <w:basedOn w:val="a1"/>
    <w:uiPriority w:val="59"/>
    <w:rsid w:val="00534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9"/>
    <w:link w:val="aa"/>
    <w:qFormat/>
    <w:rsid w:val="00CD6D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Название Знак"/>
    <w:basedOn w:val="a0"/>
    <w:link w:val="a8"/>
    <w:rsid w:val="00CD6D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CD6DE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9"/>
    <w:rsid w:val="00CD6DEC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uiPriority w:val="99"/>
    <w:rsid w:val="00CD6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3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3783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E75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756D"/>
  </w:style>
  <w:style w:type="paragraph" w:customStyle="1" w:styleId="p1">
    <w:name w:val="p1"/>
    <w:basedOn w:val="a"/>
    <w:rsid w:val="003E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6">
    <w:name w:val="t16"/>
    <w:basedOn w:val="a0"/>
    <w:rsid w:val="003E1CAD"/>
  </w:style>
  <w:style w:type="character" w:customStyle="1" w:styleId="t34">
    <w:name w:val="t34"/>
    <w:basedOn w:val="a0"/>
    <w:rsid w:val="003E1CAD"/>
  </w:style>
  <w:style w:type="character" w:customStyle="1" w:styleId="10">
    <w:name w:val="Заголовок 1 Знак"/>
    <w:basedOn w:val="a0"/>
    <w:link w:val="1"/>
    <w:uiPriority w:val="9"/>
    <w:rsid w:val="009B1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19">
    <w:name w:val="t19"/>
    <w:basedOn w:val="a0"/>
    <w:rsid w:val="00133AE8"/>
  </w:style>
  <w:style w:type="character" w:customStyle="1" w:styleId="t17">
    <w:name w:val="t17"/>
    <w:basedOn w:val="a0"/>
    <w:rsid w:val="008B0D55"/>
  </w:style>
  <w:style w:type="paragraph" w:customStyle="1" w:styleId="p19">
    <w:name w:val="p19"/>
    <w:basedOn w:val="a"/>
    <w:rsid w:val="008B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23"/>
    <w:qFormat/>
    <w:rsid w:val="00E3189F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E3189F"/>
    <w:pPr>
      <w:spacing w:after="100"/>
      <w:ind w:left="220"/>
    </w:pPr>
  </w:style>
  <w:style w:type="paragraph" w:styleId="ae">
    <w:name w:val="footer"/>
    <w:basedOn w:val="a"/>
    <w:link w:val="af"/>
    <w:uiPriority w:val="99"/>
    <w:unhideWhenUsed/>
    <w:rsid w:val="0035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6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5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255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E75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7525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02AFE"/>
    <w:pPr>
      <w:ind w:left="720"/>
      <w:contextualSpacing/>
    </w:pPr>
  </w:style>
  <w:style w:type="paragraph" w:customStyle="1" w:styleId="p3">
    <w:name w:val="p3"/>
    <w:basedOn w:val="a"/>
    <w:rsid w:val="0010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102AFE"/>
  </w:style>
  <w:style w:type="character" w:customStyle="1" w:styleId="t8">
    <w:name w:val="t8"/>
    <w:basedOn w:val="a0"/>
    <w:rsid w:val="00102AFE"/>
  </w:style>
  <w:style w:type="character" w:customStyle="1" w:styleId="t9">
    <w:name w:val="t9"/>
    <w:basedOn w:val="a0"/>
    <w:rsid w:val="00102AFE"/>
  </w:style>
  <w:style w:type="paragraph" w:styleId="21">
    <w:name w:val="Body Text 2"/>
    <w:basedOn w:val="a"/>
    <w:link w:val="22"/>
    <w:uiPriority w:val="99"/>
    <w:semiHidden/>
    <w:unhideWhenUsed/>
    <w:rsid w:val="005653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531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653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65318"/>
  </w:style>
  <w:style w:type="table" w:styleId="a7">
    <w:name w:val="Table Grid"/>
    <w:basedOn w:val="a1"/>
    <w:uiPriority w:val="59"/>
    <w:rsid w:val="00534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9"/>
    <w:link w:val="aa"/>
    <w:qFormat/>
    <w:rsid w:val="00CD6D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Название Знак"/>
    <w:basedOn w:val="a0"/>
    <w:link w:val="a8"/>
    <w:rsid w:val="00CD6D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CD6DE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9"/>
    <w:rsid w:val="00CD6DEC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uiPriority w:val="99"/>
    <w:rsid w:val="00CD6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3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3783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E75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756D"/>
  </w:style>
  <w:style w:type="paragraph" w:customStyle="1" w:styleId="p1">
    <w:name w:val="p1"/>
    <w:basedOn w:val="a"/>
    <w:rsid w:val="003E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6">
    <w:name w:val="t16"/>
    <w:basedOn w:val="a0"/>
    <w:rsid w:val="003E1CAD"/>
  </w:style>
  <w:style w:type="character" w:customStyle="1" w:styleId="t34">
    <w:name w:val="t34"/>
    <w:basedOn w:val="a0"/>
    <w:rsid w:val="003E1CAD"/>
  </w:style>
  <w:style w:type="character" w:customStyle="1" w:styleId="10">
    <w:name w:val="Заголовок 1 Знак"/>
    <w:basedOn w:val="a0"/>
    <w:link w:val="1"/>
    <w:uiPriority w:val="9"/>
    <w:rsid w:val="009B1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19">
    <w:name w:val="t19"/>
    <w:basedOn w:val="a0"/>
    <w:rsid w:val="00133AE8"/>
  </w:style>
  <w:style w:type="character" w:customStyle="1" w:styleId="t17">
    <w:name w:val="t17"/>
    <w:basedOn w:val="a0"/>
    <w:rsid w:val="008B0D55"/>
  </w:style>
  <w:style w:type="paragraph" w:customStyle="1" w:styleId="p19">
    <w:name w:val="p19"/>
    <w:basedOn w:val="a"/>
    <w:rsid w:val="008B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23"/>
    <w:qFormat/>
    <w:rsid w:val="00E3189F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E3189F"/>
    <w:pPr>
      <w:spacing w:after="100"/>
      <w:ind w:left="220"/>
    </w:pPr>
  </w:style>
  <w:style w:type="paragraph" w:styleId="ae">
    <w:name w:val="footer"/>
    <w:basedOn w:val="a"/>
    <w:link w:val="af"/>
    <w:uiPriority w:val="99"/>
    <w:unhideWhenUsed/>
    <w:rsid w:val="0035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0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F8340F11ABA865098A6DC16DE2A8C735FBD4299FB5C163E3033ABDE7B4FF5E000F11060A662R8pCH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AC5761-232F-43EF-AF8C-C2674C85279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13BB45C2-51E4-45BE-B12E-A6629AA09132}">
      <dgm:prSet custT="1"/>
      <dgm:spPr>
        <a:solidFill>
          <a:schemeClr val="accent5"/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rgbClr val="FF0000"/>
              </a:solidFill>
              <a:latin typeface="Calibri"/>
            </a:rPr>
            <a:t>МБДОУ «Детский сад </a:t>
          </a:r>
          <a:endParaRPr lang="ru-RU" baseline="0" smtClean="0">
            <a:solidFill>
              <a:srgbClr val="FF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rgbClr val="FF0000"/>
              </a:solidFill>
              <a:latin typeface="Calibri"/>
            </a:rPr>
            <a:t>№ 20"</a:t>
          </a:r>
          <a:endParaRPr lang="ru-RU" sz="1000" baseline="0" smtClean="0">
            <a:solidFill>
              <a:schemeClr val="tx1"/>
            </a:solidFill>
            <a:latin typeface="Calibri"/>
          </a:endParaRP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«Малая Академия»</a:t>
          </a:r>
          <a:endParaRPr lang="ru-RU" smtClean="0"/>
        </a:p>
      </dgm:t>
    </dgm:pt>
    <dgm:pt modelId="{77608FDD-44A5-40DC-A581-8F7EF6EC9E8A}" type="parTrans" cxnId="{C2FEB33B-0890-4F74-9D66-F00885668FB7}">
      <dgm:prSet/>
      <dgm:spPr/>
      <dgm:t>
        <a:bodyPr/>
        <a:lstStyle/>
        <a:p>
          <a:endParaRPr lang="ru-RU"/>
        </a:p>
      </dgm:t>
    </dgm:pt>
    <dgm:pt modelId="{1BBC90E3-D5D7-4D6F-9BFE-1880AF242F72}" type="sibTrans" cxnId="{C2FEB33B-0890-4F74-9D66-F00885668FB7}">
      <dgm:prSet/>
      <dgm:spPr/>
      <dgm:t>
        <a:bodyPr/>
        <a:lstStyle/>
        <a:p>
          <a:endParaRPr lang="ru-RU"/>
        </a:p>
      </dgm:t>
    </dgm:pt>
    <dgm:pt modelId="{712DE48F-3352-43B6-8292-9FF85BB7F94B}">
      <dgm:prSet custT="1"/>
      <dgm:spPr/>
      <dgm:t>
        <a:bodyPr/>
        <a:lstStyle/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Краевед-</a:t>
          </a: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ческий </a:t>
          </a: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музей</a:t>
          </a:r>
          <a:endParaRPr lang="ru-RU" sz="1000" smtClean="0">
            <a:solidFill>
              <a:schemeClr val="tx1"/>
            </a:solidFill>
          </a:endParaRPr>
        </a:p>
      </dgm:t>
    </dgm:pt>
    <dgm:pt modelId="{FF2642E3-C19B-4944-839C-72D2D9EE319B}" type="parTrans" cxnId="{73DDEB0E-9E89-4FD1-9105-75ED3315B133}">
      <dgm:prSet/>
      <dgm:spPr/>
      <dgm:t>
        <a:bodyPr/>
        <a:lstStyle/>
        <a:p>
          <a:endParaRPr lang="ru-RU"/>
        </a:p>
      </dgm:t>
    </dgm:pt>
    <dgm:pt modelId="{C657C71B-FF0A-4EDE-BBD3-B9641B6835BA}" type="sibTrans" cxnId="{73DDEB0E-9E89-4FD1-9105-75ED3315B133}">
      <dgm:prSet/>
      <dgm:spPr/>
      <dgm:t>
        <a:bodyPr/>
        <a:lstStyle/>
        <a:p>
          <a:endParaRPr lang="ru-RU"/>
        </a:p>
      </dgm:t>
    </dgm:pt>
    <dgm:pt modelId="{F3647755-28DD-48A0-B06E-C34A7F25A866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сельский клуб</a:t>
          </a:r>
        </a:p>
      </dgm:t>
    </dgm:pt>
    <dgm:pt modelId="{1BF04EA7-C4B1-4F7D-B2AF-AAC741EB96CF}" type="parTrans" cxnId="{74B17051-3C77-42B3-A904-0E12532CF0AC}">
      <dgm:prSet/>
      <dgm:spPr/>
      <dgm:t>
        <a:bodyPr/>
        <a:lstStyle/>
        <a:p>
          <a:endParaRPr lang="ru-RU"/>
        </a:p>
      </dgm:t>
    </dgm:pt>
    <dgm:pt modelId="{BE284EBE-1EAB-4C5E-9377-F792A7D65E17}" type="sibTrans" cxnId="{74B17051-3C77-42B3-A904-0E12532CF0AC}">
      <dgm:prSet/>
      <dgm:spPr/>
      <dgm:t>
        <a:bodyPr/>
        <a:lstStyle/>
        <a:p>
          <a:endParaRPr lang="ru-RU"/>
        </a:p>
      </dgm:t>
    </dgm:pt>
    <dgm:pt modelId="{5C352E9B-1CAF-43EB-897D-1BAACD877671}">
      <dgm:prSet custT="1"/>
      <dgm:spPr/>
      <dgm:t>
        <a:bodyPr/>
        <a:lstStyle/>
        <a:p>
          <a:pPr marR="0" algn="ctr" rtl="0"/>
          <a:r>
            <a:rPr lang="ru-RU" sz="700" baseline="0" smtClean="0">
              <a:latin typeface="Times New Roman"/>
            </a:rPr>
            <a:t>Чох-Коммунская СОШ</a:t>
          </a:r>
        </a:p>
      </dgm:t>
    </dgm:pt>
    <dgm:pt modelId="{26AF43A6-9DA7-4191-AD83-343B6484E68A}" type="parTrans" cxnId="{079227EA-0D44-4A6E-9A3B-1DBFCE2E48DC}">
      <dgm:prSet/>
      <dgm:spPr/>
      <dgm:t>
        <a:bodyPr/>
        <a:lstStyle/>
        <a:p>
          <a:endParaRPr lang="ru-RU"/>
        </a:p>
      </dgm:t>
    </dgm:pt>
    <dgm:pt modelId="{2CCFFDB0-AFDB-42C7-AD2D-62199C8E4797}" type="sibTrans" cxnId="{079227EA-0D44-4A6E-9A3B-1DBFCE2E48DC}">
      <dgm:prSet/>
      <dgm:spPr/>
      <dgm:t>
        <a:bodyPr/>
        <a:lstStyle/>
        <a:p>
          <a:endParaRPr lang="ru-RU"/>
        </a:p>
      </dgm:t>
    </dgm:pt>
    <dgm:pt modelId="{0931D72A-F980-4ED7-9716-DAC20940FCBC}">
      <dgm:prSet custT="1"/>
      <dgm:spPr/>
      <dgm:t>
        <a:bodyPr/>
        <a:lstStyle/>
        <a:p>
          <a:endParaRPr lang="ru-RU"/>
        </a:p>
      </dgm:t>
    </dgm:pt>
    <dgm:pt modelId="{37464208-148A-4A7D-96BB-449C7DF597D3}" type="parTrans" cxnId="{A596B535-B95F-484D-8056-4860A64770FE}">
      <dgm:prSet/>
      <dgm:spPr/>
      <dgm:t>
        <a:bodyPr/>
        <a:lstStyle/>
        <a:p>
          <a:endParaRPr lang="ru-RU"/>
        </a:p>
      </dgm:t>
    </dgm:pt>
    <dgm:pt modelId="{53264910-346F-4A38-9737-382BF39C8AB5}" type="sibTrans" cxnId="{A596B535-B95F-484D-8056-4860A64770FE}">
      <dgm:prSet/>
      <dgm:spPr/>
      <dgm:t>
        <a:bodyPr/>
        <a:lstStyle/>
        <a:p>
          <a:endParaRPr lang="ru-RU"/>
        </a:p>
      </dgm:t>
    </dgm:pt>
    <dgm:pt modelId="{703D7EC9-8ED7-4944-906F-30770A176C04}">
      <dgm:prSet custT="1"/>
      <dgm:spPr/>
      <dgm:t>
        <a:bodyPr/>
        <a:lstStyle/>
        <a:p>
          <a:endParaRPr lang="ru-RU"/>
        </a:p>
      </dgm:t>
    </dgm:pt>
    <dgm:pt modelId="{2D415CA4-2773-4C47-BF76-FBC8BCF5DD34}" type="parTrans" cxnId="{BFF80FE3-E800-41E7-BFCA-2D475B9E2A90}">
      <dgm:prSet/>
      <dgm:spPr/>
      <dgm:t>
        <a:bodyPr/>
        <a:lstStyle/>
        <a:p>
          <a:endParaRPr lang="ru-RU"/>
        </a:p>
      </dgm:t>
    </dgm:pt>
    <dgm:pt modelId="{35EB4459-BAF3-45FF-BA91-8E374BD973DB}" type="sibTrans" cxnId="{BFF80FE3-E800-41E7-BFCA-2D475B9E2A90}">
      <dgm:prSet/>
      <dgm:spPr/>
      <dgm:t>
        <a:bodyPr/>
        <a:lstStyle/>
        <a:p>
          <a:endParaRPr lang="ru-RU"/>
        </a:p>
      </dgm:t>
    </dgm:pt>
    <dgm:pt modelId="{917B6F61-8917-4281-9E3C-64E64BE115F4}">
      <dgm:prSet/>
      <dgm:spPr/>
      <dgm:t>
        <a:bodyPr/>
        <a:lstStyle/>
        <a:p>
          <a:pPr marR="0" algn="ctr" rtl="0"/>
          <a:endParaRPr lang="ru-RU" smtClean="0">
            <a:solidFill>
              <a:schemeClr val="tx1"/>
            </a:solidFill>
          </a:endParaRPr>
        </a:p>
      </dgm:t>
    </dgm:pt>
    <dgm:pt modelId="{4B8ED1B0-F17E-4E3C-AEE6-FC14E554BD63}" type="sibTrans" cxnId="{54084D6F-15F3-4AE8-8F5A-715FF5928BFE}">
      <dgm:prSet/>
      <dgm:spPr/>
      <dgm:t>
        <a:bodyPr/>
        <a:lstStyle/>
        <a:p>
          <a:endParaRPr lang="ru-RU"/>
        </a:p>
      </dgm:t>
    </dgm:pt>
    <dgm:pt modelId="{1348409F-4E2F-4AC0-A118-F636BF7D9F20}" type="parTrans" cxnId="{54084D6F-15F3-4AE8-8F5A-715FF5928BFE}">
      <dgm:prSet/>
      <dgm:spPr/>
      <dgm:t>
        <a:bodyPr/>
        <a:lstStyle/>
        <a:p>
          <a:endParaRPr lang="ru-RU"/>
        </a:p>
      </dgm:t>
    </dgm:pt>
    <dgm:pt modelId="{29F314F8-306F-4AFF-AF87-E2FCD7762E9D}">
      <dgm:prSet custT="1"/>
      <dgm:spPr/>
      <dgm:t>
        <a:bodyPr/>
        <a:lstStyle/>
        <a:p>
          <a:pPr marR="0" algn="ctr" rtl="0"/>
          <a:r>
            <a:rPr lang="ru-RU" sz="700" baseline="0" smtClean="0">
              <a:latin typeface="Times New Roman"/>
            </a:rPr>
            <a:t>сельская библилтека</a:t>
          </a:r>
        </a:p>
      </dgm:t>
    </dgm:pt>
    <dgm:pt modelId="{90ED86AC-1896-4143-9F7B-2E67F907A797}" type="sibTrans" cxnId="{BA7FFDD2-A37C-4B0A-9899-ED1D1E98B14A}">
      <dgm:prSet/>
      <dgm:spPr/>
      <dgm:t>
        <a:bodyPr/>
        <a:lstStyle/>
        <a:p>
          <a:endParaRPr lang="ru-RU"/>
        </a:p>
      </dgm:t>
    </dgm:pt>
    <dgm:pt modelId="{F4CE3228-41B6-4611-AFE2-9E8D6F356FE5}" type="parTrans" cxnId="{BA7FFDD2-A37C-4B0A-9899-ED1D1E98B14A}">
      <dgm:prSet/>
      <dgm:spPr/>
      <dgm:t>
        <a:bodyPr/>
        <a:lstStyle/>
        <a:p>
          <a:endParaRPr lang="ru-RU"/>
        </a:p>
      </dgm:t>
    </dgm:pt>
    <dgm:pt modelId="{532EFCCC-A585-4AAD-9F6E-2BE013FAC287}" type="pres">
      <dgm:prSet presAssocID="{FFAC5761-232F-43EF-AF8C-C2674C85279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9DC2BE-BB44-4978-AC38-72E012D1D3D5}" type="pres">
      <dgm:prSet presAssocID="{13BB45C2-51E4-45BE-B12E-A6629AA09132}" presName="centerShape" presStyleLbl="node0" presStyleIdx="0" presStyleCnt="1"/>
      <dgm:spPr/>
      <dgm:t>
        <a:bodyPr/>
        <a:lstStyle/>
        <a:p>
          <a:endParaRPr lang="ru-RU"/>
        </a:p>
      </dgm:t>
    </dgm:pt>
    <dgm:pt modelId="{9BF0F40A-380D-41E0-B2BE-B616F20217AE}" type="pres">
      <dgm:prSet presAssocID="{FF2642E3-C19B-4944-839C-72D2D9EE319B}" presName="Name9" presStyleLbl="parChTrans1D2" presStyleIdx="0" presStyleCnt="4"/>
      <dgm:spPr/>
      <dgm:t>
        <a:bodyPr/>
        <a:lstStyle/>
        <a:p>
          <a:endParaRPr lang="ru-RU"/>
        </a:p>
      </dgm:t>
    </dgm:pt>
    <dgm:pt modelId="{24F73DE4-F92D-451B-8898-6CB51970882F}" type="pres">
      <dgm:prSet presAssocID="{FF2642E3-C19B-4944-839C-72D2D9EE319B}" presName="connTx" presStyleLbl="parChTrans1D2" presStyleIdx="0" presStyleCnt="4"/>
      <dgm:spPr/>
      <dgm:t>
        <a:bodyPr/>
        <a:lstStyle/>
        <a:p>
          <a:endParaRPr lang="ru-RU"/>
        </a:p>
      </dgm:t>
    </dgm:pt>
    <dgm:pt modelId="{7DB97BD3-C929-4911-A856-3541623E2DB5}" type="pres">
      <dgm:prSet presAssocID="{712DE48F-3352-43B6-8292-9FF85BB7F94B}" presName="node" presStyleLbl="node1" presStyleIdx="0" presStyleCnt="4" custScaleX="123856" custRadScaleRad="102637" custRadScaleInc="177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38C647-0EDC-40F7-A9A5-69D1EF549EDB}" type="pres">
      <dgm:prSet presAssocID="{F4CE3228-41B6-4611-AFE2-9E8D6F356FE5}" presName="Name9" presStyleLbl="parChTrans1D2" presStyleIdx="1" presStyleCnt="4"/>
      <dgm:spPr/>
      <dgm:t>
        <a:bodyPr/>
        <a:lstStyle/>
        <a:p>
          <a:endParaRPr lang="ru-RU"/>
        </a:p>
      </dgm:t>
    </dgm:pt>
    <dgm:pt modelId="{561B410D-A89E-4679-A530-AE9F2DBCDA21}" type="pres">
      <dgm:prSet presAssocID="{F4CE3228-41B6-4611-AFE2-9E8D6F356FE5}" presName="connTx" presStyleLbl="parChTrans1D2" presStyleIdx="1" presStyleCnt="4"/>
      <dgm:spPr/>
      <dgm:t>
        <a:bodyPr/>
        <a:lstStyle/>
        <a:p>
          <a:endParaRPr lang="ru-RU"/>
        </a:p>
      </dgm:t>
    </dgm:pt>
    <dgm:pt modelId="{461C8B4B-76B1-45A6-88B9-E363457864C7}" type="pres">
      <dgm:prSet presAssocID="{29F314F8-306F-4AFF-AF87-E2FCD7762E9D}" presName="node" presStyleLbl="node1" presStyleIdx="1" presStyleCnt="4" custScaleX="128580" custScaleY="125635" custRadScaleRad="100014" custRadScaleInc="4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EB6E01-0B70-40BC-8753-7736CDBE9BF7}" type="pres">
      <dgm:prSet presAssocID="{1BF04EA7-C4B1-4F7D-B2AF-AAC741EB96CF}" presName="Name9" presStyleLbl="parChTrans1D2" presStyleIdx="2" presStyleCnt="4"/>
      <dgm:spPr/>
      <dgm:t>
        <a:bodyPr/>
        <a:lstStyle/>
        <a:p>
          <a:endParaRPr lang="ru-RU"/>
        </a:p>
      </dgm:t>
    </dgm:pt>
    <dgm:pt modelId="{1CDA124A-2A8D-47BE-AF9F-0A2E20E84D20}" type="pres">
      <dgm:prSet presAssocID="{1BF04EA7-C4B1-4F7D-B2AF-AAC741EB96C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EE84A343-ECF1-4FE9-BE5B-2588FDEB392D}" type="pres">
      <dgm:prSet presAssocID="{F3647755-28DD-48A0-B06E-C34A7F25A866}" presName="node" presStyleLbl="node1" presStyleIdx="2" presStyleCnt="4" custScaleX="1295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7AD8A5-C27F-4535-96D7-90809215A7F3}" type="pres">
      <dgm:prSet presAssocID="{26AF43A6-9DA7-4191-AD83-343B6484E68A}" presName="Name9" presStyleLbl="parChTrans1D2" presStyleIdx="3" presStyleCnt="4"/>
      <dgm:spPr/>
      <dgm:t>
        <a:bodyPr/>
        <a:lstStyle/>
        <a:p>
          <a:endParaRPr lang="ru-RU"/>
        </a:p>
      </dgm:t>
    </dgm:pt>
    <dgm:pt modelId="{2D20CE54-0310-473D-8391-02A83466D963}" type="pres">
      <dgm:prSet presAssocID="{26AF43A6-9DA7-4191-AD83-343B6484E68A}" presName="connTx" presStyleLbl="parChTrans1D2" presStyleIdx="3" presStyleCnt="4"/>
      <dgm:spPr/>
      <dgm:t>
        <a:bodyPr/>
        <a:lstStyle/>
        <a:p>
          <a:endParaRPr lang="ru-RU"/>
        </a:p>
      </dgm:t>
    </dgm:pt>
    <dgm:pt modelId="{9C62BBB2-AB79-4E46-868C-1CDE3047B60A}" type="pres">
      <dgm:prSet presAssocID="{5C352E9B-1CAF-43EB-897D-1BAACD877671}" presName="node" presStyleLbl="node1" presStyleIdx="3" presStyleCnt="4" custScaleX="130911" custRadScaleRad="94675" custRadScaleInc="-6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A2873DD-72DD-43D4-8BC9-96E40922E8B0}" type="presOf" srcId="{26AF43A6-9DA7-4191-AD83-343B6484E68A}" destId="{2D20CE54-0310-473D-8391-02A83466D963}" srcOrd="1" destOrd="0" presId="urn:microsoft.com/office/officeart/2005/8/layout/radial1"/>
    <dgm:cxn modelId="{BBAB5083-64B7-4C44-A764-BFDE59FB25EF}" type="presOf" srcId="{FFAC5761-232F-43EF-AF8C-C2674C85279F}" destId="{532EFCCC-A585-4AAD-9F6E-2BE013FAC287}" srcOrd="0" destOrd="0" presId="urn:microsoft.com/office/officeart/2005/8/layout/radial1"/>
    <dgm:cxn modelId="{2905D76A-C6FC-4BEB-B79F-A664511176DC}" type="presOf" srcId="{29F314F8-306F-4AFF-AF87-E2FCD7762E9D}" destId="{461C8B4B-76B1-45A6-88B9-E363457864C7}" srcOrd="0" destOrd="0" presId="urn:microsoft.com/office/officeart/2005/8/layout/radial1"/>
    <dgm:cxn modelId="{DEF9F595-35DF-447B-A0C4-54EA5C12E8A0}" type="presOf" srcId="{FF2642E3-C19B-4944-839C-72D2D9EE319B}" destId="{9BF0F40A-380D-41E0-B2BE-B616F20217AE}" srcOrd="0" destOrd="0" presId="urn:microsoft.com/office/officeart/2005/8/layout/radial1"/>
    <dgm:cxn modelId="{73DDEB0E-9E89-4FD1-9105-75ED3315B133}" srcId="{13BB45C2-51E4-45BE-B12E-A6629AA09132}" destId="{712DE48F-3352-43B6-8292-9FF85BB7F94B}" srcOrd="0" destOrd="0" parTransId="{FF2642E3-C19B-4944-839C-72D2D9EE319B}" sibTransId="{C657C71B-FF0A-4EDE-BBD3-B9641B6835BA}"/>
    <dgm:cxn modelId="{74B17051-3C77-42B3-A904-0E12532CF0AC}" srcId="{13BB45C2-51E4-45BE-B12E-A6629AA09132}" destId="{F3647755-28DD-48A0-B06E-C34A7F25A866}" srcOrd="2" destOrd="0" parTransId="{1BF04EA7-C4B1-4F7D-B2AF-AAC741EB96CF}" sibTransId="{BE284EBE-1EAB-4C5E-9377-F792A7D65E17}"/>
    <dgm:cxn modelId="{B6E92073-50FB-40E3-9B39-21FBD97F919D}" type="presOf" srcId="{FF2642E3-C19B-4944-839C-72D2D9EE319B}" destId="{24F73DE4-F92D-451B-8898-6CB51970882F}" srcOrd="1" destOrd="0" presId="urn:microsoft.com/office/officeart/2005/8/layout/radial1"/>
    <dgm:cxn modelId="{EADCB83A-3063-4F57-A443-8C7D9CC4C9E2}" type="presOf" srcId="{F4CE3228-41B6-4611-AFE2-9E8D6F356FE5}" destId="{0D38C647-0EDC-40F7-A9A5-69D1EF549EDB}" srcOrd="0" destOrd="0" presId="urn:microsoft.com/office/officeart/2005/8/layout/radial1"/>
    <dgm:cxn modelId="{C2FEB33B-0890-4F74-9D66-F00885668FB7}" srcId="{FFAC5761-232F-43EF-AF8C-C2674C85279F}" destId="{13BB45C2-51E4-45BE-B12E-A6629AA09132}" srcOrd="0" destOrd="0" parTransId="{77608FDD-44A5-40DC-A581-8F7EF6EC9E8A}" sibTransId="{1BBC90E3-D5D7-4D6F-9BFE-1880AF242F72}"/>
    <dgm:cxn modelId="{5160172C-CC10-4DD9-A11C-D94C02D26B51}" type="presOf" srcId="{712DE48F-3352-43B6-8292-9FF85BB7F94B}" destId="{7DB97BD3-C929-4911-A856-3541623E2DB5}" srcOrd="0" destOrd="0" presId="urn:microsoft.com/office/officeart/2005/8/layout/radial1"/>
    <dgm:cxn modelId="{1FB7B1E5-5FE7-4B89-B1F3-1D6F964F86F6}" type="presOf" srcId="{F3647755-28DD-48A0-B06E-C34A7F25A866}" destId="{EE84A343-ECF1-4FE9-BE5B-2588FDEB392D}" srcOrd="0" destOrd="0" presId="urn:microsoft.com/office/officeart/2005/8/layout/radial1"/>
    <dgm:cxn modelId="{BFF80FE3-E800-41E7-BFCA-2D475B9E2A90}" srcId="{0931D72A-F980-4ED7-9716-DAC20940FCBC}" destId="{703D7EC9-8ED7-4944-906F-30770A176C04}" srcOrd="0" destOrd="0" parTransId="{2D415CA4-2773-4C47-BF76-FBC8BCF5DD34}" sibTransId="{35EB4459-BAF3-45FF-BA91-8E374BD973DB}"/>
    <dgm:cxn modelId="{079227EA-0D44-4A6E-9A3B-1DBFCE2E48DC}" srcId="{13BB45C2-51E4-45BE-B12E-A6629AA09132}" destId="{5C352E9B-1CAF-43EB-897D-1BAACD877671}" srcOrd="3" destOrd="0" parTransId="{26AF43A6-9DA7-4191-AD83-343B6484E68A}" sibTransId="{2CCFFDB0-AFDB-42C7-AD2D-62199C8E4797}"/>
    <dgm:cxn modelId="{799F9AA7-C0F6-4511-9E88-E37AF74171C2}" type="presOf" srcId="{13BB45C2-51E4-45BE-B12E-A6629AA09132}" destId="{8A9DC2BE-BB44-4978-AC38-72E012D1D3D5}" srcOrd="0" destOrd="0" presId="urn:microsoft.com/office/officeart/2005/8/layout/radial1"/>
    <dgm:cxn modelId="{BA7FFDD2-A37C-4B0A-9899-ED1D1E98B14A}" srcId="{13BB45C2-51E4-45BE-B12E-A6629AA09132}" destId="{29F314F8-306F-4AFF-AF87-E2FCD7762E9D}" srcOrd="1" destOrd="0" parTransId="{F4CE3228-41B6-4611-AFE2-9E8D6F356FE5}" sibTransId="{90ED86AC-1896-4143-9F7B-2E67F907A797}"/>
    <dgm:cxn modelId="{CBF206A5-9C97-4125-BE9C-EC721B0F267B}" type="presOf" srcId="{F4CE3228-41B6-4611-AFE2-9E8D6F356FE5}" destId="{561B410D-A89E-4679-A530-AE9F2DBCDA21}" srcOrd="1" destOrd="0" presId="urn:microsoft.com/office/officeart/2005/8/layout/radial1"/>
    <dgm:cxn modelId="{0BC71268-C3F6-4735-8E7D-826BD16FFE7B}" type="presOf" srcId="{26AF43A6-9DA7-4191-AD83-343B6484E68A}" destId="{E57AD8A5-C27F-4535-96D7-90809215A7F3}" srcOrd="0" destOrd="0" presId="urn:microsoft.com/office/officeart/2005/8/layout/radial1"/>
    <dgm:cxn modelId="{0FAA2AEC-B3AF-4168-9167-5D393C5AE8FE}" type="presOf" srcId="{5C352E9B-1CAF-43EB-897D-1BAACD877671}" destId="{9C62BBB2-AB79-4E46-868C-1CDE3047B60A}" srcOrd="0" destOrd="0" presId="urn:microsoft.com/office/officeart/2005/8/layout/radial1"/>
    <dgm:cxn modelId="{54084D6F-15F3-4AE8-8F5A-715FF5928BFE}" srcId="{FFAC5761-232F-43EF-AF8C-C2674C85279F}" destId="{917B6F61-8917-4281-9E3C-64E64BE115F4}" srcOrd="2" destOrd="0" parTransId="{1348409F-4E2F-4AC0-A118-F636BF7D9F20}" sibTransId="{4B8ED1B0-F17E-4E3C-AEE6-FC14E554BD63}"/>
    <dgm:cxn modelId="{D139E57F-B64A-4AC4-A0C1-104F02384111}" type="presOf" srcId="{1BF04EA7-C4B1-4F7D-B2AF-AAC741EB96CF}" destId="{1CDA124A-2A8D-47BE-AF9F-0A2E20E84D20}" srcOrd="1" destOrd="0" presId="urn:microsoft.com/office/officeart/2005/8/layout/radial1"/>
    <dgm:cxn modelId="{A596B535-B95F-484D-8056-4860A64770FE}" srcId="{FFAC5761-232F-43EF-AF8C-C2674C85279F}" destId="{0931D72A-F980-4ED7-9716-DAC20940FCBC}" srcOrd="1" destOrd="0" parTransId="{37464208-148A-4A7D-96BB-449C7DF597D3}" sibTransId="{53264910-346F-4A38-9737-382BF39C8AB5}"/>
    <dgm:cxn modelId="{9DD06E78-789A-4332-8761-A90A4442F41F}" type="presOf" srcId="{1BF04EA7-C4B1-4F7D-B2AF-AAC741EB96CF}" destId="{C9EB6E01-0B70-40BC-8753-7736CDBE9BF7}" srcOrd="0" destOrd="0" presId="urn:microsoft.com/office/officeart/2005/8/layout/radial1"/>
    <dgm:cxn modelId="{8E3F93E5-CED9-48EF-808E-1FC4E33F9350}" type="presParOf" srcId="{532EFCCC-A585-4AAD-9F6E-2BE013FAC287}" destId="{8A9DC2BE-BB44-4978-AC38-72E012D1D3D5}" srcOrd="0" destOrd="0" presId="urn:microsoft.com/office/officeart/2005/8/layout/radial1"/>
    <dgm:cxn modelId="{3091896D-096E-464E-A10F-89A29FA2947A}" type="presParOf" srcId="{532EFCCC-A585-4AAD-9F6E-2BE013FAC287}" destId="{9BF0F40A-380D-41E0-B2BE-B616F20217AE}" srcOrd="1" destOrd="0" presId="urn:microsoft.com/office/officeart/2005/8/layout/radial1"/>
    <dgm:cxn modelId="{CF818E74-F6BB-49B9-AECC-5AA51E4CDCC2}" type="presParOf" srcId="{9BF0F40A-380D-41E0-B2BE-B616F20217AE}" destId="{24F73DE4-F92D-451B-8898-6CB51970882F}" srcOrd="0" destOrd="0" presId="urn:microsoft.com/office/officeart/2005/8/layout/radial1"/>
    <dgm:cxn modelId="{878ADF64-8A34-491D-A614-11381D1EEC4F}" type="presParOf" srcId="{532EFCCC-A585-4AAD-9F6E-2BE013FAC287}" destId="{7DB97BD3-C929-4911-A856-3541623E2DB5}" srcOrd="2" destOrd="0" presId="urn:microsoft.com/office/officeart/2005/8/layout/radial1"/>
    <dgm:cxn modelId="{90E4565F-2B80-406E-ADA3-45B24324AAE8}" type="presParOf" srcId="{532EFCCC-A585-4AAD-9F6E-2BE013FAC287}" destId="{0D38C647-0EDC-40F7-A9A5-69D1EF549EDB}" srcOrd="3" destOrd="0" presId="urn:microsoft.com/office/officeart/2005/8/layout/radial1"/>
    <dgm:cxn modelId="{E195B412-73D0-47BA-B38C-F05488DE0A6F}" type="presParOf" srcId="{0D38C647-0EDC-40F7-A9A5-69D1EF549EDB}" destId="{561B410D-A89E-4679-A530-AE9F2DBCDA21}" srcOrd="0" destOrd="0" presId="urn:microsoft.com/office/officeart/2005/8/layout/radial1"/>
    <dgm:cxn modelId="{08CA69AA-D1A9-49C8-A0E2-DD6851584363}" type="presParOf" srcId="{532EFCCC-A585-4AAD-9F6E-2BE013FAC287}" destId="{461C8B4B-76B1-45A6-88B9-E363457864C7}" srcOrd="4" destOrd="0" presId="urn:microsoft.com/office/officeart/2005/8/layout/radial1"/>
    <dgm:cxn modelId="{F44DEB4F-2D09-4C6D-B1FC-AA4D2BDC94FE}" type="presParOf" srcId="{532EFCCC-A585-4AAD-9F6E-2BE013FAC287}" destId="{C9EB6E01-0B70-40BC-8753-7736CDBE9BF7}" srcOrd="5" destOrd="0" presId="urn:microsoft.com/office/officeart/2005/8/layout/radial1"/>
    <dgm:cxn modelId="{CC70669D-C306-4B9B-868B-654AE24767D6}" type="presParOf" srcId="{C9EB6E01-0B70-40BC-8753-7736CDBE9BF7}" destId="{1CDA124A-2A8D-47BE-AF9F-0A2E20E84D20}" srcOrd="0" destOrd="0" presId="urn:microsoft.com/office/officeart/2005/8/layout/radial1"/>
    <dgm:cxn modelId="{EF5B2019-80FC-416D-AD2E-2BD49A63045A}" type="presParOf" srcId="{532EFCCC-A585-4AAD-9F6E-2BE013FAC287}" destId="{EE84A343-ECF1-4FE9-BE5B-2588FDEB392D}" srcOrd="6" destOrd="0" presId="urn:microsoft.com/office/officeart/2005/8/layout/radial1"/>
    <dgm:cxn modelId="{D57C38CB-F751-4A75-A94F-89B870470A01}" type="presParOf" srcId="{532EFCCC-A585-4AAD-9F6E-2BE013FAC287}" destId="{E57AD8A5-C27F-4535-96D7-90809215A7F3}" srcOrd="7" destOrd="0" presId="urn:microsoft.com/office/officeart/2005/8/layout/radial1"/>
    <dgm:cxn modelId="{A71CD5F7-CE70-4BCF-9C42-75D2DC5C62C3}" type="presParOf" srcId="{E57AD8A5-C27F-4535-96D7-90809215A7F3}" destId="{2D20CE54-0310-473D-8391-02A83466D963}" srcOrd="0" destOrd="0" presId="urn:microsoft.com/office/officeart/2005/8/layout/radial1"/>
    <dgm:cxn modelId="{F2801C50-BE6C-4E1B-83C5-C2F0CFBD6372}" type="presParOf" srcId="{532EFCCC-A585-4AAD-9F6E-2BE013FAC287}" destId="{9C62BBB2-AB79-4E46-868C-1CDE3047B60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DC2BE-BB44-4978-AC38-72E012D1D3D5}">
      <dsp:nvSpPr>
        <dsp:cNvPr id="0" name=""/>
        <dsp:cNvSpPr/>
      </dsp:nvSpPr>
      <dsp:spPr>
        <a:xfrm>
          <a:off x="2088424" y="1159361"/>
          <a:ext cx="881677" cy="881677"/>
        </a:xfrm>
        <a:prstGeom prst="ellipse">
          <a:avLst/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R="0"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kern="1200" baseline="0" smtClean="0">
              <a:solidFill>
                <a:srgbClr val="FF0000"/>
              </a:solidFill>
              <a:latin typeface="Calibri"/>
            </a:rPr>
            <a:t>МБДОУ «Детский сад </a:t>
          </a:r>
          <a:endParaRPr lang="ru-RU" kern="1200" baseline="0" smtClean="0">
            <a:solidFill>
              <a:srgbClr val="FF0000"/>
            </a:solidFill>
            <a:latin typeface="Times New Roman"/>
          </a:endParaRPr>
        </a:p>
        <a:p>
          <a:pPr marR="0"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kern="1200" baseline="0" smtClean="0">
              <a:solidFill>
                <a:srgbClr val="FF0000"/>
              </a:solidFill>
              <a:latin typeface="Calibri"/>
            </a:rPr>
            <a:t>№ 20"</a:t>
          </a:r>
          <a:endParaRPr lang="ru-RU" sz="1000" kern="1200" baseline="0" smtClean="0">
            <a:solidFill>
              <a:schemeClr val="tx1"/>
            </a:solidFill>
            <a:latin typeface="Calibri"/>
          </a:endParaRPr>
        </a:p>
        <a:p>
          <a:pPr marR="0"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«Малая Академия»</a:t>
          </a:r>
          <a:endParaRPr lang="ru-RU" kern="1200" smtClean="0"/>
        </a:p>
      </dsp:txBody>
      <dsp:txXfrm>
        <a:off x="2217543" y="1288480"/>
        <a:ext cx="623439" cy="623439"/>
      </dsp:txXfrm>
    </dsp:sp>
    <dsp:sp modelId="{9BF0F40A-380D-41E0-B2BE-B616F20217AE}">
      <dsp:nvSpPr>
        <dsp:cNvPr id="0" name=""/>
        <dsp:cNvSpPr/>
      </dsp:nvSpPr>
      <dsp:spPr>
        <a:xfrm rot="16682813">
          <a:off x="2467259" y="1005549"/>
          <a:ext cx="287700" cy="31437"/>
        </a:xfrm>
        <a:custGeom>
          <a:avLst/>
          <a:gdLst/>
          <a:ahLst/>
          <a:cxnLst/>
          <a:rect l="0" t="0" r="0" b="0"/>
          <a:pathLst>
            <a:path>
              <a:moveTo>
                <a:pt x="0" y="15718"/>
              </a:moveTo>
              <a:lnTo>
                <a:pt x="287700" y="157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03917" y="1014075"/>
        <a:ext cx="14385" cy="14385"/>
      </dsp:txXfrm>
    </dsp:sp>
    <dsp:sp modelId="{7DB97BD3-C929-4911-A856-3541623E2DB5}">
      <dsp:nvSpPr>
        <dsp:cNvPr id="0" name=""/>
        <dsp:cNvSpPr/>
      </dsp:nvSpPr>
      <dsp:spPr>
        <a:xfrm>
          <a:off x="2147162" y="0"/>
          <a:ext cx="1092010" cy="8816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Краевед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ческий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музей</a:t>
          </a:r>
          <a:endParaRPr lang="ru-RU" sz="1000" kern="1200" smtClean="0">
            <a:solidFill>
              <a:schemeClr val="tx1"/>
            </a:solidFill>
          </a:endParaRPr>
        </a:p>
      </dsp:txBody>
      <dsp:txXfrm>
        <a:off x="2307083" y="129119"/>
        <a:ext cx="772168" cy="623439"/>
      </dsp:txXfrm>
    </dsp:sp>
    <dsp:sp modelId="{0D38C647-0EDC-40F7-A9A5-69D1EF549EDB}">
      <dsp:nvSpPr>
        <dsp:cNvPr id="0" name=""/>
        <dsp:cNvSpPr/>
      </dsp:nvSpPr>
      <dsp:spPr>
        <a:xfrm rot="116019">
          <a:off x="2969811" y="1601716"/>
          <a:ext cx="139877" cy="31437"/>
        </a:xfrm>
        <a:custGeom>
          <a:avLst/>
          <a:gdLst/>
          <a:ahLst/>
          <a:cxnLst/>
          <a:rect l="0" t="0" r="0" b="0"/>
          <a:pathLst>
            <a:path>
              <a:moveTo>
                <a:pt x="0" y="15718"/>
              </a:moveTo>
              <a:lnTo>
                <a:pt x="139877" y="157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36252" y="1613937"/>
        <a:ext cx="6993" cy="6993"/>
      </dsp:txXfrm>
    </dsp:sp>
    <dsp:sp modelId="{461C8B4B-76B1-45A6-88B9-E363457864C7}">
      <dsp:nvSpPr>
        <dsp:cNvPr id="0" name=""/>
        <dsp:cNvSpPr/>
      </dsp:nvSpPr>
      <dsp:spPr>
        <a:xfrm>
          <a:off x="3109310" y="1085072"/>
          <a:ext cx="1133661" cy="11076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сельская библилтека</a:t>
          </a:r>
        </a:p>
      </dsp:txBody>
      <dsp:txXfrm>
        <a:off x="3275331" y="1247290"/>
        <a:ext cx="801619" cy="783259"/>
      </dsp:txXfrm>
    </dsp:sp>
    <dsp:sp modelId="{C9EB6E01-0B70-40BC-8753-7736CDBE9BF7}">
      <dsp:nvSpPr>
        <dsp:cNvPr id="0" name=""/>
        <dsp:cNvSpPr/>
      </dsp:nvSpPr>
      <dsp:spPr>
        <a:xfrm rot="5400000">
          <a:off x="2396416" y="2158167"/>
          <a:ext cx="265693" cy="31437"/>
        </a:xfrm>
        <a:custGeom>
          <a:avLst/>
          <a:gdLst/>
          <a:ahLst/>
          <a:cxnLst/>
          <a:rect l="0" t="0" r="0" b="0"/>
          <a:pathLst>
            <a:path>
              <a:moveTo>
                <a:pt x="0" y="15718"/>
              </a:moveTo>
              <a:lnTo>
                <a:pt x="265693" y="157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22620" y="2167243"/>
        <a:ext cx="13284" cy="13284"/>
      </dsp:txXfrm>
    </dsp:sp>
    <dsp:sp modelId="{EE84A343-ECF1-4FE9-BE5B-2588FDEB392D}">
      <dsp:nvSpPr>
        <dsp:cNvPr id="0" name=""/>
        <dsp:cNvSpPr/>
      </dsp:nvSpPr>
      <dsp:spPr>
        <a:xfrm>
          <a:off x="1957984" y="2306732"/>
          <a:ext cx="1142557" cy="8816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baseline="0" smtClean="0">
              <a:solidFill>
                <a:schemeClr val="tx1"/>
              </a:solidFill>
              <a:latin typeface="Calibri"/>
            </a:rPr>
            <a:t>сельский клуб</a:t>
          </a:r>
        </a:p>
      </dsp:txBody>
      <dsp:txXfrm>
        <a:off x="2125308" y="2435851"/>
        <a:ext cx="807909" cy="623439"/>
      </dsp:txXfrm>
    </dsp:sp>
    <dsp:sp modelId="{E57AD8A5-C27F-4535-96D7-90809215A7F3}">
      <dsp:nvSpPr>
        <dsp:cNvPr id="0" name=""/>
        <dsp:cNvSpPr/>
      </dsp:nvSpPr>
      <dsp:spPr>
        <a:xfrm rot="10633356">
          <a:off x="2020171" y="1607509"/>
          <a:ext cx="68811" cy="31437"/>
        </a:xfrm>
        <a:custGeom>
          <a:avLst/>
          <a:gdLst/>
          <a:ahLst/>
          <a:cxnLst/>
          <a:rect l="0" t="0" r="0" b="0"/>
          <a:pathLst>
            <a:path>
              <a:moveTo>
                <a:pt x="0" y="15718"/>
              </a:moveTo>
              <a:lnTo>
                <a:pt x="68811" y="157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52856" y="1621508"/>
        <a:ext cx="3440" cy="3440"/>
      </dsp:txXfrm>
    </dsp:sp>
    <dsp:sp modelId="{9C62BBB2-AB79-4E46-868C-1CDE3047B60A}">
      <dsp:nvSpPr>
        <dsp:cNvPr id="0" name=""/>
        <dsp:cNvSpPr/>
      </dsp:nvSpPr>
      <dsp:spPr>
        <a:xfrm>
          <a:off x="867158" y="1211997"/>
          <a:ext cx="1154213" cy="8816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Чох-Коммунская СОШ</a:t>
          </a:r>
        </a:p>
      </dsp:txBody>
      <dsp:txXfrm>
        <a:off x="1036189" y="1341116"/>
        <a:ext cx="816151" cy="623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0A64-0D90-4E6C-A51D-E03AC11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7</Words>
  <Characters>4564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bvz</cp:lastModifiedBy>
  <cp:revision>4</cp:revision>
  <cp:lastPrinted>2017-09-06T04:16:00Z</cp:lastPrinted>
  <dcterms:created xsi:type="dcterms:W3CDTF">2018-08-31T08:21:00Z</dcterms:created>
  <dcterms:modified xsi:type="dcterms:W3CDTF">2018-08-31T08:49:00Z</dcterms:modified>
</cp:coreProperties>
</file>